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F7" w:rsidRDefault="00DB44F7" w:rsidP="00DB4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ский край Крыловский район ст-ца Крыловская</w:t>
      </w:r>
    </w:p>
    <w:p w:rsidR="00DB44F7" w:rsidRPr="00ED7C72" w:rsidRDefault="00DB44F7" w:rsidP="00DB4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Государственное казенное общеобразовательное учреждение</w:t>
      </w:r>
    </w:p>
    <w:p w:rsidR="00DB44F7" w:rsidRPr="00ED7C72" w:rsidRDefault="00DB44F7" w:rsidP="00DB4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DB44F7" w:rsidRPr="00ED7C72" w:rsidRDefault="00DB44F7" w:rsidP="00DB44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C72">
        <w:rPr>
          <w:rFonts w:ascii="Times New Roman" w:eastAsia="Calibri" w:hAnsi="Times New Roman" w:cs="Times New Roman"/>
          <w:sz w:val="28"/>
          <w:szCs w:val="28"/>
        </w:rPr>
        <w:t>школа-интернат ст-цы Крыловской</w:t>
      </w:r>
    </w:p>
    <w:p w:rsidR="00DB44F7" w:rsidRDefault="00DB44F7" w:rsidP="00DB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4F7" w:rsidRDefault="00DB44F7" w:rsidP="00DB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4F7" w:rsidRPr="00ED7C72" w:rsidRDefault="00DB44F7" w:rsidP="00DB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44F7" w:rsidRPr="00ED7C72" w:rsidRDefault="00DB44F7" w:rsidP="00DB44F7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DB44F7" w:rsidRPr="00ED7C72" w:rsidRDefault="00DB44F7" w:rsidP="00DB44F7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совета</w:t>
      </w:r>
    </w:p>
    <w:p w:rsidR="00DB44F7" w:rsidRPr="00ED7C72" w:rsidRDefault="00DB44F7" w:rsidP="00DB44F7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г.</w:t>
      </w:r>
    </w:p>
    <w:p w:rsidR="00DB44F7" w:rsidRPr="00ED7C72" w:rsidRDefault="00DB44F7" w:rsidP="00DB44F7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DB44F7" w:rsidRPr="00ED7C72" w:rsidRDefault="00DB44F7" w:rsidP="00DB44F7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7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Детко</w:t>
      </w:r>
    </w:p>
    <w:p w:rsidR="00AD5AD5" w:rsidRDefault="00AD5AD5" w:rsidP="00AD5AD5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AD5AD5" w:rsidRDefault="00AD5AD5" w:rsidP="00AD5AD5">
      <w:pPr>
        <w:pStyle w:val="a4"/>
      </w:pPr>
    </w:p>
    <w:p w:rsidR="00AD5AD5" w:rsidRDefault="00AD5AD5" w:rsidP="00AD5AD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 изобразительному искусству</w:t>
      </w:r>
    </w:p>
    <w:p w:rsidR="00AD5AD5" w:rsidRDefault="00AD5AD5" w:rsidP="00AD5AD5">
      <w:pPr>
        <w:spacing w:after="0"/>
        <w:rPr>
          <w:rFonts w:ascii="Times New Roman" w:hAnsi="Times New Roman"/>
          <w:sz w:val="28"/>
          <w:szCs w:val="28"/>
        </w:rPr>
      </w:pPr>
    </w:p>
    <w:p w:rsidR="00AD5AD5" w:rsidRDefault="00AD5AD5" w:rsidP="00AD5AD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AD5AD5" w:rsidRDefault="00AD5AD5" w:rsidP="00AD5A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r w:rsidRPr="00A62E76">
        <w:rPr>
          <w:rFonts w:ascii="Times New Roman" w:hAnsi="Times New Roman"/>
          <w:sz w:val="28"/>
          <w:szCs w:val="28"/>
        </w:rPr>
        <w:t>кл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="00DB44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2 кл.-34, 3кл.-34, 4 кл.-34</w:t>
      </w:r>
    </w:p>
    <w:p w:rsidR="00AD5AD5" w:rsidRDefault="00AD5AD5" w:rsidP="00AD5A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7F2808">
        <w:rPr>
          <w:rFonts w:ascii="Times New Roman" w:hAnsi="Times New Roman"/>
          <w:sz w:val="28"/>
          <w:szCs w:val="28"/>
        </w:rPr>
        <w:t xml:space="preserve">Е.Е.Пухнавцева, </w:t>
      </w:r>
      <w:r>
        <w:rPr>
          <w:rFonts w:ascii="Times New Roman" w:hAnsi="Times New Roman"/>
          <w:sz w:val="28"/>
          <w:szCs w:val="28"/>
        </w:rPr>
        <w:t xml:space="preserve">А.П.Ченята, Н.П. Тарареева, Л.В.Кащенко </w:t>
      </w:r>
    </w:p>
    <w:p w:rsidR="00AD5AD5" w:rsidRDefault="00AD5AD5" w:rsidP="00AD5AD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44F7" w:rsidRPr="0082512C" w:rsidRDefault="00DB44F7" w:rsidP="00DB4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зработана на основе адаптированной основной</w:t>
      </w:r>
    </w:p>
    <w:p w:rsidR="00DB44F7" w:rsidRPr="00AB60BD" w:rsidRDefault="00DB44F7" w:rsidP="00DB4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="00C2147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</w:t>
      </w:r>
      <w:bookmarkStart w:id="0" w:name="_GoBack"/>
      <w:bookmarkEnd w:id="0"/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ГКОУ КК школы-интерната ст-цы Крыловской, утвержденной на педагогическом с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08.2020 г.</w:t>
      </w:r>
    </w:p>
    <w:p w:rsidR="00AD5AD5" w:rsidRDefault="00AD5AD5" w:rsidP="00A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AD5AD5" w:rsidRDefault="00AD5AD5" w:rsidP="00AD5AD5"/>
    <w:p w:rsidR="00F05768" w:rsidRDefault="00F05768" w:rsidP="00F057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DB44F7" w:rsidRDefault="00DB44F7" w:rsidP="002349C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4F7" w:rsidRDefault="00DB44F7" w:rsidP="002349C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4F7" w:rsidRDefault="00DB44F7" w:rsidP="002349C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68" w:rsidRPr="00BB5BB2" w:rsidRDefault="00DB44F7" w:rsidP="002349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F05768" w:rsidRPr="00BB5BB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5768" w:rsidRPr="008B31F3" w:rsidRDefault="00F05768" w:rsidP="00F6321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463C8" w:rsidRDefault="00F05768" w:rsidP="008055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Изобразительное искусство» разработана с учетом особенностей психофизического развития  индивидуальных возможностей обучающихся с ОВЗ</w:t>
      </w:r>
      <w:r w:rsidR="006463C8">
        <w:rPr>
          <w:rFonts w:ascii="Times New Roman" w:hAnsi="Times New Roman"/>
          <w:sz w:val="28"/>
          <w:szCs w:val="28"/>
        </w:rPr>
        <w:t>.</w:t>
      </w:r>
    </w:p>
    <w:p w:rsidR="006463C8" w:rsidRPr="00D617E8" w:rsidRDefault="006463C8" w:rsidP="00F6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F6321F">
        <w:rPr>
          <w:rFonts w:ascii="Times New Roman" w:eastAsia="Times New Roman" w:hAnsi="Times New Roman" w:cs="Times New Roman"/>
          <w:sz w:val="28"/>
          <w:szCs w:val="28"/>
        </w:rPr>
        <w:t>программа по учебному предмету  «Изобразительное  искусство</w:t>
      </w:r>
      <w:r w:rsidRPr="00D617E8">
        <w:rPr>
          <w:rFonts w:ascii="Times New Roman" w:eastAsia="Times New Roman" w:hAnsi="Times New Roman" w:cs="Times New Roman"/>
          <w:sz w:val="28"/>
          <w:szCs w:val="28"/>
        </w:rPr>
        <w:t>»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6463C8" w:rsidRPr="00D617E8" w:rsidRDefault="006463C8" w:rsidP="006463C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9046A9" w:rsidRDefault="009046A9" w:rsidP="009046A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>
        <w:rPr>
          <w:rFonts w:ascii="Times New Roman" w:hAnsi="Times New Roman"/>
          <w:sz w:val="28"/>
          <w:szCs w:val="28"/>
        </w:rPr>
        <w:t>) ГКОУ КК школы-интерната ст-цы Крыловской.</w:t>
      </w:r>
    </w:p>
    <w:p w:rsidR="009046A9" w:rsidRDefault="009046A9" w:rsidP="009046A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705" w:rsidRPr="00943705" w:rsidRDefault="00943705" w:rsidP="0090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6A9">
        <w:rPr>
          <w:rFonts w:ascii="Times New Roman" w:hAnsi="Times New Roman"/>
          <w:color w:val="000000"/>
          <w:sz w:val="28"/>
          <w:szCs w:val="28"/>
        </w:rPr>
        <w:t xml:space="preserve">Рабочая программа ориентирована на учебник </w:t>
      </w:r>
      <w:r w:rsidRPr="009046A9">
        <w:rPr>
          <w:rFonts w:ascii="Times New Roman" w:hAnsi="Times New Roman"/>
          <w:sz w:val="28"/>
          <w:szCs w:val="28"/>
        </w:rPr>
        <w:t xml:space="preserve">изобразительное искусство. </w:t>
      </w:r>
      <w:r w:rsidR="00A00A2F" w:rsidRPr="009046A9">
        <w:rPr>
          <w:rFonts w:ascii="Times New Roman" w:hAnsi="Times New Roman"/>
          <w:sz w:val="28"/>
          <w:szCs w:val="28"/>
        </w:rPr>
        <w:t xml:space="preserve">1, 2, </w:t>
      </w:r>
      <w:r w:rsidRPr="009046A9">
        <w:rPr>
          <w:rFonts w:ascii="Times New Roman" w:hAnsi="Times New Roman"/>
          <w:sz w:val="28"/>
          <w:szCs w:val="28"/>
        </w:rPr>
        <w:t>3</w:t>
      </w:r>
      <w:r w:rsidR="00A00A2F" w:rsidRPr="009046A9">
        <w:rPr>
          <w:rFonts w:ascii="Times New Roman" w:hAnsi="Times New Roman"/>
          <w:sz w:val="28"/>
          <w:szCs w:val="28"/>
        </w:rPr>
        <w:t>, 4</w:t>
      </w:r>
      <w:r w:rsidRPr="009046A9">
        <w:rPr>
          <w:rFonts w:ascii="Times New Roman" w:hAnsi="Times New Roman"/>
          <w:sz w:val="28"/>
          <w:szCs w:val="28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/ М.Ю. Рау, М.А.Зыкова. – М.: Просвещение, 2018.</w:t>
      </w:r>
    </w:p>
    <w:p w:rsidR="00F05768" w:rsidRPr="008B31F3" w:rsidRDefault="00F05768" w:rsidP="008055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 xml:space="preserve">Целью </w:t>
      </w:r>
      <w:r w:rsidRPr="008B31F3">
        <w:rPr>
          <w:rFonts w:ascii="Times New Roman" w:hAnsi="Times New Roman"/>
          <w:sz w:val="28"/>
          <w:szCs w:val="28"/>
        </w:rPr>
        <w:t>данной программы является осуществление комплексного подхода к развитию личности младших школьников, имеющих интеллектуальные нарушения, путем коррекции и развития сенсомоторной сферы, высших психических функций, обогащения чувственного опыта в процессе занятий изобразительной деятельностью.</w:t>
      </w:r>
    </w:p>
    <w:p w:rsidR="00F05768" w:rsidRPr="008B31F3" w:rsidRDefault="00F05768" w:rsidP="008055E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Для достижения поставленной цели на уроках изобразительного искусства решаются </w:t>
      </w:r>
      <w:r w:rsidRPr="008B31F3">
        <w:rPr>
          <w:rFonts w:ascii="Times New Roman" w:hAnsi="Times New Roman"/>
          <w:b/>
          <w:sz w:val="28"/>
          <w:szCs w:val="28"/>
        </w:rPr>
        <w:t>следующие задачи: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05768" w:rsidRPr="008B31F3">
        <w:rPr>
          <w:rFonts w:ascii="Times New Roman" w:hAnsi="Times New Roman"/>
          <w:sz w:val="28"/>
          <w:szCs w:val="28"/>
        </w:rPr>
        <w:t>ормировать навыки и приемы работы в разных видах изобразительной деятельности (рисование, лепка, аппликация)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05768" w:rsidRPr="008B31F3">
        <w:rPr>
          <w:rFonts w:ascii="Times New Roman" w:hAnsi="Times New Roman"/>
          <w:sz w:val="28"/>
          <w:szCs w:val="28"/>
        </w:rPr>
        <w:t>ормировать у обучающихся зрительно-графические умения и навыки; изобразительным техникам и приёмам с использованием различных материалов, инструментов и приспособлений, в том числе и работе в нетрадиционных техниках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05768" w:rsidRPr="008B31F3">
        <w:rPr>
          <w:rFonts w:ascii="Times New Roman" w:hAnsi="Times New Roman"/>
          <w:sz w:val="28"/>
          <w:szCs w:val="28"/>
        </w:rPr>
        <w:t>чить находить в изображаемом существенные признаки, устанавливать сходство и различие; ориентироваться на плоскости листа бумаги (слева,справа, верх, низ, середина; последовательно выполнять рисунок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05768" w:rsidRPr="008B31F3">
        <w:rPr>
          <w:rFonts w:ascii="Times New Roman" w:hAnsi="Times New Roman"/>
          <w:sz w:val="28"/>
          <w:szCs w:val="28"/>
        </w:rPr>
        <w:t>орригировать недостатки познавательной деятельности школьников с нарушением интеллекта путем систематического и целенаправленного развития у них правильног</w:t>
      </w:r>
      <w:r>
        <w:rPr>
          <w:rFonts w:ascii="Times New Roman" w:hAnsi="Times New Roman"/>
          <w:sz w:val="28"/>
          <w:szCs w:val="28"/>
        </w:rPr>
        <w:t>о восприятия формы, конструкции</w:t>
      </w:r>
      <w:r w:rsidR="00F05768" w:rsidRPr="008B31F3">
        <w:rPr>
          <w:rFonts w:ascii="Times New Roman" w:hAnsi="Times New Roman"/>
          <w:sz w:val="28"/>
          <w:szCs w:val="28"/>
        </w:rPr>
        <w:t>,величины, цвета предметов, их положения в пространстве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05768" w:rsidRPr="008B31F3">
        <w:rPr>
          <w:rFonts w:ascii="Times New Roman" w:hAnsi="Times New Roman"/>
          <w:sz w:val="28"/>
          <w:szCs w:val="28"/>
        </w:rPr>
        <w:t>азвивать мелкую моторику рук; правильное удержание карандаша и кисточки, формировать навыки произвольной регуляции нажима и темпа движения (его замедления и ускорения), прекращения движения в нужной точке; сохранение направления движения.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05768" w:rsidRPr="008B31F3">
        <w:rPr>
          <w:rFonts w:ascii="Times New Roman" w:hAnsi="Times New Roman"/>
          <w:sz w:val="28"/>
          <w:szCs w:val="28"/>
        </w:rPr>
        <w:t>накомить учащихся с отдельными произведениями декоративно-прикладного и народного искусства, воспитывать эмоционально – эстетическое отношение к ним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05768" w:rsidRPr="008B31F3">
        <w:rPr>
          <w:rFonts w:ascii="Times New Roman" w:hAnsi="Times New Roman"/>
          <w:sz w:val="28"/>
          <w:szCs w:val="28"/>
        </w:rPr>
        <w:t>азвивать речь учащихся и обогащать словарный запас за счет введения новых слов, обозначающих художественные материалы, их свойства и  качества; изобразительных средств (точка, линия, контур, штриховка и тд);</w:t>
      </w:r>
    </w:p>
    <w:p w:rsidR="00F05768" w:rsidRPr="008B31F3" w:rsidRDefault="00F05768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богащать, уточнять и  закреплять представления о предметах и явлениях окружающего мира;</w:t>
      </w:r>
    </w:p>
    <w:p w:rsidR="00F05768" w:rsidRPr="008B31F3" w:rsidRDefault="00F05768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воспитывать интерес к изобразительной деятельности, эстетические чувства и понимание красоты окружающего мира;</w:t>
      </w:r>
    </w:p>
    <w:p w:rsidR="00F05768" w:rsidRDefault="00F05768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воспитывать адекватное отношение к результатам собственной деятельности и деятельности других, формировать основы самооценки.</w:t>
      </w:r>
    </w:p>
    <w:p w:rsidR="003B1FC1" w:rsidRPr="003A4A2A" w:rsidRDefault="003B1FC1" w:rsidP="003A4A2A">
      <w:pPr>
        <w:pStyle w:val="a5"/>
        <w:spacing w:before="0" w:beforeAutospacing="0" w:after="0" w:afterAutospacing="0"/>
        <w:jc w:val="both"/>
        <w:rPr>
          <w:b/>
          <w:bCs/>
          <w:color w:val="000000"/>
        </w:rPr>
      </w:pPr>
      <w:r w:rsidRPr="008055E8">
        <w:rPr>
          <w:color w:val="000000"/>
          <w:sz w:val="28"/>
          <w:szCs w:val="28"/>
        </w:rPr>
        <w:t>Программа составлена с учетом уровня обученности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интеллектуального уровня обучающихся.</w:t>
      </w:r>
    </w:p>
    <w:p w:rsidR="00A00A2F" w:rsidRDefault="00A00A2F" w:rsidP="00A00A2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учебников </w:t>
      </w:r>
      <w:r w:rsidRPr="007E54DD">
        <w:rPr>
          <w:rFonts w:ascii="Times New Roman" w:hAnsi="Times New Roman"/>
          <w:sz w:val="28"/>
          <w:szCs w:val="28"/>
        </w:rPr>
        <w:t xml:space="preserve">М.Ю. Рау, М.А.Зыкова.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зобразительное искусство»(1-4</w:t>
      </w:r>
      <w:r w:rsidRPr="007E54DD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)призвано реализовать современный экспериментально-проверенный подход к обучению детей, имеющих  проблемы развития, с учетом требований, определенных концепцией ФГОС обучающихся с умственной отсталостью (интеллектуальными нарушениями) в целом и по соответствующей образовательной области в частности.</w:t>
      </w:r>
      <w:r w:rsidR="003B1FC1">
        <w:rPr>
          <w:rFonts w:ascii="Times New Roman" w:hAnsi="Times New Roman"/>
          <w:sz w:val="28"/>
          <w:szCs w:val="28"/>
        </w:rPr>
        <w:t xml:space="preserve"> Разработка содержания учебников осуществлена с учетом научности и доступности учебного материала для обучающихся.</w:t>
      </w:r>
    </w:p>
    <w:p w:rsidR="00A00A2F" w:rsidRDefault="00A00A2F" w:rsidP="008055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3654" w:rsidRPr="008055E8" w:rsidRDefault="00DB44F7" w:rsidP="008055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213654"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213654" w:rsidRPr="008055E8" w:rsidRDefault="00213654" w:rsidP="003C79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е занятия</w:t>
      </w:r>
    </w:p>
    <w:p w:rsidR="00213654" w:rsidRPr="008055E8" w:rsidRDefault="00213654" w:rsidP="008055E8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 Их главная задача — формирование и обогащение чувственного опыта (умения видеть, слышать, осязать), являющегося необходимой предпосылкой развития познавательной деятельности школьников. На этом этапе важно также сформировать первичные навыки работы с материалами и инструментами, показать, что рисунки отражают свойства предметов и их отношения, привить интерес к изобразительной деятельности.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       В подготовительный период обучения учитель, используя разнообразный игровой и графический материал, проводит работу, направленную на развитие у учащихся зрительного внимания, восприятия предметов и их свойств 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формы, величины, цвета, количества деталей и их положения по отношению друг к другу), на формирование представлений. Большое внимание уделяется совершенствованию мелких, дифференцированных движений пальцев и кисти рук, зрительно-двигательной координации, выработке изобразительных навыков. При этом необходимо добиваться, чтобы учащиеся могли осознанно выполнять движения карандашом (фломастером) в заданном направлении, изменять направление движения, прекращать движение в нужной точке. 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       Все занятия, как правило, проводятся в игровой, занимательной форме. Для этого необходимо иметь соответствующие дидактические пособия: 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плакаты с образцами несложных рисунков, геометрическое лото, а также различные игрушки.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     Эти игры и упражнения на каждом уроке должны заканчиваться графическими действиями учащихся, выполнением простейших рисунков, отражающих решение той или иной задачи.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        После определенной подготовки, когда дети приобретут некоторые знания и умения, можно переходить к изображению относительно сложных по форме и строению предметов, хорошо знакомых учащимся и подобранных по сходству с основными геометрическими формами.</w:t>
      </w:r>
    </w:p>
    <w:p w:rsidR="00213654" w:rsidRPr="008055E8" w:rsidRDefault="00213654" w:rsidP="008055E8">
      <w:pPr>
        <w:shd w:val="clear" w:color="auto" w:fill="FFFFFF"/>
        <w:spacing w:after="0" w:line="240" w:lineRule="auto"/>
        <w:ind w:firstLine="1134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тивное рисование</w:t>
      </w:r>
    </w:p>
    <w:p w:rsidR="00213654" w:rsidRPr="008055E8" w:rsidRDefault="00213654" w:rsidP="008055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На уроках декоративного рисования </w:t>
      </w:r>
      <w:r w:rsidR="003B1FC1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3B1FC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и быта.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    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го вкуса.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 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 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</w:p>
    <w:p w:rsidR="00213654" w:rsidRPr="008055E8" w:rsidRDefault="00213654" w:rsidP="008055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 с натуры</w:t>
      </w:r>
    </w:p>
    <w:p w:rsidR="00213654" w:rsidRPr="008055E8" w:rsidRDefault="008055E8" w:rsidP="008055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  Большое значение на этих уроках имеет правильный отбор соответствующего оборуд</w:t>
      </w:r>
      <w:r w:rsidR="00F6321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и моделей.</w:t>
      </w:r>
      <w:r w:rsidR="00F632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    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обучения рисованию с натуры в младших классах — научить детей рисовать, передавая в рисунке соотношения ширины и высоты, частей и целого, а также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ю предме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  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</w:p>
    <w:p w:rsidR="00213654" w:rsidRPr="008055E8" w:rsidRDefault="00213654" w:rsidP="008055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 на темы</w:t>
      </w:r>
    </w:p>
    <w:p w:rsidR="00213654" w:rsidRPr="008055E8" w:rsidRDefault="00213654" w:rsidP="003A4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 Содержанием уроков рисования на темы являются изображение явлений окружающей жизни и иллюстрирование отрывков из литературных произв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й.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      </w:t>
      </w:r>
      <w:r w:rsidR="003C7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1 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3C79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тематического рисования сводится к тому, чтобы уча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</w:t>
      </w:r>
    </w:p>
    <w:p w:rsidR="00213654" w:rsidRPr="008055E8" w:rsidRDefault="00213654" w:rsidP="008055E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 программу по изобразительному искусству  включены</w:t>
      </w:r>
      <w:r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нания в области искусства - практика художественного ремесла и художественного творчества:</w:t>
      </w:r>
    </w:p>
    <w:p w:rsidR="00213654" w:rsidRPr="008055E8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ервоначальными знаниями из разных видов искусства (музыка, живопись, художественная литература, театр, кино и др.) и основными навыками восприятия искусства, получение личного опыта художественного творчества;</w:t>
      </w:r>
    </w:p>
    <w:p w:rsidR="00213654" w:rsidRPr="008055E8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культурной среды, дающей ребенку впечатление от искусства; формирование стремления и привычки к регулярному посещению музеев, театров, концертов и др.;</w:t>
      </w:r>
    </w:p>
    <w:p w:rsidR="00213654" w:rsidRPr="008055E8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пыта восприятия и способности получать удовольствие от разных видов искусства, собственной ориентировки и индивидуальных предпочтений в восприятии искусства;</w:t>
      </w:r>
    </w:p>
    <w:p w:rsidR="00213654" w:rsidRPr="008055E8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стетических ориентировок (красиво, некрасиво) в практической жизни ребенка и их использование в общении с людьми, в организации праздника и обыденной жизни;</w:t>
      </w:r>
    </w:p>
    <w:p w:rsidR="00213654" w:rsidRPr="008055E8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куса и способности к самовыражению в разных видах искусства, к освоению элементарных форм художественного ремесла.</w:t>
      </w:r>
    </w:p>
    <w:p w:rsidR="00DB44F7" w:rsidRDefault="00DB44F7" w:rsidP="00DD64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D64E7" w:rsidRPr="008B31F3" w:rsidRDefault="00DB44F7" w:rsidP="00DD64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D64E7" w:rsidRPr="008B31F3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DD64E7" w:rsidRPr="008B31F3" w:rsidRDefault="00DD64E7" w:rsidP="00DD64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Продолжительность курса изобразительного искусства в 1 классе 33 учебные недели</w:t>
      </w:r>
      <w:r w:rsidR="00EF0566">
        <w:rPr>
          <w:rFonts w:ascii="Times New Roman" w:hAnsi="Times New Roman"/>
          <w:sz w:val="28"/>
          <w:szCs w:val="28"/>
        </w:rPr>
        <w:t>,</w:t>
      </w:r>
      <w:r w:rsidR="00973DBB">
        <w:rPr>
          <w:rFonts w:ascii="Times New Roman" w:hAnsi="Times New Roman"/>
          <w:sz w:val="28"/>
          <w:szCs w:val="28"/>
        </w:rPr>
        <w:t>1</w:t>
      </w:r>
      <w:r w:rsidRPr="008B31F3">
        <w:rPr>
          <w:rFonts w:ascii="Times New Roman" w:hAnsi="Times New Roman"/>
          <w:sz w:val="28"/>
          <w:szCs w:val="28"/>
        </w:rPr>
        <w:t xml:space="preserve"> час в неделю.</w:t>
      </w:r>
    </w:p>
    <w:p w:rsidR="00EF0566" w:rsidRPr="008B31F3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Продолжительность курса изобразительного искусства в</w:t>
      </w:r>
      <w:r>
        <w:rPr>
          <w:rFonts w:ascii="Times New Roman" w:hAnsi="Times New Roman"/>
          <w:sz w:val="28"/>
          <w:szCs w:val="28"/>
        </w:rPr>
        <w:t>о2</w:t>
      </w:r>
      <w:r w:rsidRPr="008B31F3">
        <w:rPr>
          <w:rFonts w:ascii="Times New Roman" w:hAnsi="Times New Roman"/>
          <w:sz w:val="28"/>
          <w:szCs w:val="28"/>
        </w:rPr>
        <w:t xml:space="preserve"> классе 3</w:t>
      </w:r>
      <w:r>
        <w:rPr>
          <w:rFonts w:ascii="Times New Roman" w:hAnsi="Times New Roman"/>
          <w:sz w:val="28"/>
          <w:szCs w:val="28"/>
        </w:rPr>
        <w:t>4</w:t>
      </w:r>
      <w:r w:rsidRPr="008B31F3">
        <w:rPr>
          <w:rFonts w:ascii="Times New Roman" w:hAnsi="Times New Roman"/>
          <w:sz w:val="28"/>
          <w:szCs w:val="28"/>
        </w:rPr>
        <w:t xml:space="preserve"> учебные недели</w:t>
      </w:r>
      <w:r>
        <w:rPr>
          <w:rFonts w:ascii="Times New Roman" w:hAnsi="Times New Roman"/>
          <w:sz w:val="28"/>
          <w:szCs w:val="28"/>
        </w:rPr>
        <w:t>, 1</w:t>
      </w:r>
      <w:r w:rsidRPr="008B31F3">
        <w:rPr>
          <w:rFonts w:ascii="Times New Roman" w:hAnsi="Times New Roman"/>
          <w:sz w:val="28"/>
          <w:szCs w:val="28"/>
        </w:rPr>
        <w:t xml:space="preserve"> час в неделю.</w:t>
      </w:r>
    </w:p>
    <w:p w:rsidR="00EF0566" w:rsidRPr="008B31F3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Продолжительность курса изобразительного искусства в </w:t>
      </w:r>
      <w:r>
        <w:rPr>
          <w:rFonts w:ascii="Times New Roman" w:hAnsi="Times New Roman"/>
          <w:sz w:val="28"/>
          <w:szCs w:val="28"/>
        </w:rPr>
        <w:t>3</w:t>
      </w:r>
      <w:r w:rsidRPr="008B31F3">
        <w:rPr>
          <w:rFonts w:ascii="Times New Roman" w:hAnsi="Times New Roman"/>
          <w:sz w:val="28"/>
          <w:szCs w:val="28"/>
        </w:rPr>
        <w:t xml:space="preserve"> классе 3</w:t>
      </w:r>
      <w:r>
        <w:rPr>
          <w:rFonts w:ascii="Times New Roman" w:hAnsi="Times New Roman"/>
          <w:sz w:val="28"/>
          <w:szCs w:val="28"/>
        </w:rPr>
        <w:t>4 учебные недели,1</w:t>
      </w:r>
      <w:r w:rsidRPr="008B31F3">
        <w:rPr>
          <w:rFonts w:ascii="Times New Roman" w:hAnsi="Times New Roman"/>
          <w:sz w:val="28"/>
          <w:szCs w:val="28"/>
        </w:rPr>
        <w:t xml:space="preserve"> час в неделю.</w:t>
      </w:r>
    </w:p>
    <w:p w:rsidR="00EF0566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Продолжительность курса изобразительного искусства в </w:t>
      </w:r>
      <w:r>
        <w:rPr>
          <w:rFonts w:ascii="Times New Roman" w:hAnsi="Times New Roman"/>
          <w:sz w:val="28"/>
          <w:szCs w:val="28"/>
        </w:rPr>
        <w:t>4</w:t>
      </w:r>
      <w:r w:rsidRPr="008B31F3">
        <w:rPr>
          <w:rFonts w:ascii="Times New Roman" w:hAnsi="Times New Roman"/>
          <w:sz w:val="28"/>
          <w:szCs w:val="28"/>
        </w:rPr>
        <w:t xml:space="preserve"> классе 3</w:t>
      </w:r>
      <w:r>
        <w:rPr>
          <w:rFonts w:ascii="Times New Roman" w:hAnsi="Times New Roman"/>
          <w:sz w:val="28"/>
          <w:szCs w:val="28"/>
        </w:rPr>
        <w:t>4 учебные недели,1</w:t>
      </w:r>
      <w:r w:rsidRPr="008B31F3">
        <w:rPr>
          <w:rFonts w:ascii="Times New Roman" w:hAnsi="Times New Roman"/>
          <w:sz w:val="28"/>
          <w:szCs w:val="28"/>
        </w:rPr>
        <w:t xml:space="preserve"> час в неделю.</w:t>
      </w:r>
    </w:p>
    <w:p w:rsidR="00EF0566" w:rsidRPr="008B31F3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5768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F0566" w:rsidRPr="001C247C" w:rsidRDefault="00DB44F7" w:rsidP="001C2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F0566" w:rsidRPr="003F41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по итогам обучения в 1–4 классах</w:t>
      </w: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9C617B">
        <w:rPr>
          <w:rFonts w:ascii="Times New Roman" w:hAnsi="Times New Roman"/>
          <w:sz w:val="28"/>
          <w:szCs w:val="28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 xml:space="preserve">К личностным результатам обучающихся, освоивших программу «Изобразительное искусство», относятся: 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оложительное отношение и интерес к процессу изобразительной деятельности и ее результату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иобщение к культуре общества, понимание значения и ценности предметов искусств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воспитание эстетических потребностей, ценностей и чувств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тремление к дальнейшему развитию собственных изобразительных навыков и накоплению общекультурного опыт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тремление к сотрудничеству со сверстниками на основе коллективной творческой  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:rsidR="00EF0566" w:rsidRPr="009C617B" w:rsidRDefault="00EF0566" w:rsidP="009C617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 w:rsidRPr="009C617B">
        <w:rPr>
          <w:rFonts w:ascii="Times New Roman" w:hAnsi="Times New Roman"/>
          <w:sz w:val="28"/>
          <w:szCs w:val="28"/>
        </w:rPr>
        <w:t>связаны с овладением  обучающимися содержанием каждой предметной области и характеризуют  достижения обучающихся в усвоении знаний и умений, способность их применять в практической деятельности.</w:t>
      </w: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lastRenderedPageBreak/>
        <w:t>Программа определяет два уровня овладения предметными результатами: минимальный и достаточный.</w:t>
      </w: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:rsidR="00EF0566" w:rsidRPr="00932B6C" w:rsidRDefault="00EF0566" w:rsidP="0093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B6C">
        <w:rPr>
          <w:rFonts w:ascii="Times New Roman" w:hAnsi="Times New Roman"/>
          <w:sz w:val="28"/>
          <w:szCs w:val="28"/>
        </w:rPr>
        <w:t>Вместе с тем отсутствие достижения  этого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:rsidR="00EF0566" w:rsidRPr="00932B6C" w:rsidRDefault="00EF0566" w:rsidP="0093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B6C">
        <w:rPr>
          <w:rFonts w:ascii="Times New Roman" w:hAnsi="Times New Roman"/>
          <w:sz w:val="28"/>
          <w:szCs w:val="28"/>
        </w:rPr>
        <w:t>Минимальный и достаточный уровни усвоения предметных результатов по учебному предмету «Изобразительное искусство»:</w:t>
      </w:r>
    </w:p>
    <w:p w:rsidR="00EF0566" w:rsidRPr="00932B6C" w:rsidRDefault="00EF0566" w:rsidP="00932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B6C">
        <w:rPr>
          <w:rFonts w:ascii="Times New Roman" w:hAnsi="Times New Roman"/>
          <w:b/>
          <w:sz w:val="28"/>
          <w:szCs w:val="28"/>
        </w:rPr>
        <w:t>Минимальный уровень: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элементарных правил композиции, цветоведения, передачи формы предмета и т.д.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ользование материалами для рисования, аппликации, лепк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организация рабочего места в зависимости от характера выполняемой работы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именение приемов работы с карандашом, гуашью, акварельными красками с целью передачи фактуры предмет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узнавание и различение в книжных иллюстрациях и репродукциях изображенных предметов и действий.</w:t>
      </w:r>
    </w:p>
    <w:p w:rsidR="00EF0566" w:rsidRPr="00932B6C" w:rsidRDefault="00EF0566" w:rsidP="00932B6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32B6C">
        <w:rPr>
          <w:rFonts w:ascii="Times New Roman" w:hAnsi="Times New Roman"/>
          <w:b/>
          <w:sz w:val="28"/>
          <w:szCs w:val="28"/>
        </w:rPr>
        <w:t>Достаточный уровень: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lastRenderedPageBreak/>
        <w:t>знание названий жанров изобразительного искусства (портрет, натюрморт, пейзаж и др.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название некоторых народных и национальных промыслов (Дымково, Гжель, Городец, Хохлома и др.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основных особенностей некоторых материалов, используемых в рисовании, лепке и аппликаци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правил цветоведения, светотени, перспективы, построения орнамента, стилизации формы предмета и т.д.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видов аппликации (предметная, сюжетная, декоративная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способов лепки (конструктивный, пластический, комбинированный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нахождение необходимой для выполнения работы информации в материалах учебника, рабочей тетрад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ледование при выполнении работы с инструкциям учителя или инструкциям, представленным в других информационных источниках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использование разнообразных технологических способов выполнения аппликаци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именение разнообразных способов лепк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</w:p>
    <w:p w:rsidR="00EF0566" w:rsidRPr="00932B6C" w:rsidRDefault="00EF0566" w:rsidP="00932B6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32B6C">
        <w:rPr>
          <w:rFonts w:ascii="Times New Roman" w:hAnsi="Times New Roman"/>
          <w:sz w:val="28"/>
          <w:szCs w:val="28"/>
        </w:rP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EF0566" w:rsidRPr="008B31F3" w:rsidRDefault="00EF0566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Регулятивные БУД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чить понимать учебную задачу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ганизовывать свое рабочее место под руководством учителя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пределять план выполнения задания на уроках изобразительного искусства под руководством учителя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Использовать в своей деятельности простейшие инструменты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Проверять работу,сверяясь с образцом</w:t>
      </w: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Познавательные БУД: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иентироваться на плоскости листа бумаги, в пространстве под руководством учителя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слушать и отвечать на простые вопросы учителя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называть, характеризовать предметы по их основным свойствам(цвету, форме, размеру, материалу); находить общее и различие с помощью учителя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Группировать предметы на основе существенных признаков(1-2) с помощью учителя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Формировать приемы работы различными графическими материалами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Наблюдать за природой и природными явлениями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оздавать элементарные композиции на заданную тему на плоскости</w:t>
      </w:r>
    </w:p>
    <w:p w:rsidR="00F05768" w:rsidRPr="008B31F3" w:rsidRDefault="00F05768" w:rsidP="008055E8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Коммуникативные БУД: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частвовать в обсуждении содержания художественных произведений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Выражать свое отношение к произведению изобразительного искусства в высказываниях (красиво, некрасиво, нарядный, верно, неверно, такой, не такой)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формлять свои мысли в устной речи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облюдать простейшие формы речевого этикета: здороваться, прощаться, благодарить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лушать и понимать речь других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работать в паре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ние отвечать на вопросы различного характера</w:t>
      </w: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05768" w:rsidRPr="00EF0566" w:rsidRDefault="00DB44F7" w:rsidP="00EF05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05768" w:rsidRPr="00EF0566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F0566" w:rsidRPr="00EF0566" w:rsidRDefault="00EF0566" w:rsidP="00EF056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566">
        <w:rPr>
          <w:rFonts w:ascii="Times New Roman" w:hAnsi="Times New Roman" w:cs="Times New Roman"/>
          <w:b/>
          <w:sz w:val="28"/>
          <w:szCs w:val="28"/>
        </w:rPr>
        <w:t>«Изобразительное искусство» в 1-4 классах</w:t>
      </w:r>
    </w:p>
    <w:p w:rsidR="00EF0566" w:rsidRPr="00EF0566" w:rsidRDefault="00EF0566" w:rsidP="00EF056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 xml:space="preserve">Подготовительный период обучения 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Введение. Человек и изобразительное искусство; урок изобразительного искусства; правила поведения и работы на урока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i/>
          <w:sz w:val="28"/>
          <w:szCs w:val="28"/>
        </w:rPr>
        <w:t xml:space="preserve">   Формирование организационных умений: </w:t>
      </w:r>
      <w:r w:rsidRPr="00EF0566">
        <w:rPr>
          <w:rFonts w:ascii="Times New Roman" w:hAnsi="Times New Roman"/>
          <w:sz w:val="28"/>
          <w:szCs w:val="28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i/>
          <w:sz w:val="28"/>
          <w:szCs w:val="28"/>
        </w:rPr>
        <w:t xml:space="preserve">  Сенсорное воспитание:</w:t>
      </w:r>
      <w:r w:rsidRPr="00EF0566">
        <w:rPr>
          <w:rFonts w:ascii="Times New Roman" w:hAnsi="Times New Roman"/>
          <w:sz w:val="28"/>
          <w:szCs w:val="28"/>
        </w:rPr>
        <w:t xml:space="preserve"> различение формы предметов при помощи зрения.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i/>
          <w:sz w:val="28"/>
          <w:szCs w:val="28"/>
        </w:rPr>
        <w:t>Развитие моторики рук:</w:t>
      </w:r>
      <w:r w:rsidRPr="00EF0566">
        <w:rPr>
          <w:rFonts w:ascii="Times New Roman" w:hAnsi="Times New Roman"/>
          <w:sz w:val="28"/>
          <w:szCs w:val="28"/>
        </w:rPr>
        <w:t xml:space="preserve"> формирование правильного удержания карандаша и кисточки; формирование умения владеть карандашом; формирование навыка произвольной регуляции нажима, произвольного темпа движения (его замедление и ускорение), прекращения движения в нужной точке, направления движения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i/>
          <w:sz w:val="28"/>
          <w:szCs w:val="28"/>
        </w:rPr>
        <w:t>Обучение приемам работы в изобразительной деятельности (лепке, выполнении аппликации, рисовании):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емы лепки:</w:t>
      </w:r>
    </w:p>
    <w:p w:rsidR="00EF0566" w:rsidRPr="00EF0566" w:rsidRDefault="00EF0566" w:rsidP="00EF056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отщипывание кусков от целого куска пластилина и разминание;</w:t>
      </w:r>
    </w:p>
    <w:p w:rsidR="00EF0566" w:rsidRPr="00EF0566" w:rsidRDefault="00EF0566" w:rsidP="00EF056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змазывание по картону;</w:t>
      </w:r>
    </w:p>
    <w:p w:rsidR="00EF0566" w:rsidRPr="00EF0566" w:rsidRDefault="00EF0566" w:rsidP="00EF056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катывание; раскатывание, сплющивание;</w:t>
      </w:r>
    </w:p>
    <w:p w:rsidR="00EF0566" w:rsidRPr="00EF0566" w:rsidRDefault="00EF0566" w:rsidP="00EF056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мазывание частей при составлении целого объемного изображения.</w:t>
      </w:r>
    </w:p>
    <w:p w:rsidR="00EF0566" w:rsidRPr="00EF0566" w:rsidRDefault="00EF0566" w:rsidP="00EF05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 xml:space="preserve">             Приемы работы с «подвижной аппликацией» для развития целостного восприятия объекта    </w:t>
      </w:r>
      <w:r w:rsidRPr="00EF0566">
        <w:rPr>
          <w:rFonts w:ascii="Times New Roman" w:hAnsi="Times New Roman" w:cs="Times New Roman"/>
          <w:sz w:val="28"/>
          <w:szCs w:val="28"/>
        </w:rPr>
        <w:br/>
        <w:t xml:space="preserve">           при подготовке детей к рисованию:</w:t>
      </w:r>
    </w:p>
    <w:p w:rsidR="00EF0566" w:rsidRPr="00EF0566" w:rsidRDefault="00EF0566" w:rsidP="00EF056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кладывание целого изображения из его деталей без фиксации на плоскости листа;</w:t>
      </w:r>
    </w:p>
    <w:p w:rsidR="00EF0566" w:rsidRPr="00EF0566" w:rsidRDefault="00EF0566" w:rsidP="00EF056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EF0566" w:rsidRPr="00EF0566" w:rsidRDefault="00EF0566" w:rsidP="00EF056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EF0566" w:rsidRPr="00EF0566" w:rsidRDefault="00EF0566" w:rsidP="00EF056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оставление по образцу композиции из нескольких объектов без фиксации на плоскости листа.</w:t>
      </w:r>
    </w:p>
    <w:p w:rsidR="00EF0566" w:rsidRPr="00EF0566" w:rsidRDefault="00EF0566" w:rsidP="00EF05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 xml:space="preserve">            Приемы выполнения аппликации из бумаги:</w:t>
      </w:r>
    </w:p>
    <w:p w:rsidR="00EF0566" w:rsidRPr="00EF0566" w:rsidRDefault="00EF0566" w:rsidP="00EF05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емы работы с ножницами;</w:t>
      </w:r>
    </w:p>
    <w:p w:rsidR="00EF0566" w:rsidRPr="00EF0566" w:rsidRDefault="00EF0566" w:rsidP="00EF05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…, посередине;</w:t>
      </w:r>
    </w:p>
    <w:p w:rsidR="00EF0566" w:rsidRPr="00EF0566" w:rsidRDefault="00EF0566" w:rsidP="00EF05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lastRenderedPageBreak/>
        <w:t>приемы соединения аппликации с изобразительной поверхностью с помощью пластилина;</w:t>
      </w:r>
    </w:p>
    <w:p w:rsidR="00EF0566" w:rsidRPr="00EF0566" w:rsidRDefault="00EF0566" w:rsidP="00EF05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емы наклеивания деталей аппликации на изобразительную поверхность с помощью клея.</w:t>
      </w:r>
    </w:p>
    <w:p w:rsidR="00EF0566" w:rsidRPr="00EF0566" w:rsidRDefault="00EF0566" w:rsidP="00EF0566">
      <w:pPr>
        <w:spacing w:line="240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>Приемы рисования с твердыми материалами (карандашом, фломастером, ручкой):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исование с использованием точки (рисование точкой; рисование по заранее расставленным точкам предметов несложной формы по образцу);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исование разнохарактерных 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, линий замкнутого контура (круг, овал).</w:t>
      </w:r>
    </w:p>
    <w:p w:rsidR="00EF0566" w:rsidRPr="00EF0566" w:rsidRDefault="00EF0566" w:rsidP="00EF0566">
      <w:pPr>
        <w:pStyle w:val="a3"/>
        <w:spacing w:line="240" w:lineRule="auto"/>
        <w:ind w:left="1573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исование по клеткам предметов несложной формы с использованием этих линий (по образцу);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штрихование внутри контурного изображения; правила штрихования (беспорядочная штриховка и упорядоченная штриховка в виде сеточки);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 рисование карандашом линий и предметов несложной формы двумя руками.</w:t>
      </w:r>
    </w:p>
    <w:p w:rsidR="00EF0566" w:rsidRPr="00EF0566" w:rsidRDefault="00EF0566" w:rsidP="00EF0566">
      <w:pPr>
        <w:spacing w:line="240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>Приемы работы красками:</w:t>
      </w:r>
    </w:p>
    <w:p w:rsidR="00EF0566" w:rsidRPr="00EF0566" w:rsidRDefault="00EF0566" w:rsidP="00EF056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566">
        <w:rPr>
          <w:rFonts w:ascii="Times New Roman" w:hAnsi="Times New Roman"/>
          <w:i/>
          <w:sz w:val="28"/>
          <w:szCs w:val="28"/>
        </w:rPr>
        <w:t xml:space="preserve">приемы рисование руками: </w:t>
      </w:r>
      <w:r w:rsidRPr="00EF0566">
        <w:rPr>
          <w:rFonts w:ascii="Times New Roman" w:hAnsi="Times New Roman"/>
          <w:sz w:val="28"/>
          <w:szCs w:val="28"/>
        </w:rPr>
        <w:t>точечное рисование пальцами; линейное рисование пальцами; рисование ладонью, кулаком, ребром ладони;</w:t>
      </w:r>
    </w:p>
    <w:p w:rsidR="00EF0566" w:rsidRPr="00EF0566" w:rsidRDefault="00EF0566" w:rsidP="00EF056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566">
        <w:rPr>
          <w:rFonts w:ascii="Times New Roman" w:hAnsi="Times New Roman"/>
          <w:i/>
          <w:sz w:val="28"/>
          <w:szCs w:val="28"/>
        </w:rPr>
        <w:t xml:space="preserve">приемы трафаретной печати: </w:t>
      </w:r>
      <w:r w:rsidRPr="00EF0566">
        <w:rPr>
          <w:rFonts w:ascii="Times New Roman" w:hAnsi="Times New Roman"/>
          <w:sz w:val="28"/>
          <w:szCs w:val="28"/>
        </w:rPr>
        <w:t>печать тампоном, карандашной резинкой, смятой бумагой, трубочкой и т.п.;</w:t>
      </w:r>
    </w:p>
    <w:p w:rsidR="00EF0566" w:rsidRPr="00EF0566" w:rsidRDefault="00EF0566" w:rsidP="00EF056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566">
        <w:rPr>
          <w:rFonts w:ascii="Times New Roman" w:hAnsi="Times New Roman"/>
          <w:i/>
          <w:sz w:val="28"/>
          <w:szCs w:val="28"/>
        </w:rPr>
        <w:t xml:space="preserve">приемы кистевого письма: </w:t>
      </w:r>
      <w:r w:rsidRPr="00EF0566">
        <w:rPr>
          <w:rFonts w:ascii="Times New Roman" w:hAnsi="Times New Roman"/>
          <w:sz w:val="28"/>
          <w:szCs w:val="28"/>
        </w:rPr>
        <w:t>примакивание кистью; наращивание массы; рисование сухой кистью; рисование по мокрому листу и т.д.</w:t>
      </w:r>
    </w:p>
    <w:p w:rsidR="00EF0566" w:rsidRPr="00EF0566" w:rsidRDefault="00EF0566" w:rsidP="00EF0566">
      <w:pPr>
        <w:spacing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>Обучение действиям с шаблонами и трафаретами:</w:t>
      </w:r>
    </w:p>
    <w:p w:rsidR="00EF0566" w:rsidRPr="00EF0566" w:rsidRDefault="00EF0566" w:rsidP="00EF056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авила обведения шаблонов;</w:t>
      </w:r>
    </w:p>
    <w:p w:rsidR="00EF0566" w:rsidRPr="00EF0566" w:rsidRDefault="00EF0566" w:rsidP="00EF056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обведение шаблонов геометрических фигур, реальных предметов несложных форм, букв, цифр.</w:t>
      </w: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>Обучение композиционной деятельности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Понятие «композиция». Элементарные приемы композиции на плоскости и в пространстве. Понятия: горизонталь, вертикаль, диагональ в построении композиции. Определение связи изображения и изобразительной поверхности. </w:t>
      </w:r>
      <w:r w:rsidRPr="00EF0566">
        <w:rPr>
          <w:rFonts w:ascii="Times New Roman" w:hAnsi="Times New Roman"/>
          <w:sz w:val="28"/>
          <w:szCs w:val="28"/>
        </w:rPr>
        <w:lastRenderedPageBreak/>
        <w:t>Композиционной центр (зрительный  центр композиции). Соотношение изображаемого предмета с параметрами листа (расположение листа вертикально или горизонтально)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Установление на изобразительной поверхности  пространственных отношений (при использовании способов передачи глубины пространства). Понятия: линия горизонта, ближе – больше, дальше – меньше, загораживания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Установление смысловых связей между изображаемыми предметами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Главное  и второстепенное в композиции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менение выразительных средств композиции: величинный контраст (низкое и высокое, большое и маленькое, тонкое и толстое), светлотный контраст (темное и светлое). Достижение равновесия композиции с помощью симметрии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менение приемов и правил композиции в рисовании с натуры, тематическом и декоративном рисовании.</w:t>
      </w: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>Развитие умений воспринимать и изображать форму предметов, пропорции, конструкцию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Формирование понятий: предмет, форма, фигура, силуэт, деталь, часть, элемент, объем, пропорции, конструкция, узор, орнамент, скульптура, барельеф, симметрия,  аппликация и т.п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 Обследование предметов, выделение их признаков и свойств, необходимых предметов на плоскости и в пространстве и т.п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Обследование предметов, выделение их признаков и свойств. Необходимых для передачи в рисунке, аппликации, лепке предмета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 Соотнесение формы предметов с геометрическими фигурами (метод обобщения)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ередача пропорций предметов. Строение тел человека, животных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ередача движения различных одушевленных и неодушевленных предметов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емы и способы передачи формы предметов: лепка предметов из отдельных деталей и целого куска пластилина; 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дорисовывание, обведение шаблонов, рисование по клеткам, самостоятельное рисование формы объекта и т.п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ходство и различия орнамента и узора. Виды орнаментов по форме: в полосе, замкнутый, сетчатый;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актическое применение приемов и способов передачи графических образов в лепке, аппликации, рисунке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>Развитие восприятия цвета предметов и формирование умения передавать его в живописи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онятия: цвет, спектр, краски, акварель, гуашь, живопись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Цвета солнечного спектра (основные, составные, дополнительные). Теплые и холодные цвета. Смешение цветов. Практическое овладение основами цветоведения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зличение и обозначение словом некоторых ясно различимых оттенков цветов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бота с кистью и красками, получение новых цветов и оттенков путем смешения на палитре основных цветов, отражение насыщенности цвета (светло-зеленый, темно-зеленый и т.д.)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 звучании и выразительности образа. Подбор цветовых сочетаний при создании сказочных образов: добрые, злые образы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емы работы акварельными красками: кистевое письмо – примакивание кистью; рисование сухой кистью; рисование по мокрому листу (алла прима), послойная живопись (лессировка)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актическое применение цвета для передачи графических образов в рисовании с натуры или по образу, тематическом и декоративном рисовании, аппликации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>Обучение восприятию произведений искусства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мерные темы бесед: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«Изобразительное  искусство в повседневной жизни человека. Работа художников, скульпторов, мастеров народных промыслов, дизайнеров»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«Виды изобразительного искусства». Рисунок, живопись, скульптура, декоративно-прикладное искусство, архитектура, дизайн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«Как и о чем создаются картины». Пейзаж, портрет, натюрморт, сюжетная картина. Какие материалы используют художник (краски, карандаши и т.д.). Красота   и разнообразие природы,  человека, зданий, предметов, выраженные средствами живописи и графики. Художники создали произведения живописи и графики: И. Билибин, В. Васнецов, Ю. Васнецов, В. Канашевич, А. Куинджи, А. Саврасов, И. Остроухова, А. Пластов, В. Поленов, И. Левитан, К. Юон, М. Сарьян, П. Сезанн, И. Шишкин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«Как и о чем создаются скульптуры». Скульптурные изображения (статуя, бюст, статуэтка, группа  из нескольких фигур). Какие материалы использует скульптор (мрамор, гранит, глина, пластилин и т.д.). Объем  - основа языка скульптуры. Красота человека, животных, выраженная средствами скульптуры. Скульпторы создали произведения: В. Ватагин, А. Опекушина, В. Мухина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lastRenderedPageBreak/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ов). Какие материалы используют художники-декораторы?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 на стеклах)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казочные образы в народной культуре и декоративно-прикладном искусстве. Произведения мастеров расписных промыслов (хохломская, городецкая, гжельская, жостовская роспись и т.д.)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ограммой предусматриваются следующие виды работы: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-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;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- 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- выполнение плоскостной и полуобъемной аппликаций (без фиксации деталей на изобразительной поверхности («подвижная 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0566">
        <w:rPr>
          <w:rFonts w:ascii="Times New Roman" w:hAnsi="Times New Roman"/>
          <w:sz w:val="28"/>
          <w:szCs w:val="28"/>
        </w:rPr>
        <w:t>- проведение беседы о содержании рассматриваемых  репродукций картин художников, книжных иллюстраций, картинок, произведений народного и декоративно-прикладного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C66B41" w:rsidRDefault="00C66B41" w:rsidP="00EF056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F0566" w:rsidRDefault="00C66B41" w:rsidP="00AD5AD5">
      <w:pPr>
        <w:pStyle w:val="a3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C66B41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66B41" w:rsidRPr="00F56426" w:rsidRDefault="00C66B41" w:rsidP="00C66B41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1F17C5" w:rsidRPr="00AD5AD5" w:rsidRDefault="001F17C5" w:rsidP="001F17C5">
      <w:pPr>
        <w:pStyle w:val="Default"/>
        <w:jc w:val="center"/>
        <w:rPr>
          <w:b/>
          <w:sz w:val="28"/>
          <w:szCs w:val="28"/>
        </w:rPr>
      </w:pPr>
      <w:r w:rsidRPr="00AD5AD5">
        <w:rPr>
          <w:b/>
          <w:sz w:val="28"/>
          <w:szCs w:val="28"/>
        </w:rPr>
        <w:t>Изобразительное искусство</w:t>
      </w:r>
    </w:p>
    <w:p w:rsidR="009552D6" w:rsidRPr="00AD5AD5" w:rsidRDefault="009552D6" w:rsidP="001F17C5">
      <w:pPr>
        <w:pStyle w:val="Default"/>
        <w:jc w:val="center"/>
        <w:rPr>
          <w:sz w:val="28"/>
          <w:szCs w:val="28"/>
        </w:rPr>
      </w:pPr>
      <w:r w:rsidRPr="00AD5AD5">
        <w:rPr>
          <w:sz w:val="28"/>
          <w:szCs w:val="28"/>
        </w:rPr>
        <w:t>1 час в неделю – 33 часа</w:t>
      </w:r>
    </w:p>
    <w:tbl>
      <w:tblPr>
        <w:tblStyle w:val="a6"/>
        <w:tblW w:w="15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2"/>
        <w:gridCol w:w="847"/>
        <w:gridCol w:w="46"/>
        <w:gridCol w:w="19"/>
        <w:gridCol w:w="15"/>
        <w:gridCol w:w="769"/>
        <w:gridCol w:w="2409"/>
        <w:gridCol w:w="2267"/>
        <w:gridCol w:w="4065"/>
        <w:gridCol w:w="46"/>
        <w:gridCol w:w="2041"/>
        <w:gridCol w:w="1417"/>
        <w:gridCol w:w="945"/>
      </w:tblGrid>
      <w:tr w:rsidR="001F17C5" w:rsidRPr="008215A2" w:rsidTr="009552D6">
        <w:trPr>
          <w:trHeight w:val="555"/>
        </w:trPr>
        <w:tc>
          <w:tcPr>
            <w:tcW w:w="802" w:type="dxa"/>
            <w:tcBorders>
              <w:bottom w:val="nil"/>
              <w:right w:val="single" w:sz="4" w:space="0" w:color="auto"/>
            </w:tcBorders>
          </w:tcPr>
          <w:p w:rsidR="001F17C5" w:rsidRPr="004349B8" w:rsidRDefault="001F17C5" w:rsidP="005828C7">
            <w:pPr>
              <w:pStyle w:val="Default"/>
              <w:rPr>
                <w:b/>
              </w:rPr>
            </w:pPr>
            <w:r w:rsidRPr="004349B8">
              <w:rPr>
                <w:b/>
                <w:bCs/>
              </w:rPr>
              <w:t>№ п/п</w:t>
            </w:r>
          </w:p>
          <w:p w:rsidR="001F17C5" w:rsidRPr="004349B8" w:rsidRDefault="001F17C5" w:rsidP="005828C7">
            <w:pPr>
              <w:pStyle w:val="Default"/>
              <w:rPr>
                <w:b/>
              </w:rPr>
            </w:pPr>
          </w:p>
        </w:tc>
        <w:tc>
          <w:tcPr>
            <w:tcW w:w="169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F17C5" w:rsidRPr="004349B8" w:rsidRDefault="001F17C5" w:rsidP="005828C7">
            <w:pPr>
              <w:pStyle w:val="Default"/>
              <w:jc w:val="center"/>
              <w:rPr>
                <w:b/>
                <w:iCs/>
              </w:rPr>
            </w:pPr>
          </w:p>
          <w:p w:rsidR="001F17C5" w:rsidRPr="004349B8" w:rsidRDefault="001F17C5" w:rsidP="005828C7">
            <w:pPr>
              <w:pStyle w:val="Default"/>
              <w:jc w:val="center"/>
              <w:rPr>
                <w:b/>
                <w:iCs/>
              </w:rPr>
            </w:pPr>
            <w:r w:rsidRPr="004349B8">
              <w:rPr>
                <w:b/>
                <w:iCs/>
              </w:rPr>
              <w:t>Дата</w:t>
            </w:r>
          </w:p>
          <w:p w:rsidR="001F17C5" w:rsidRPr="004349B8" w:rsidRDefault="001F17C5" w:rsidP="005828C7">
            <w:pPr>
              <w:pStyle w:val="Default"/>
              <w:rPr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17C5" w:rsidRPr="004349B8" w:rsidRDefault="001F17C5" w:rsidP="005828C7">
            <w:pPr>
              <w:pStyle w:val="Default"/>
              <w:rPr>
                <w:b/>
                <w:bCs/>
              </w:rPr>
            </w:pPr>
          </w:p>
          <w:p w:rsidR="001F17C5" w:rsidRPr="004349B8" w:rsidRDefault="001F17C5" w:rsidP="005828C7">
            <w:pPr>
              <w:pStyle w:val="Default"/>
              <w:jc w:val="center"/>
              <w:rPr>
                <w:b/>
              </w:rPr>
            </w:pPr>
            <w:r w:rsidRPr="004349B8">
              <w:rPr>
                <w:b/>
                <w:bCs/>
              </w:rPr>
              <w:t>Тема</w:t>
            </w:r>
          </w:p>
          <w:p w:rsidR="001F17C5" w:rsidRPr="004349B8" w:rsidRDefault="001F17C5" w:rsidP="005828C7">
            <w:pPr>
              <w:pStyle w:val="Default"/>
              <w:jc w:val="center"/>
              <w:rPr>
                <w:b/>
              </w:rPr>
            </w:pPr>
            <w:r w:rsidRPr="004349B8">
              <w:rPr>
                <w:b/>
                <w:bCs/>
              </w:rPr>
              <w:t>урока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</w:tcBorders>
          </w:tcPr>
          <w:p w:rsidR="001F17C5" w:rsidRPr="004349B8" w:rsidRDefault="001F17C5" w:rsidP="005828C7">
            <w:pPr>
              <w:pStyle w:val="Default"/>
              <w:jc w:val="center"/>
              <w:rPr>
                <w:b/>
              </w:rPr>
            </w:pPr>
            <w:r w:rsidRPr="004349B8">
              <w:rPr>
                <w:b/>
                <w:bCs/>
              </w:rPr>
              <w:t>Основные</w:t>
            </w:r>
          </w:p>
          <w:p w:rsidR="001F17C5" w:rsidRPr="004349B8" w:rsidRDefault="001F17C5" w:rsidP="005828C7">
            <w:pPr>
              <w:pStyle w:val="Default"/>
              <w:jc w:val="center"/>
              <w:rPr>
                <w:b/>
              </w:rPr>
            </w:pPr>
            <w:r w:rsidRPr="004349B8">
              <w:rPr>
                <w:b/>
                <w:bCs/>
              </w:rPr>
              <w:t>элементы</w:t>
            </w:r>
          </w:p>
          <w:p w:rsidR="001F17C5" w:rsidRPr="004349B8" w:rsidRDefault="001F17C5" w:rsidP="005828C7">
            <w:pPr>
              <w:pStyle w:val="Default"/>
              <w:jc w:val="center"/>
              <w:rPr>
                <w:b/>
              </w:rPr>
            </w:pPr>
            <w:r w:rsidRPr="004349B8">
              <w:rPr>
                <w:b/>
                <w:bCs/>
              </w:rPr>
              <w:t>содержания</w:t>
            </w:r>
          </w:p>
        </w:tc>
        <w:tc>
          <w:tcPr>
            <w:tcW w:w="4111" w:type="dxa"/>
            <w:gridSpan w:val="2"/>
          </w:tcPr>
          <w:p w:rsidR="001F17C5" w:rsidRPr="004349B8" w:rsidRDefault="001F17C5" w:rsidP="009552D6">
            <w:pPr>
              <w:pStyle w:val="Default"/>
              <w:jc w:val="center"/>
              <w:rPr>
                <w:b/>
              </w:rPr>
            </w:pPr>
            <w:r w:rsidRPr="004349B8">
              <w:rPr>
                <w:b/>
                <w:bCs/>
              </w:rPr>
              <w:t xml:space="preserve">Планируемые результаты </w:t>
            </w:r>
            <w:r>
              <w:rPr>
                <w:b/>
                <w:bCs/>
              </w:rPr>
              <w:t>по ФГОС</w:t>
            </w: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</w:tcPr>
          <w:p w:rsidR="001F17C5" w:rsidRPr="004349B8" w:rsidRDefault="001F17C5" w:rsidP="005828C7">
            <w:pPr>
              <w:pStyle w:val="Default"/>
              <w:rPr>
                <w:b/>
              </w:rPr>
            </w:pPr>
            <w:r w:rsidRPr="004349B8">
              <w:rPr>
                <w:b/>
                <w:bCs/>
              </w:rPr>
              <w:t>Средства обучения</w:t>
            </w:r>
            <w:r>
              <w:rPr>
                <w:b/>
                <w:bCs/>
              </w:rPr>
              <w:t xml:space="preserve"> и коррекционной работ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1F17C5" w:rsidRPr="004349B8" w:rsidRDefault="001F17C5" w:rsidP="005828C7">
            <w:pPr>
              <w:pStyle w:val="Default"/>
              <w:rPr>
                <w:b/>
                <w:bCs/>
              </w:rPr>
            </w:pPr>
          </w:p>
          <w:p w:rsidR="001F17C5" w:rsidRPr="004349B8" w:rsidRDefault="001F17C5" w:rsidP="005828C7">
            <w:pPr>
              <w:pStyle w:val="Default"/>
              <w:rPr>
                <w:b/>
              </w:rPr>
            </w:pPr>
            <w:r w:rsidRPr="004349B8">
              <w:rPr>
                <w:b/>
                <w:bCs/>
              </w:rPr>
              <w:t>Формы</w:t>
            </w:r>
          </w:p>
          <w:p w:rsidR="001F17C5" w:rsidRPr="004349B8" w:rsidRDefault="001F17C5" w:rsidP="005828C7">
            <w:pPr>
              <w:pStyle w:val="Default"/>
              <w:rPr>
                <w:b/>
              </w:rPr>
            </w:pPr>
            <w:r w:rsidRPr="004349B8">
              <w:rPr>
                <w:b/>
                <w:bCs/>
              </w:rPr>
              <w:t>контроля</w:t>
            </w: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</w:tcPr>
          <w:p w:rsidR="001F17C5" w:rsidRPr="004349B8" w:rsidRDefault="009552D6" w:rsidP="005828C7">
            <w:pPr>
              <w:pStyle w:val="Default"/>
              <w:rPr>
                <w:b/>
              </w:rPr>
            </w:pPr>
            <w:r>
              <w:rPr>
                <w:b/>
              </w:rPr>
              <w:t>Д/з</w:t>
            </w:r>
          </w:p>
        </w:tc>
      </w:tr>
      <w:tr w:rsidR="001F17C5" w:rsidRPr="008215A2" w:rsidTr="009552D6">
        <w:trPr>
          <w:trHeight w:val="664"/>
        </w:trPr>
        <w:tc>
          <w:tcPr>
            <w:tcW w:w="802" w:type="dxa"/>
            <w:tcBorders>
              <w:top w:val="nil"/>
              <w:right w:val="single" w:sz="4" w:space="0" w:color="auto"/>
            </w:tcBorders>
          </w:tcPr>
          <w:p w:rsidR="001F17C5" w:rsidRPr="004349B8" w:rsidRDefault="001F17C5" w:rsidP="005828C7">
            <w:pPr>
              <w:pStyle w:val="Default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pStyle w:val="Default"/>
              <w:rPr>
                <w:b/>
              </w:rPr>
            </w:pPr>
            <w:r>
              <w:rPr>
                <w:b/>
              </w:rPr>
              <w:t>План</w:t>
            </w:r>
          </w:p>
          <w:p w:rsidR="001F17C5" w:rsidRPr="004349B8" w:rsidRDefault="001F17C5" w:rsidP="005828C7">
            <w:pPr>
              <w:pStyle w:val="Default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F17C5" w:rsidRPr="004349B8" w:rsidRDefault="001F17C5" w:rsidP="005828C7">
            <w:pPr>
              <w:pStyle w:val="Default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17C5" w:rsidRPr="004349B8" w:rsidRDefault="001F17C5" w:rsidP="005828C7">
            <w:pPr>
              <w:pStyle w:val="Default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Pr="004349B8" w:rsidRDefault="001F17C5" w:rsidP="005828C7">
            <w:pPr>
              <w:pStyle w:val="Default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Pr="009552D6" w:rsidRDefault="001F17C5" w:rsidP="005828C7">
            <w:pPr>
              <w:pStyle w:val="Default"/>
              <w:rPr>
                <w:b/>
                <w:bCs/>
              </w:rPr>
            </w:pPr>
            <w:r w:rsidRPr="004349B8">
              <w:rPr>
                <w:b/>
                <w:bCs/>
              </w:rPr>
              <w:t>Личностные</w:t>
            </w:r>
            <w:r w:rsidR="009552D6" w:rsidRPr="004349B8">
              <w:rPr>
                <w:b/>
                <w:bCs/>
              </w:rPr>
              <w:t xml:space="preserve"> </w:t>
            </w:r>
            <w:r w:rsidR="009552D6">
              <w:rPr>
                <w:b/>
                <w:bCs/>
              </w:rPr>
              <w:t xml:space="preserve">    </w:t>
            </w:r>
            <w:r w:rsidR="009552D6" w:rsidRPr="004349B8">
              <w:rPr>
                <w:b/>
                <w:bCs/>
              </w:rPr>
              <w:t>Предметные</w:t>
            </w:r>
          </w:p>
          <w:p w:rsidR="001F17C5" w:rsidRPr="009552D6" w:rsidRDefault="001F17C5" w:rsidP="009552D6">
            <w:pPr>
              <w:pStyle w:val="Default"/>
              <w:ind w:left="-101" w:right="-115"/>
              <w:jc w:val="center"/>
              <w:rPr>
                <w:b/>
              </w:rPr>
            </w:pPr>
            <w:r>
              <w:rPr>
                <w:b/>
              </w:rPr>
              <w:t>Формируемые базовые учебные действия БУД</w:t>
            </w:r>
          </w:p>
        </w:tc>
        <w:tc>
          <w:tcPr>
            <w:tcW w:w="2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C5" w:rsidRPr="004349B8" w:rsidRDefault="001F17C5" w:rsidP="005828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C5" w:rsidRPr="004349B8" w:rsidRDefault="001F17C5" w:rsidP="005828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C5" w:rsidRPr="004349B8" w:rsidRDefault="001F17C5" w:rsidP="005828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17C5" w:rsidRPr="008215A2" w:rsidTr="009552D6">
        <w:trPr>
          <w:trHeight w:val="133"/>
        </w:trPr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  <w:r w:rsidRPr="008215A2">
              <w:rPr>
                <w:bCs/>
              </w:rPr>
              <w:t>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  <w:tc>
          <w:tcPr>
            <w:tcW w:w="849" w:type="dxa"/>
            <w:gridSpan w:val="4"/>
            <w:tcBorders>
              <w:righ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7C5" w:rsidRPr="008215A2" w:rsidRDefault="001F17C5" w:rsidP="005828C7">
            <w:pPr>
              <w:pStyle w:val="Default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B25D2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B25D22">
              <w:rPr>
                <w:rFonts w:ascii="Times New Roman" w:hAnsi="Times New Roman"/>
              </w:rPr>
              <w:t>Осень золотая наступает. Беседа по картинам: И. Левитан «Золотая осень»,</w:t>
            </w:r>
          </w:p>
          <w:p w:rsidR="001F17C5" w:rsidRPr="006F5DE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B25D22">
              <w:rPr>
                <w:rFonts w:ascii="Times New Roman" w:hAnsi="Times New Roman"/>
              </w:rPr>
              <w:lastRenderedPageBreak/>
              <w:t xml:space="preserve"> К. Коровин «Осень, аллея в Жуковке». Аппликация  «Цвета осени»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6F5DE2" w:rsidRDefault="001F17C5" w:rsidP="005828C7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974A1D">
              <w:rPr>
                <w:rFonts w:ascii="Times New Roman" w:hAnsi="Times New Roman"/>
              </w:rPr>
              <w:t xml:space="preserve">оставление и фиксирование частей аппликации </w:t>
            </w:r>
            <w:r w:rsidRPr="00974A1D">
              <w:rPr>
                <w:rFonts w:ascii="Times New Roman" w:hAnsi="Times New Roman"/>
              </w:rPr>
              <w:lastRenderedPageBreak/>
              <w:t>с помощью клея при создании целого изображения или композиции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7C5" w:rsidRPr="006032A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6032A2">
              <w:rPr>
                <w:rFonts w:ascii="Times New Roman" w:hAnsi="Times New Roman"/>
              </w:rPr>
              <w:lastRenderedPageBreak/>
              <w:t>воспитание эстетических потребностей, ценностей и чувств</w:t>
            </w:r>
          </w:p>
          <w:p w:rsidR="001F17C5" w:rsidRPr="006032A2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6032A2">
              <w:rPr>
                <w:rFonts w:ascii="Times New Roman" w:hAnsi="Times New Roman" w:cs="Times New Roman"/>
              </w:rPr>
              <w:t xml:space="preserve">стремление к организованности и аккуратности в процессе деятельности с </w:t>
            </w:r>
            <w:r w:rsidRPr="006032A2">
              <w:rPr>
                <w:rFonts w:ascii="Times New Roman" w:hAnsi="Times New Roman" w:cs="Times New Roman"/>
              </w:rPr>
              <w:lastRenderedPageBreak/>
              <w:t>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1F17C5" w:rsidRPr="006032A2" w:rsidRDefault="001F17C5" w:rsidP="005828C7">
            <w:pPr>
              <w:jc w:val="both"/>
            </w:pPr>
            <w:r w:rsidRPr="006032A2">
              <w:rPr>
                <w:rFonts w:ascii="Times New Roman" w:hAnsi="Times New Roman" w:cs="Times New Roman"/>
              </w:rPr>
              <w:t>организация рабочего места в зависимости от характера выполняемой</w:t>
            </w:r>
            <w:r w:rsidRPr="006032A2">
              <w:t xml:space="preserve"> работы;</w:t>
            </w:r>
          </w:p>
          <w:p w:rsidR="001F17C5" w:rsidRPr="00975A9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</w:t>
            </w:r>
            <w:r w:rsidRPr="00975A94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1F17C5" w:rsidRPr="00975A9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ор</w:t>
            </w:r>
            <w:r w:rsidRPr="00975A94">
              <w:rPr>
                <w:rFonts w:ascii="Times New Roman" w:hAnsi="Times New Roman"/>
              </w:rPr>
              <w:t>иентироваться на плоскости листа бумаги, в пространстве под руководством учителя</w:t>
            </w:r>
          </w:p>
          <w:p w:rsidR="001F17C5" w:rsidRPr="00975A9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975A94">
              <w:rPr>
                <w:rFonts w:ascii="Times New Roman" w:hAnsi="Times New Roman"/>
              </w:rPr>
              <w:t>Слушать и понимать речь других</w:t>
            </w:r>
          </w:p>
          <w:p w:rsidR="001F17C5" w:rsidRPr="00F5007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F50072">
              <w:rPr>
                <w:rFonts w:ascii="Times New Roman" w:hAnsi="Times New Roman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1F17C5" w:rsidRPr="00F50072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BB5FB9" w:rsidRDefault="001F17C5" w:rsidP="005828C7">
            <w:pPr>
              <w:pStyle w:val="Default"/>
              <w:jc w:val="both"/>
            </w:pPr>
            <w:r w:rsidRPr="00BB5FB9">
              <w:lastRenderedPageBreak/>
              <w:t>Дидактический матери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</w:tr>
      <w:tr w:rsidR="001F17C5" w:rsidRPr="008215A2" w:rsidTr="009552D6">
        <w:trPr>
          <w:trHeight w:val="133"/>
        </w:trPr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  <w:r w:rsidRPr="008215A2">
              <w:rPr>
                <w:bCs/>
              </w:rPr>
              <w:lastRenderedPageBreak/>
              <w:t>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  <w:tc>
          <w:tcPr>
            <w:tcW w:w="849" w:type="dxa"/>
            <w:gridSpan w:val="4"/>
            <w:tcBorders>
              <w:right w:val="single" w:sz="4" w:space="0" w:color="auto"/>
            </w:tcBorders>
          </w:tcPr>
          <w:p w:rsidR="001F17C5" w:rsidRPr="00C32964" w:rsidRDefault="001F17C5" w:rsidP="005828C7">
            <w:pPr>
              <w:pStyle w:val="Default"/>
              <w:jc w:val="both"/>
              <w:rPr>
                <w:lang w:val="en-US"/>
              </w:rPr>
            </w:pPr>
          </w:p>
          <w:p w:rsidR="001F17C5" w:rsidRPr="008215A2" w:rsidRDefault="001F17C5" w:rsidP="005828C7">
            <w:pPr>
              <w:pStyle w:val="Default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6F5DE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B25D22">
              <w:rPr>
                <w:rFonts w:ascii="Times New Roman" w:hAnsi="Times New Roman"/>
              </w:rPr>
              <w:t>Рисование по шаблону «Осенний листопад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тизация понятий:цвет и форма предмета</w:t>
            </w:r>
            <w:r w:rsidRPr="006F5DE2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формирование умения пользоваться шаблоном при построении изображения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шаблоны листь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</w:tr>
      <w:tr w:rsidR="001F17C5" w:rsidRPr="008215A2" w:rsidTr="009552D6">
        <w:trPr>
          <w:trHeight w:val="1800"/>
        </w:trPr>
        <w:tc>
          <w:tcPr>
            <w:tcW w:w="802" w:type="dxa"/>
            <w:vMerge w:val="restart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  <w:r w:rsidRPr="008215A2">
              <w:rPr>
                <w:bCs/>
              </w:rPr>
              <w:t>3</w:t>
            </w: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  <w:tc>
          <w:tcPr>
            <w:tcW w:w="849" w:type="dxa"/>
            <w:gridSpan w:val="4"/>
            <w:vMerge w:val="restart"/>
            <w:tcBorders>
              <w:righ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7C5" w:rsidRPr="008215A2" w:rsidRDefault="001F17C5" w:rsidP="005828C7">
            <w:pPr>
              <w:pStyle w:val="Default"/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7C5" w:rsidRPr="00B25D2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B25D22">
              <w:rPr>
                <w:rFonts w:ascii="Times New Roman" w:hAnsi="Times New Roman"/>
              </w:rPr>
              <w:t>Наблюдай цвет. Различай цвет. Рисование по образцу шаров и флажков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6F5DE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ение</w:t>
            </w:r>
            <w:r w:rsidRPr="006F5DE2">
              <w:rPr>
                <w:rFonts w:ascii="Times New Roman" w:hAnsi="Times New Roman"/>
              </w:rPr>
              <w:t xml:space="preserve">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  <w:r w:rsidRPr="00BB5FB9">
              <w:t>Дидактический материал</w:t>
            </w:r>
            <w:r>
              <w:t>, шаблоны шаров, флажк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</w:tr>
      <w:tr w:rsidR="001F17C5" w:rsidRPr="008215A2" w:rsidTr="009552D6">
        <w:trPr>
          <w:trHeight w:val="745"/>
        </w:trPr>
        <w:tc>
          <w:tcPr>
            <w:tcW w:w="802" w:type="dxa"/>
            <w:vMerge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  <w:tc>
          <w:tcPr>
            <w:tcW w:w="849" w:type="dxa"/>
            <w:gridSpan w:val="4"/>
            <w:vMerge/>
            <w:tcBorders>
              <w:righ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7C5" w:rsidRPr="00B25D2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7C5" w:rsidRPr="00BB5FB9" w:rsidRDefault="001F17C5" w:rsidP="005828C7">
            <w:pPr>
              <w:pStyle w:val="Defaul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pStyle w:val="Default"/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</w:tr>
      <w:tr w:rsidR="001F17C5" w:rsidRPr="008215A2" w:rsidTr="009552D6">
        <w:trPr>
          <w:trHeight w:val="133"/>
        </w:trPr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righ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6F5DE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ние радуги по образцу. </w:t>
            </w:r>
            <w:r w:rsidRPr="00B25D22">
              <w:rPr>
                <w:rFonts w:ascii="Times New Roman" w:hAnsi="Times New Roman"/>
              </w:rPr>
              <w:t>Техника работы кистью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pStyle w:val="Default"/>
              <w:rPr>
                <w:sz w:val="22"/>
                <w:szCs w:val="22"/>
              </w:rPr>
            </w:pPr>
            <w:r w:rsidRPr="00F074E9">
              <w:rPr>
                <w:sz w:val="22"/>
                <w:szCs w:val="22"/>
              </w:rPr>
              <w:t>Овладение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17C5" w:rsidRPr="006032A2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6032A2">
              <w:rPr>
                <w:rFonts w:ascii="Times New Roman" w:hAnsi="Times New Roman" w:cs="Times New Roman"/>
              </w:rPr>
      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1F17C5" w:rsidRPr="006032A2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6032A2">
              <w:rPr>
                <w:rFonts w:ascii="Times New Roman" w:hAnsi="Times New Roman" w:cs="Times New Roman"/>
              </w:rPr>
              <w:t>знание элементарных правил композиции, цветоведения, передачи формы предмета и т.д.;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A2">
              <w:rPr>
                <w:rFonts w:ascii="Times New Roman" w:hAnsi="Times New Roman" w:cs="Times New Roman"/>
              </w:rPr>
              <w:t>знание некоторых выразительных средств изобразительного искусства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pStyle w:val="Default"/>
              <w:jc w:val="both"/>
            </w:pPr>
            <w:r w:rsidRPr="00BB5FB9">
              <w:t>Дидактический матери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</w:tr>
      <w:tr w:rsidR="001F17C5" w:rsidRPr="008215A2" w:rsidTr="009552D6">
        <w:trPr>
          <w:trHeight w:val="133"/>
        </w:trPr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righ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B25D2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B25D22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цу </w:t>
            </w:r>
            <w:r w:rsidRPr="00B25D22">
              <w:rPr>
                <w:rFonts w:ascii="Times New Roman" w:hAnsi="Times New Roman"/>
                <w:sz w:val="24"/>
                <w:szCs w:val="24"/>
              </w:rPr>
              <w:t>забора, солнца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pStyle w:val="Default"/>
              <w:rPr>
                <w:sz w:val="22"/>
                <w:szCs w:val="22"/>
              </w:rPr>
            </w:pPr>
            <w:r>
              <w:t>О</w:t>
            </w:r>
            <w:r w:rsidRPr="006F5DE2">
              <w:t>в</w:t>
            </w:r>
            <w:r>
              <w:t>ладение</w:t>
            </w:r>
            <w:r w:rsidRPr="006F5DE2">
              <w:t xml:space="preserve"> первичными навыками изображения на плоскости; </w:t>
            </w:r>
            <w:r w:rsidRPr="006F5DE2">
              <w:lastRenderedPageBreak/>
              <w:t>способствовать развитию воображения и аналитических возможностей глаза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17C5" w:rsidRPr="000C6483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0C6483">
              <w:rPr>
                <w:rFonts w:ascii="Times New Roman" w:hAnsi="Times New Roman" w:cs="Times New Roman"/>
              </w:rPr>
              <w:lastRenderedPageBreak/>
              <w:t>положительное отношение и интерес к процессу изобразительной деятельности и ее результату;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 xml:space="preserve">Р. Определять план выполнения задания на уроках изобразительного искусства </w:t>
            </w:r>
            <w:r w:rsidRPr="000C6483">
              <w:rPr>
                <w:rFonts w:ascii="Times New Roman" w:hAnsi="Times New Roman"/>
              </w:rPr>
              <w:lastRenderedPageBreak/>
              <w:t>под руководством учителя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П. Ориентироваться на плоскости листа бумаги, в пространстве под руководством учителя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pStyle w:val="Default"/>
              <w:jc w:val="both"/>
            </w:pPr>
            <w:r w:rsidRPr="00BB5FB9">
              <w:lastRenderedPageBreak/>
              <w:t>Дидактический матери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righ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F17C5" w:rsidRPr="006F5DE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B25D22">
              <w:rPr>
                <w:rFonts w:ascii="Times New Roman" w:hAnsi="Times New Roman"/>
              </w:rPr>
              <w:t>Рисование овощей и фруктов по трафарету.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1F17C5" w:rsidRPr="00B43711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Отработка понятий «сравнение предметов по разным признакам».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F17C5" w:rsidRPr="00B4371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ия.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rPr>
          <w:trHeight w:val="703"/>
        </w:trPr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6F5DE2" w:rsidRDefault="001F17C5" w:rsidP="005828C7">
            <w:pPr>
              <w:jc w:val="both"/>
              <w:rPr>
                <w:rFonts w:ascii="Times New Roman" w:hAnsi="Times New Roman"/>
              </w:rPr>
            </w:pPr>
            <w:r w:rsidRPr="00B25D22">
              <w:rPr>
                <w:rFonts w:ascii="Times New Roman" w:hAnsi="Times New Roman"/>
              </w:rPr>
              <w:t>Рисование по трафарету, шаблону простых форм.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 </w:t>
            </w:r>
            <w:r w:rsidRPr="00DD6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ую форму простого плоского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5DE2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 xml:space="preserve">ствовать развитию воображения и </w:t>
            </w:r>
            <w:r w:rsidRPr="006F5DE2">
              <w:rPr>
                <w:rFonts w:ascii="Times New Roman" w:hAnsi="Times New Roman"/>
              </w:rPr>
              <w:t>аналитических возможностей гл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17C5" w:rsidRPr="00750416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750416">
              <w:rPr>
                <w:rFonts w:ascii="Times New Roman" w:hAnsi="Times New Roman" w:cs="Times New Roman"/>
              </w:rPr>
              <w:t>знание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16">
              <w:rPr>
                <w:rFonts w:ascii="Times New Roman" w:hAnsi="Times New Roman" w:cs="Times New Roman"/>
              </w:rPr>
      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</w:t>
            </w: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шаблоны геометрических фигур</w:t>
            </w:r>
          </w:p>
        </w:tc>
        <w:tc>
          <w:tcPr>
            <w:tcW w:w="1417" w:type="dxa"/>
          </w:tcPr>
          <w:p w:rsidR="001F17C5" w:rsidRPr="00B4371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ия.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rPr>
          <w:trHeight w:val="703"/>
        </w:trPr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B25D22" w:rsidRDefault="001F17C5" w:rsidP="005828C7">
            <w:pPr>
              <w:jc w:val="both"/>
              <w:rPr>
                <w:rFonts w:ascii="Times New Roman" w:hAnsi="Times New Roman"/>
              </w:rPr>
            </w:pPr>
            <w:r w:rsidRPr="00B25D22">
              <w:rPr>
                <w:rFonts w:ascii="Times New Roman" w:hAnsi="Times New Roman"/>
              </w:rPr>
              <w:t>Ри</w:t>
            </w:r>
            <w:r>
              <w:rPr>
                <w:rFonts w:ascii="Times New Roman" w:hAnsi="Times New Roman"/>
              </w:rPr>
              <w:t>сование сложных форм из простых (вагон, дом)</w:t>
            </w:r>
          </w:p>
        </w:tc>
        <w:tc>
          <w:tcPr>
            <w:tcW w:w="2267" w:type="dxa"/>
            <w:vMerge w:val="restart"/>
            <w:tcBorders>
              <w:top w:val="nil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Систематизация понятий «сравнение предм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5DE2">
              <w:rPr>
                <w:rFonts w:ascii="Times New Roman" w:hAnsi="Times New Roman"/>
              </w:rPr>
              <w:t>разви</w:t>
            </w:r>
            <w:r>
              <w:rPr>
                <w:rFonts w:ascii="Times New Roman" w:hAnsi="Times New Roman"/>
              </w:rPr>
              <w:t>тие наблюдательности; способствование</w:t>
            </w:r>
            <w:r w:rsidRPr="006F5DE2">
              <w:rPr>
                <w:rFonts w:ascii="Times New Roman" w:hAnsi="Times New Roman"/>
              </w:rPr>
              <w:t xml:space="preserve"> накоплению опыта эстетических впечатлений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тизация понятий:цвет и форма предмета</w:t>
            </w:r>
            <w:r w:rsidRPr="006F5DE2">
              <w:rPr>
                <w:rFonts w:ascii="Times New Roman" w:hAnsi="Times New Roman"/>
              </w:rPr>
              <w:t>;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F17C5" w:rsidRPr="00750416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750416">
              <w:rPr>
                <w:rFonts w:ascii="Times New Roman" w:hAnsi="Times New Roman"/>
              </w:rPr>
              <w:t>Р. Определять план выполнения задания на уроках изобразительного искусства под руководством учителя</w:t>
            </w:r>
          </w:p>
          <w:p w:rsidR="001F17C5" w:rsidRPr="00750416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750416">
              <w:rPr>
                <w:rFonts w:ascii="Times New Roman" w:hAnsi="Times New Roman"/>
              </w:rPr>
              <w:t>П. 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</w:p>
          <w:p w:rsidR="001F17C5" w:rsidRPr="00750416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750416">
              <w:rPr>
                <w:rFonts w:ascii="Times New Roman" w:hAnsi="Times New Roman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Демонстрационный материал: образец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F17C5" w:rsidRPr="00C32964" w:rsidRDefault="001F17C5" w:rsidP="005828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0A27FD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A27FD">
              <w:rPr>
                <w:rFonts w:ascii="Times New Roman" w:hAnsi="Times New Roman"/>
              </w:rPr>
              <w:t xml:space="preserve">Изображение. Изображать. Беседа по картине И. Машкова «Фрукты на блюде». </w:t>
            </w:r>
          </w:p>
          <w:p w:rsidR="001F17C5" w:rsidRPr="002D4C3A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с натуры</w:t>
            </w:r>
            <w:r w:rsidRPr="000A27FD">
              <w:rPr>
                <w:rFonts w:ascii="Times New Roman" w:hAnsi="Times New Roman"/>
              </w:rPr>
              <w:t xml:space="preserve"> «Фрукты».</w:t>
            </w:r>
          </w:p>
        </w:tc>
        <w:tc>
          <w:tcPr>
            <w:tcW w:w="22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B4371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ия.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C6346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A27FD">
              <w:rPr>
                <w:rFonts w:ascii="Times New Roman" w:hAnsi="Times New Roman"/>
              </w:rPr>
              <w:t>Рисование линий, точек.</w:t>
            </w:r>
            <w:r w:rsidRPr="002D4C3A">
              <w:rPr>
                <w:rFonts w:ascii="Times New Roman" w:hAnsi="Times New Roman"/>
              </w:rPr>
              <w:t xml:space="preserve"> Рисование по оп</w:t>
            </w:r>
            <w:r>
              <w:rPr>
                <w:rFonts w:ascii="Times New Roman" w:hAnsi="Times New Roman"/>
              </w:rPr>
              <w:t>орным точкам знакомых предметов</w:t>
            </w:r>
            <w:r w:rsidRPr="002D4C3A">
              <w:rPr>
                <w:rFonts w:ascii="Times New Roman" w:hAnsi="Times New Roman"/>
              </w:rPr>
              <w:t>. «Кораблик»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rPr>
                <w:sz w:val="22"/>
                <w:szCs w:val="22"/>
              </w:rPr>
              <w:t>П</w:t>
            </w:r>
            <w:r w:rsidRPr="006F5DE2">
              <w:rPr>
                <w:sz w:val="22"/>
                <w:szCs w:val="22"/>
              </w:rPr>
              <w:t>ознакомить с повествовательными возможностями линии</w:t>
            </w:r>
            <w:r>
              <w:rPr>
                <w:sz w:val="22"/>
                <w:szCs w:val="22"/>
              </w:rPr>
              <w:t>.</w:t>
            </w:r>
            <w:r>
              <w:t xml:space="preserve"> Строить предмет, используя </w:t>
            </w:r>
            <w:r>
              <w:lastRenderedPageBreak/>
              <w:t>опорные точки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F17C5" w:rsidRDefault="001F17C5" w:rsidP="005828C7">
            <w:pPr>
              <w:jc w:val="both"/>
            </w:pPr>
          </w:p>
          <w:p w:rsidR="001F17C5" w:rsidRPr="000C6483" w:rsidRDefault="001F17C5" w:rsidP="005828C7"/>
          <w:p w:rsidR="001F17C5" w:rsidRPr="000C6483" w:rsidRDefault="001F17C5" w:rsidP="005828C7"/>
          <w:p w:rsidR="001F17C5" w:rsidRDefault="001F17C5" w:rsidP="005828C7"/>
          <w:p w:rsidR="001F17C5" w:rsidRDefault="001F17C5" w:rsidP="005828C7"/>
          <w:p w:rsidR="001F17C5" w:rsidRDefault="001F17C5" w:rsidP="005828C7"/>
          <w:p w:rsidR="001F17C5" w:rsidRDefault="001F17C5" w:rsidP="005828C7"/>
          <w:p w:rsidR="001F17C5" w:rsidRPr="000C6483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0C6483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1F17C5" w:rsidRPr="009552D6" w:rsidRDefault="001F17C5" w:rsidP="009552D6">
            <w:pPr>
              <w:pStyle w:val="a4"/>
              <w:jc w:val="both"/>
              <w:rPr>
                <w:rFonts w:ascii="Times New Roman" w:hAnsi="Times New Roman"/>
              </w:rPr>
            </w:pPr>
            <w:r w:rsidRPr="00750416">
              <w:rPr>
                <w:rFonts w:ascii="Times New Roman" w:hAnsi="Times New Roman"/>
              </w:rPr>
              <w:t>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pStyle w:val="Default"/>
              <w:jc w:val="both"/>
            </w:pPr>
            <w:r>
              <w:lastRenderedPageBreak/>
              <w:t>Демонстрационный материал: образец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0A27FD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A27FD">
              <w:rPr>
                <w:rFonts w:ascii="Times New Roman" w:hAnsi="Times New Roman"/>
              </w:rPr>
              <w:t>Изображение. Техника работы с пластилином. Лепка простых форм, предметов.</w:t>
            </w:r>
          </w:p>
        </w:tc>
        <w:tc>
          <w:tcPr>
            <w:tcW w:w="2267" w:type="dxa"/>
          </w:tcPr>
          <w:p w:rsidR="001F17C5" w:rsidRDefault="001F17C5" w:rsidP="005828C7">
            <w:pPr>
              <w:pStyle w:val="Default"/>
              <w:jc w:val="both"/>
              <w:rPr>
                <w:sz w:val="22"/>
                <w:szCs w:val="22"/>
              </w:rPr>
            </w:pPr>
            <w:r w:rsidRPr="00ED172F">
              <w:t>Формирование представлений о пластилине как поделочном материале, правила обращения с пластилином, умения повторять за учителем ход работы.</w:t>
            </w:r>
          </w:p>
        </w:tc>
        <w:tc>
          <w:tcPr>
            <w:tcW w:w="411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F17C5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1F17C5" w:rsidRDefault="001F17C5" w:rsidP="005828C7">
            <w:pPr>
              <w:pStyle w:val="Default"/>
              <w:jc w:val="both"/>
            </w:pPr>
            <w:r w:rsidRPr="00BB5FB9">
              <w:t>Дидактический материал</w:t>
            </w:r>
            <w:r>
              <w:t>.</w:t>
            </w:r>
          </w:p>
        </w:tc>
        <w:tc>
          <w:tcPr>
            <w:tcW w:w="1417" w:type="dxa"/>
          </w:tcPr>
          <w:p w:rsidR="001F17C5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147F85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81BC6">
              <w:rPr>
                <w:rFonts w:ascii="Times New Roman" w:hAnsi="Times New Roman"/>
              </w:rPr>
              <w:t>Лепка. «Матрешка».</w:t>
            </w:r>
          </w:p>
        </w:tc>
        <w:tc>
          <w:tcPr>
            <w:tcW w:w="2267" w:type="dxa"/>
          </w:tcPr>
          <w:p w:rsidR="001F17C5" w:rsidRPr="004349B8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9B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ластилине как поделочном материале, правила обращения с пластилином, умения повторять за учителем ход работы.</w:t>
            </w: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F17C5" w:rsidRPr="009552D6" w:rsidRDefault="001F17C5" w:rsidP="009552D6">
            <w:pPr>
              <w:pStyle w:val="Default"/>
              <w:jc w:val="both"/>
              <w:rPr>
                <w:sz w:val="22"/>
                <w:szCs w:val="22"/>
              </w:rPr>
            </w:pPr>
            <w:r w:rsidRPr="000C6483">
              <w:rPr>
                <w:sz w:val="22"/>
                <w:szCs w:val="22"/>
              </w:rPr>
              <w:t xml:space="preserve">владение некоторыми приемами лепки (раскатывание, сплющивание, отщипывание) и аппликации (вырезание и наклеивание                                                                                             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Р.Использовать в своей деятельности простейшие инструменты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Проверять работу,сверяясь с образцом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П.Наблюдать за природой и природными явлениями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К. Оформлять свои мысли в устной речи</w:t>
            </w:r>
          </w:p>
          <w:p w:rsidR="001F17C5" w:rsidRPr="000C6483" w:rsidRDefault="001F17C5" w:rsidP="005828C7"/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</w:tcBorders>
          </w:tcPr>
          <w:p w:rsidR="001F17C5" w:rsidRPr="000C6483" w:rsidRDefault="001F17C5" w:rsidP="005828C7"/>
        </w:tc>
        <w:tc>
          <w:tcPr>
            <w:tcW w:w="1417" w:type="dxa"/>
          </w:tcPr>
          <w:p w:rsidR="001F17C5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147F85" w:rsidRDefault="001F17C5" w:rsidP="005828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ние по шаблону. </w:t>
            </w:r>
            <w:r w:rsidRPr="00081BC6">
              <w:rPr>
                <w:rFonts w:ascii="Times New Roman" w:hAnsi="Times New Roman"/>
              </w:rPr>
              <w:t>«Неваляшка»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тизация понятий:цвет и форма предмета</w:t>
            </w:r>
            <w:r w:rsidRPr="006F5DE2">
              <w:rPr>
                <w:rFonts w:ascii="Times New Roman" w:hAnsi="Times New Roman"/>
              </w:rPr>
              <w:t>;</w:t>
            </w:r>
          </w:p>
        </w:tc>
        <w:tc>
          <w:tcPr>
            <w:tcW w:w="4111" w:type="dxa"/>
            <w:gridSpan w:val="2"/>
            <w:tcBorders>
              <w:top w:val="nil"/>
              <w:right w:val="single" w:sz="4" w:space="0" w:color="auto"/>
            </w:tcBorders>
          </w:tcPr>
          <w:p w:rsidR="001F17C5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BB5FB9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</w:tcBorders>
          </w:tcPr>
          <w:p w:rsidR="001F17C5" w:rsidRPr="00BB5FB9" w:rsidRDefault="001F17C5" w:rsidP="005828C7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F074E9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E9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75505D" w:rsidRDefault="001F17C5" w:rsidP="005828C7">
            <w:pPr>
              <w:pStyle w:val="a4"/>
              <w:rPr>
                <w:rFonts w:ascii="Times New Roman" w:hAnsi="Times New Roman"/>
              </w:rPr>
            </w:pPr>
            <w:r w:rsidRPr="00081BC6">
              <w:rPr>
                <w:rFonts w:ascii="Times New Roman" w:hAnsi="Times New Roman"/>
              </w:rPr>
              <w:t>Беседа по картинам: И. Шишкин «Зима», «Парк в Павловске», И. Левитан «Березовая роща», «Деревня». Лепка деревьев.</w:t>
            </w:r>
          </w:p>
        </w:tc>
        <w:tc>
          <w:tcPr>
            <w:tcW w:w="2267" w:type="dxa"/>
          </w:tcPr>
          <w:p w:rsidR="001F17C5" w:rsidRDefault="001F17C5" w:rsidP="005828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5DE2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>тие наблюдательности; способствование</w:t>
            </w:r>
            <w:r w:rsidRPr="006F5DE2">
              <w:rPr>
                <w:rFonts w:ascii="Times New Roman" w:hAnsi="Times New Roman"/>
              </w:rPr>
              <w:t xml:space="preserve"> накоплению опыта эстетических впечатлений</w:t>
            </w:r>
          </w:p>
        </w:tc>
        <w:tc>
          <w:tcPr>
            <w:tcW w:w="4111" w:type="dxa"/>
            <w:gridSpan w:val="2"/>
            <w:vMerge w:val="restart"/>
          </w:tcPr>
          <w:p w:rsidR="001F17C5" w:rsidRPr="000C6483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0C6483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1F17C5" w:rsidRPr="000C6483" w:rsidRDefault="001F17C5" w:rsidP="005828C7">
            <w:pPr>
              <w:pStyle w:val="Default"/>
              <w:jc w:val="both"/>
              <w:rPr>
                <w:sz w:val="22"/>
                <w:szCs w:val="22"/>
              </w:rPr>
            </w:pPr>
            <w:r w:rsidRPr="000C6483">
              <w:rPr>
                <w:sz w:val="22"/>
                <w:szCs w:val="22"/>
              </w:rPr>
              <w:t xml:space="preserve">владение некоторыми приемами лепки (раскатывание, сплющивание, отщипывание) и аппликации (вырезание </w:t>
            </w:r>
            <w:r w:rsidRPr="000C6483">
              <w:rPr>
                <w:sz w:val="22"/>
                <w:szCs w:val="22"/>
              </w:rPr>
              <w:lastRenderedPageBreak/>
              <w:t xml:space="preserve">и наклеивание                                                                                             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Р.Использовать в своей деятельности простейшие инструменты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Проверять работу,сверяясь с образцом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П.Наблюдать за природой и природными явлениями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К. Оформлять свои мысли в устной речи</w:t>
            </w:r>
          </w:p>
          <w:p w:rsidR="001F17C5" w:rsidRPr="000C6483" w:rsidRDefault="001F17C5" w:rsidP="005828C7"/>
        </w:tc>
        <w:tc>
          <w:tcPr>
            <w:tcW w:w="2041" w:type="dxa"/>
          </w:tcPr>
          <w:p w:rsidR="001F17C5" w:rsidRPr="00BB5FB9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B4371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E9">
              <w:rPr>
                <w:rFonts w:ascii="Times New Roman" w:hAnsi="Times New Roman" w:cs="Times New Roman"/>
                <w:sz w:val="24"/>
                <w:szCs w:val="24"/>
              </w:rP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8215A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75505D">
              <w:rPr>
                <w:rFonts w:ascii="Times New Roman" w:hAnsi="Times New Roman"/>
              </w:rPr>
              <w:t>Рисование на тему: «Новогодняя елка»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6F5DE2">
              <w:rPr>
                <w:rFonts w:ascii="Times New Roman" w:hAnsi="Times New Roman"/>
              </w:rPr>
              <w:t>азви</w:t>
            </w:r>
            <w:r>
              <w:rPr>
                <w:rFonts w:ascii="Times New Roman" w:hAnsi="Times New Roman"/>
              </w:rPr>
              <w:t>тие наблюдательности; способствование</w:t>
            </w:r>
            <w:r w:rsidRPr="006F5DE2">
              <w:rPr>
                <w:rFonts w:ascii="Times New Roman" w:hAnsi="Times New Roman"/>
              </w:rPr>
              <w:t xml:space="preserve"> </w:t>
            </w:r>
            <w:r w:rsidRPr="006F5DE2">
              <w:rPr>
                <w:rFonts w:ascii="Times New Roman" w:hAnsi="Times New Roman"/>
              </w:rPr>
              <w:lastRenderedPageBreak/>
              <w:t>накоплению опыта эстетических впечатлений</w:t>
            </w:r>
          </w:p>
        </w:tc>
        <w:tc>
          <w:tcPr>
            <w:tcW w:w="4111" w:type="dxa"/>
            <w:gridSpan w:val="2"/>
            <w:vMerge/>
            <w:tcBorders>
              <w:bottom w:val="nil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B4371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 xml:space="preserve">Текущий: практические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rPr>
          <w:trHeight w:val="1128"/>
        </w:trPr>
        <w:tc>
          <w:tcPr>
            <w:tcW w:w="802" w:type="dxa"/>
            <w:tcBorders>
              <w:right w:val="single" w:sz="4" w:space="0" w:color="auto"/>
            </w:tcBorders>
          </w:tcPr>
          <w:p w:rsidR="001F17C5" w:rsidRPr="00C32964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E5456E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C1779E">
              <w:rPr>
                <w:rFonts w:ascii="Times New Roman" w:hAnsi="Times New Roman"/>
              </w:rPr>
              <w:t xml:space="preserve">Беседа по картине В. Сурикова  «Взятие снежного городка» </w:t>
            </w:r>
            <w:r>
              <w:rPr>
                <w:rFonts w:ascii="Times New Roman" w:hAnsi="Times New Roman"/>
              </w:rPr>
              <w:t xml:space="preserve">Рисование </w:t>
            </w:r>
            <w:r w:rsidRPr="00C1779E">
              <w:rPr>
                <w:rFonts w:ascii="Times New Roman" w:hAnsi="Times New Roman"/>
              </w:rPr>
              <w:t>«Снеговик»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тизация понятий:</w:t>
            </w:r>
            <w:r w:rsidR="009552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вет и форма предмета</w:t>
            </w:r>
            <w:r w:rsidRPr="006F5DE2">
              <w:rPr>
                <w:rFonts w:ascii="Times New Roman" w:hAnsi="Times New Roman"/>
              </w:rPr>
              <w:t>;</w:t>
            </w:r>
            <w:r w:rsidR="009552D6">
              <w:rPr>
                <w:rFonts w:ascii="Times New Roman" w:hAnsi="Times New Roman"/>
              </w:rPr>
              <w:t xml:space="preserve"> </w:t>
            </w:r>
            <w:r w:rsidRPr="00281701">
              <w:rPr>
                <w:rFonts w:ascii="Times New Roman" w:hAnsi="Times New Roman"/>
              </w:rPr>
              <w:t xml:space="preserve">развивать наблюдательность при изучении </w:t>
            </w:r>
            <w:r>
              <w:rPr>
                <w:rFonts w:ascii="Times New Roman" w:hAnsi="Times New Roman"/>
              </w:rPr>
              <w:t>круглых</w:t>
            </w:r>
            <w:r w:rsidRPr="00281701">
              <w:rPr>
                <w:rFonts w:ascii="Times New Roman" w:hAnsi="Times New Roman"/>
              </w:rPr>
              <w:t xml:space="preserve"> форм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</w:tcBorders>
          </w:tcPr>
          <w:p w:rsidR="001F17C5" w:rsidRDefault="001F17C5" w:rsidP="005828C7">
            <w:pPr>
              <w:pStyle w:val="a4"/>
              <w:jc w:val="both"/>
            </w:pPr>
          </w:p>
          <w:p w:rsidR="001F17C5" w:rsidRDefault="001F17C5" w:rsidP="005828C7">
            <w:pPr>
              <w:pStyle w:val="a4"/>
              <w:jc w:val="both"/>
            </w:pPr>
          </w:p>
          <w:p w:rsidR="001F17C5" w:rsidRPr="003663E6" w:rsidRDefault="001F17C5" w:rsidP="005828C7">
            <w:pPr>
              <w:rPr>
                <w:lang w:eastAsia="en-US"/>
              </w:rPr>
            </w:pPr>
          </w:p>
          <w:p w:rsidR="001F17C5" w:rsidRDefault="001F17C5" w:rsidP="005828C7">
            <w:pPr>
              <w:rPr>
                <w:lang w:eastAsia="en-US"/>
              </w:rPr>
            </w:pPr>
          </w:p>
          <w:p w:rsidR="001F17C5" w:rsidRDefault="001F17C5" w:rsidP="005828C7">
            <w:pPr>
              <w:rPr>
                <w:lang w:eastAsia="en-US"/>
              </w:rPr>
            </w:pPr>
          </w:p>
          <w:p w:rsidR="001F17C5" w:rsidRDefault="001F17C5" w:rsidP="005828C7">
            <w:pPr>
              <w:rPr>
                <w:lang w:eastAsia="en-US"/>
              </w:rPr>
            </w:pPr>
          </w:p>
          <w:p w:rsidR="001F17C5" w:rsidRDefault="001F17C5" w:rsidP="005828C7">
            <w:pPr>
              <w:rPr>
                <w:lang w:eastAsia="en-US"/>
              </w:rPr>
            </w:pPr>
          </w:p>
          <w:p w:rsidR="001F17C5" w:rsidRPr="006032A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6032A2">
              <w:rPr>
                <w:rFonts w:ascii="Times New Roman" w:hAnsi="Times New Roman"/>
              </w:rPr>
              <w:t>воспитание эстетических потребностей, ценностей и чувств</w:t>
            </w:r>
          </w:p>
          <w:p w:rsidR="001F17C5" w:rsidRPr="006032A2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6032A2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1F17C5" w:rsidRPr="006032A2" w:rsidRDefault="001F17C5" w:rsidP="005828C7">
            <w:pPr>
              <w:jc w:val="both"/>
            </w:pPr>
            <w:r w:rsidRPr="006032A2">
              <w:rPr>
                <w:rFonts w:ascii="Times New Roman" w:hAnsi="Times New Roman" w:cs="Times New Roman"/>
              </w:rPr>
              <w:t>организация рабочего места в зависимости от характера выполняемой</w:t>
            </w:r>
            <w:r w:rsidRPr="006032A2">
              <w:t xml:space="preserve"> работы;</w:t>
            </w:r>
          </w:p>
          <w:p w:rsidR="001F17C5" w:rsidRPr="00975A9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</w:t>
            </w:r>
            <w:r w:rsidRPr="00975A94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1F17C5" w:rsidRPr="00975A9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ор</w:t>
            </w:r>
            <w:r w:rsidRPr="00975A94">
              <w:rPr>
                <w:rFonts w:ascii="Times New Roman" w:hAnsi="Times New Roman"/>
              </w:rPr>
              <w:t>иентироваться на плоскости листа бумаги, в пространстве под руководством учителя</w:t>
            </w:r>
          </w:p>
          <w:p w:rsidR="001F17C5" w:rsidRPr="00975A9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975A94">
              <w:rPr>
                <w:rFonts w:ascii="Times New Roman" w:hAnsi="Times New Roman"/>
              </w:rPr>
              <w:t>Слушать и понимать речь других</w:t>
            </w:r>
          </w:p>
          <w:p w:rsidR="001F17C5" w:rsidRPr="009552D6" w:rsidRDefault="001F17C5" w:rsidP="009552D6">
            <w:pPr>
              <w:pStyle w:val="a4"/>
              <w:jc w:val="both"/>
              <w:rPr>
                <w:rFonts w:ascii="Times New Roman" w:hAnsi="Times New Roman"/>
              </w:rPr>
            </w:pPr>
            <w:r w:rsidRPr="00F50072">
              <w:rPr>
                <w:rFonts w:ascii="Times New Roman" w:hAnsi="Times New Roman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081BC6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81BC6">
              <w:rPr>
                <w:rFonts w:ascii="Times New Roman" w:hAnsi="Times New Roman"/>
              </w:rPr>
              <w:t>Аппликация. Материалы для работы, принципы работы. Техника безопасности.</w:t>
            </w:r>
          </w:p>
        </w:tc>
        <w:tc>
          <w:tcPr>
            <w:tcW w:w="2267" w:type="dxa"/>
          </w:tcPr>
          <w:p w:rsidR="001F17C5" w:rsidRPr="006F5DE2" w:rsidRDefault="001F17C5" w:rsidP="005828C7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Развивать умение </w:t>
            </w:r>
            <w:r w:rsidRPr="006F5DE2">
              <w:rPr>
                <w:rFonts w:ascii="Times New Roman" w:hAnsi="Times New Roman"/>
                <w:bCs/>
                <w:sz w:val="22"/>
                <w:szCs w:val="22"/>
              </w:rPr>
              <w:t>строить простейшие геометрические фигуры, составлять из них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DE2">
              <w:rPr>
                <w:rFonts w:ascii="Times New Roman" w:hAnsi="Times New Roman"/>
                <w:bCs/>
              </w:rPr>
              <w:t>композицию</w:t>
            </w:r>
          </w:p>
        </w:tc>
        <w:tc>
          <w:tcPr>
            <w:tcW w:w="4111" w:type="dxa"/>
            <w:gridSpan w:val="2"/>
            <w:vMerge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Демонстрационный материал: образец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D6" w:rsidRPr="008215A2" w:rsidTr="009552D6">
        <w:trPr>
          <w:trHeight w:val="276"/>
        </w:trPr>
        <w:tc>
          <w:tcPr>
            <w:tcW w:w="802" w:type="dxa"/>
            <w:vMerge w:val="restart"/>
            <w:tcBorders>
              <w:right w:val="single" w:sz="4" w:space="0" w:color="auto"/>
            </w:tcBorders>
          </w:tcPr>
          <w:p w:rsidR="009552D6" w:rsidRPr="008215A2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2D6" w:rsidRPr="008215A2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</w:tcBorders>
          </w:tcPr>
          <w:p w:rsidR="009552D6" w:rsidRPr="008215A2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552D6" w:rsidRPr="00C1779E" w:rsidRDefault="009552D6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C1779E">
              <w:rPr>
                <w:rFonts w:ascii="Times New Roman" w:hAnsi="Times New Roman"/>
              </w:rPr>
              <w:t>Аппликация «Рыбки в аквариуме».</w:t>
            </w:r>
          </w:p>
        </w:tc>
        <w:tc>
          <w:tcPr>
            <w:tcW w:w="2267" w:type="dxa"/>
            <w:vMerge w:val="restart"/>
          </w:tcPr>
          <w:p w:rsidR="009552D6" w:rsidRPr="008215A2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A1D">
              <w:rPr>
                <w:rFonts w:ascii="Times New Roman" w:hAnsi="Times New Roman" w:cs="Times New Roman"/>
                <w:sz w:val="24"/>
                <w:szCs w:val="24"/>
              </w:rPr>
              <w:t>оставление и фиксирование частей аппликации с помощью клея при создании целого изображения или композиции</w:t>
            </w:r>
          </w:p>
        </w:tc>
        <w:tc>
          <w:tcPr>
            <w:tcW w:w="4111" w:type="dxa"/>
            <w:gridSpan w:val="2"/>
            <w:vMerge/>
            <w:tcBorders>
              <w:bottom w:val="nil"/>
            </w:tcBorders>
          </w:tcPr>
          <w:p w:rsidR="009552D6" w:rsidRPr="008215A2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9552D6" w:rsidRPr="008215A2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D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образец</w:t>
            </w:r>
          </w:p>
        </w:tc>
        <w:tc>
          <w:tcPr>
            <w:tcW w:w="1417" w:type="dxa"/>
            <w:vMerge w:val="restart"/>
          </w:tcPr>
          <w:p w:rsidR="009552D6" w:rsidRPr="008215A2" w:rsidRDefault="009552D6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  <w:vMerge w:val="restart"/>
          </w:tcPr>
          <w:p w:rsidR="009552D6" w:rsidRPr="008215A2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D6" w:rsidRPr="008215A2" w:rsidTr="009552D6">
        <w:tc>
          <w:tcPr>
            <w:tcW w:w="802" w:type="dxa"/>
            <w:vMerge/>
            <w:tcBorders>
              <w:right w:val="single" w:sz="4" w:space="0" w:color="auto"/>
            </w:tcBorders>
          </w:tcPr>
          <w:p w:rsidR="009552D6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2D6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</w:tcBorders>
          </w:tcPr>
          <w:p w:rsidR="009552D6" w:rsidRPr="008215A2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52D6" w:rsidRPr="00C1779E" w:rsidRDefault="009552D6" w:rsidP="005828C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</w:tcPr>
          <w:p w:rsidR="009552D6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9552D6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552D6" w:rsidRPr="001875FD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52D6" w:rsidRDefault="009552D6" w:rsidP="005828C7">
            <w:pPr>
              <w:pStyle w:val="Default"/>
              <w:jc w:val="both"/>
            </w:pPr>
          </w:p>
        </w:tc>
        <w:tc>
          <w:tcPr>
            <w:tcW w:w="945" w:type="dxa"/>
            <w:vMerge/>
          </w:tcPr>
          <w:p w:rsidR="009552D6" w:rsidRPr="008215A2" w:rsidRDefault="009552D6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E366B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C1779E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C1779E">
              <w:rPr>
                <w:rFonts w:ascii="Times New Roman" w:hAnsi="Times New Roman"/>
              </w:rPr>
              <w:t>Лепка</w:t>
            </w:r>
            <w:r>
              <w:rPr>
                <w:rFonts w:ascii="Times New Roman" w:hAnsi="Times New Roman"/>
              </w:rPr>
              <w:t xml:space="preserve"> по образцу</w:t>
            </w:r>
            <w:r w:rsidRPr="00C177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</w:t>
            </w:r>
            <w:r w:rsidRPr="00C1779E">
              <w:rPr>
                <w:rFonts w:ascii="Times New Roman" w:hAnsi="Times New Roman"/>
              </w:rPr>
              <w:t>Человечек</w:t>
            </w:r>
            <w:r>
              <w:rPr>
                <w:rFonts w:ascii="Times New Roman" w:hAnsi="Times New Roman"/>
              </w:rPr>
              <w:t>»</w:t>
            </w:r>
            <w:r w:rsidRPr="00C1779E"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</w:tcPr>
          <w:p w:rsidR="001F17C5" w:rsidRDefault="001F17C5" w:rsidP="005828C7">
            <w:pPr>
              <w:jc w:val="both"/>
              <w:rPr>
                <w:rFonts w:ascii="Times New Roman" w:hAnsi="Times New Roman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Обучение приему скатывания в ладонях шара из пластилина кругообразными движениями, раскатывание до овальной формы, формирование представления о</w:t>
            </w:r>
            <w:r w:rsidR="0095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и человека</w:t>
            </w:r>
          </w:p>
        </w:tc>
        <w:tc>
          <w:tcPr>
            <w:tcW w:w="4111" w:type="dxa"/>
            <w:gridSpan w:val="2"/>
            <w:vMerge w:val="restart"/>
          </w:tcPr>
          <w:p w:rsidR="001F17C5" w:rsidRPr="000C6483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0C6483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1F17C5" w:rsidRPr="000C6483" w:rsidRDefault="001F17C5" w:rsidP="005828C7">
            <w:pPr>
              <w:pStyle w:val="Default"/>
              <w:jc w:val="both"/>
              <w:rPr>
                <w:sz w:val="22"/>
                <w:szCs w:val="22"/>
              </w:rPr>
            </w:pPr>
            <w:r w:rsidRPr="000C6483">
              <w:rPr>
                <w:sz w:val="22"/>
                <w:szCs w:val="22"/>
              </w:rPr>
              <w:t xml:space="preserve">владение некоторыми приемами лепки (раскатывание, сплющивание, отщипывание) и аппликации (вырезание и наклеивание                                                                                             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Р.Использовать в своей деятельности простейшие инструменты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Проверять работу,</w:t>
            </w:r>
            <w:r w:rsidR="009552D6">
              <w:rPr>
                <w:rFonts w:ascii="Times New Roman" w:hAnsi="Times New Roman"/>
              </w:rPr>
              <w:t xml:space="preserve"> </w:t>
            </w:r>
            <w:r w:rsidRPr="000C6483">
              <w:rPr>
                <w:rFonts w:ascii="Times New Roman" w:hAnsi="Times New Roman"/>
              </w:rPr>
              <w:t>сверяясь с образцом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П.Наблюдать за природой и природными явлениями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К. Оформлять свои мысли в устной речи</w:t>
            </w:r>
          </w:p>
          <w:p w:rsidR="001F17C5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BB5FB9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D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образец</w:t>
            </w:r>
          </w:p>
        </w:tc>
        <w:tc>
          <w:tcPr>
            <w:tcW w:w="1417" w:type="dxa"/>
          </w:tcPr>
          <w:p w:rsidR="001F17C5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83787E" w:rsidRDefault="001F17C5" w:rsidP="005828C7">
            <w:pPr>
              <w:rPr>
                <w:rFonts w:ascii="Times New Roman" w:hAnsi="Times New Roman"/>
              </w:rPr>
            </w:pPr>
            <w:r w:rsidRPr="003C43BC">
              <w:rPr>
                <w:rFonts w:ascii="Times New Roman" w:hAnsi="Times New Roman"/>
              </w:rPr>
              <w:t>Беседа по картина</w:t>
            </w:r>
            <w:r>
              <w:rPr>
                <w:rFonts w:ascii="Times New Roman" w:hAnsi="Times New Roman"/>
              </w:rPr>
              <w:t xml:space="preserve">м Б. Кустодиева «Масленица», </w:t>
            </w:r>
            <w:r w:rsidRPr="003C43BC">
              <w:rPr>
                <w:rFonts w:ascii="Times New Roman" w:hAnsi="Times New Roman"/>
              </w:rPr>
              <w:t>А. Герасимова «Пионы». Расположение картинки на листе бумаги.</w:t>
            </w:r>
            <w:r w:rsidR="009552D6">
              <w:rPr>
                <w:rFonts w:ascii="Times New Roman" w:hAnsi="Times New Roman"/>
              </w:rPr>
              <w:t xml:space="preserve"> </w:t>
            </w:r>
            <w:r w:rsidRPr="003C43BC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туры</w:t>
            </w:r>
            <w:r w:rsidRPr="003C43BC">
              <w:rPr>
                <w:rFonts w:ascii="Times New Roman" w:hAnsi="Times New Roman"/>
              </w:rPr>
              <w:t>«Ваза с цветами»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изображать увиденное на бумаге</w:t>
            </w:r>
          </w:p>
        </w:tc>
        <w:tc>
          <w:tcPr>
            <w:tcW w:w="4111" w:type="dxa"/>
            <w:gridSpan w:val="2"/>
            <w:vMerge/>
            <w:tcBorders>
              <w:bottom w:val="nil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ационный материал: ваза, ветка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63000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1B30CA">
              <w:rPr>
                <w:rFonts w:ascii="Times New Roman" w:hAnsi="Times New Roman"/>
              </w:rPr>
              <w:t xml:space="preserve">Рассматривание иллюстраций к сказке «Колобок». </w:t>
            </w:r>
            <w:r>
              <w:rPr>
                <w:rFonts w:ascii="Times New Roman" w:hAnsi="Times New Roman"/>
              </w:rPr>
              <w:t>Рисование на тему.</w:t>
            </w:r>
            <w:r w:rsidRPr="001B30CA">
              <w:rPr>
                <w:rFonts w:ascii="Times New Roman" w:hAnsi="Times New Roman"/>
              </w:rPr>
              <w:t xml:space="preserve"> «Колобок катится по дорожк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ние положительных</w:t>
            </w:r>
            <w:r w:rsidRPr="00EF413D">
              <w:rPr>
                <w:rFonts w:ascii="Times New Roman" w:hAnsi="Times New Roman" w:cs="Times New Roman"/>
              </w:rPr>
              <w:t xml:space="preserve"> эмоции от встречи </w:t>
            </w:r>
            <w:r w:rsidRPr="00EF413D">
              <w:rPr>
                <w:rFonts w:ascii="Times New Roman" w:hAnsi="Times New Roman" w:cs="Times New Roman"/>
              </w:rPr>
              <w:br/>
              <w:t xml:space="preserve">с </w:t>
            </w:r>
            <w:r>
              <w:rPr>
                <w:rFonts w:ascii="Times New Roman" w:hAnsi="Times New Roman" w:cs="Times New Roman"/>
              </w:rPr>
              <w:t>героями сказок; развитие фантази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олобок».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17C5" w:rsidRPr="00E366B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8215A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6356EE">
              <w:rPr>
                <w:rFonts w:ascii="Times New Roman" w:hAnsi="Times New Roman"/>
              </w:rPr>
              <w:t xml:space="preserve">Рисование </w:t>
            </w:r>
            <w:r>
              <w:rPr>
                <w:rFonts w:ascii="Times New Roman" w:hAnsi="Times New Roman"/>
              </w:rPr>
              <w:t xml:space="preserve"> на тему. «</w:t>
            </w:r>
            <w:r w:rsidRPr="006356EE">
              <w:rPr>
                <w:rFonts w:ascii="Times New Roman" w:hAnsi="Times New Roman"/>
              </w:rPr>
              <w:t>8 Марта</w:t>
            </w:r>
            <w:r>
              <w:rPr>
                <w:rFonts w:ascii="Times New Roman" w:hAnsi="Times New Roman"/>
              </w:rPr>
              <w:t>»</w:t>
            </w:r>
            <w:r w:rsidRPr="006356EE"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ть</w:t>
            </w:r>
            <w:r w:rsidRPr="00DD6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вичными навыками изображения на плоскости с помощью линии, навыками работы графическими материалами (черный фломастер, простой каранд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аски)</w:t>
            </w:r>
          </w:p>
          <w:p w:rsidR="001F17C5" w:rsidRPr="008215A2" w:rsidRDefault="001F17C5" w:rsidP="00955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F17C5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6356EE" w:rsidRDefault="001F17C5" w:rsidP="005828C7">
            <w:pPr>
              <w:pStyle w:val="a4"/>
              <w:rPr>
                <w:rFonts w:ascii="Times New Roman" w:hAnsi="Times New Roman"/>
              </w:rPr>
            </w:pPr>
            <w:r w:rsidRPr="003C43BC">
              <w:rPr>
                <w:rFonts w:ascii="Times New Roman" w:hAnsi="Times New Roman"/>
              </w:rPr>
              <w:t xml:space="preserve">Беседа по картинам И Левитана «Деревня», «Весна – большая вода»,                 К. Коровина «Ранняя весна». </w:t>
            </w:r>
            <w:r>
              <w:rPr>
                <w:rFonts w:ascii="Times New Roman" w:hAnsi="Times New Roman"/>
              </w:rPr>
              <w:t>Рисование на тему</w:t>
            </w:r>
            <w:r w:rsidRPr="003C43BC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Весна пришла</w:t>
            </w:r>
            <w:r w:rsidRPr="003C43BC">
              <w:rPr>
                <w:rFonts w:ascii="Times New Roman" w:hAnsi="Times New Roman"/>
              </w:rPr>
              <w:t>»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собствование накоплению образных и эмоциональных впечатлений от произведений искусства</w:t>
            </w:r>
          </w:p>
        </w:tc>
        <w:tc>
          <w:tcPr>
            <w:tcW w:w="4065" w:type="dxa"/>
            <w:tcBorders>
              <w:top w:val="nil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417" w:type="dxa"/>
          </w:tcPr>
          <w:p w:rsidR="001F17C5" w:rsidRPr="00BB5FB9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F17C5" w:rsidRPr="00BB5FB9" w:rsidRDefault="001F17C5" w:rsidP="005828C7">
            <w:pPr>
              <w:pStyle w:val="Default"/>
              <w:jc w:val="both"/>
            </w:pPr>
            <w:r w:rsidRPr="00BB5FB9">
              <w:t>Устный опрос.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17C5" w:rsidRPr="00344FA4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F17C5" w:rsidRPr="00344FA4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3C43BC" w:rsidRDefault="001F17C5" w:rsidP="005828C7">
            <w:pPr>
              <w:pStyle w:val="a4"/>
              <w:rPr>
                <w:rFonts w:ascii="Times New Roman" w:hAnsi="Times New Roman"/>
              </w:rPr>
            </w:pPr>
            <w:r w:rsidRPr="00221389">
              <w:rPr>
                <w:rFonts w:ascii="Times New Roman" w:hAnsi="Times New Roman"/>
              </w:rPr>
              <w:t>Беседа по картинам И. Левитана «Март», А. Саврасова «Грачи прилетели». Рисование картины по описанию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собствование накоплению образных и эмоциональных впечатлений от произведений искусства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</w:tcBorders>
          </w:tcPr>
          <w:p w:rsidR="001F17C5" w:rsidRPr="006032A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6032A2">
              <w:rPr>
                <w:rFonts w:ascii="Times New Roman" w:hAnsi="Times New Roman"/>
              </w:rPr>
              <w:t>воспитание эстетических потребностей, ценностей и чувств</w:t>
            </w:r>
          </w:p>
          <w:p w:rsidR="001F17C5" w:rsidRPr="006032A2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6032A2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1F17C5" w:rsidRPr="006032A2" w:rsidRDefault="001F17C5" w:rsidP="005828C7">
            <w:pPr>
              <w:jc w:val="both"/>
            </w:pPr>
            <w:r w:rsidRPr="006032A2">
              <w:rPr>
                <w:rFonts w:ascii="Times New Roman" w:hAnsi="Times New Roman" w:cs="Times New Roman"/>
              </w:rPr>
              <w:t>организация рабочего места в зависимости от характера выполняемой</w:t>
            </w:r>
            <w:r w:rsidRPr="006032A2">
              <w:t xml:space="preserve"> работы;</w:t>
            </w:r>
          </w:p>
          <w:p w:rsidR="001F17C5" w:rsidRPr="00975A9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</w:t>
            </w:r>
            <w:r w:rsidRPr="00975A94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1F17C5" w:rsidRPr="00975A9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ор</w:t>
            </w:r>
            <w:r w:rsidRPr="00975A94">
              <w:rPr>
                <w:rFonts w:ascii="Times New Roman" w:hAnsi="Times New Roman"/>
              </w:rPr>
              <w:t>иентироваться на плоскости листа бумаги, в пространстве под руководством учителя</w:t>
            </w:r>
          </w:p>
          <w:p w:rsidR="001F17C5" w:rsidRPr="00975A94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975A94">
              <w:rPr>
                <w:rFonts w:ascii="Times New Roman" w:hAnsi="Times New Roman"/>
              </w:rPr>
              <w:t>Слушать и понимать речь других</w:t>
            </w:r>
          </w:p>
          <w:p w:rsidR="001F17C5" w:rsidRPr="00F5007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F50072">
              <w:rPr>
                <w:rFonts w:ascii="Times New Roman" w:hAnsi="Times New Roman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1F17C5" w:rsidRPr="006032A2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6032A2">
              <w:rPr>
                <w:rFonts w:ascii="Times New Roman" w:hAnsi="Times New Roman" w:cs="Times New Roman"/>
              </w:rPr>
      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1F17C5" w:rsidRPr="006032A2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6032A2">
              <w:rPr>
                <w:rFonts w:ascii="Times New Roman" w:hAnsi="Times New Roman" w:cs="Times New Roman"/>
              </w:rPr>
              <w:t xml:space="preserve">знание элементарных правил композиции, цветоведения, передачи </w:t>
            </w:r>
            <w:r w:rsidRPr="006032A2">
              <w:rPr>
                <w:rFonts w:ascii="Times New Roman" w:hAnsi="Times New Roman" w:cs="Times New Roman"/>
              </w:rPr>
              <w:lastRenderedPageBreak/>
              <w:t>формы предмета и т.д.;</w:t>
            </w:r>
          </w:p>
          <w:p w:rsidR="001F17C5" w:rsidRPr="00F50072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6032A2">
              <w:rPr>
                <w:rFonts w:ascii="Times New Roman" w:hAnsi="Times New Roman" w:cs="Times New Roman"/>
              </w:rPr>
              <w:t>знание некоторых выразительных средств изобразительного искусства</w:t>
            </w:r>
          </w:p>
          <w:p w:rsidR="001F17C5" w:rsidRPr="000C6483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0C6483">
              <w:rPr>
                <w:rFonts w:ascii="Times New Roman" w:hAnsi="Times New Roman" w:cs="Times New Roman"/>
              </w:rPr>
              <w:t>положительное отношение и интерес к процессу изобразительной деятельности и ее результату;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Р. Определять план выполнения задания на уроках изобразительного искусства под руководством учителя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П. Ориентироваться на плоскости листа бумаги, в пространстве под руководством учителя</w:t>
            </w:r>
          </w:p>
          <w:p w:rsidR="001F17C5" w:rsidRPr="00F50072" w:rsidRDefault="001F17C5" w:rsidP="009552D6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BB5FB9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1F17C5" w:rsidRPr="00BB5FB9" w:rsidRDefault="001F17C5" w:rsidP="005828C7">
            <w:pPr>
              <w:pStyle w:val="Default"/>
              <w:jc w:val="both"/>
            </w:pPr>
            <w:r w:rsidRPr="00BB5FB9">
              <w:t>Устный опрос.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C32964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17C5" w:rsidRPr="00E366B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1B30CA" w:rsidRDefault="001F17C5" w:rsidP="005828C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на тему</w:t>
            </w:r>
            <w:r w:rsidRPr="00921478">
              <w:rPr>
                <w:rFonts w:ascii="Times New Roman" w:hAnsi="Times New Roman"/>
              </w:rPr>
              <w:t xml:space="preserve"> «Я ракету нарисую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владение</w:t>
            </w:r>
            <w:r w:rsidRPr="006F5DE2">
              <w:rPr>
                <w:rFonts w:ascii="Times New Roman" w:hAnsi="Times New Roman"/>
              </w:rPr>
              <w:t xml:space="preserve"> первичными навыками изображения на плоскости; </w:t>
            </w:r>
            <w:r>
              <w:rPr>
                <w:rFonts w:ascii="Times New Roman" w:hAnsi="Times New Roman"/>
              </w:rPr>
              <w:t>развитие</w:t>
            </w:r>
            <w:r w:rsidRPr="006F5DE2">
              <w:rPr>
                <w:rFonts w:ascii="Times New Roman" w:hAnsi="Times New Roman"/>
              </w:rPr>
              <w:t xml:space="preserve"> воображения и</w:t>
            </w:r>
            <w:r>
              <w:rPr>
                <w:rFonts w:ascii="Times New Roman" w:hAnsi="Times New Roman"/>
              </w:rPr>
              <w:t xml:space="preserve"> творческих способностей</w:t>
            </w:r>
          </w:p>
        </w:tc>
        <w:tc>
          <w:tcPr>
            <w:tcW w:w="4111" w:type="dxa"/>
            <w:gridSpan w:val="2"/>
            <w:vMerge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Default="001F17C5" w:rsidP="005828C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B30CA">
              <w:rPr>
                <w:rFonts w:ascii="Times New Roman" w:hAnsi="Times New Roman"/>
              </w:rPr>
              <w:t xml:space="preserve">екоративное рисование </w:t>
            </w:r>
            <w:r w:rsidRPr="00221389">
              <w:rPr>
                <w:rFonts w:ascii="Times New Roman" w:hAnsi="Times New Roman"/>
              </w:rPr>
              <w:t>«Ветка акации с листьями»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изображать увиденное на бумаге</w:t>
            </w:r>
          </w:p>
        </w:tc>
        <w:tc>
          <w:tcPr>
            <w:tcW w:w="4111" w:type="dxa"/>
            <w:gridSpan w:val="2"/>
            <w:vMerge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ационный материал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221389" w:rsidRDefault="001F17C5" w:rsidP="005828C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B30CA">
              <w:rPr>
                <w:rFonts w:ascii="Times New Roman" w:hAnsi="Times New Roman"/>
              </w:rPr>
              <w:t>екоративное рисование</w:t>
            </w:r>
            <w:r>
              <w:rPr>
                <w:rFonts w:ascii="Times New Roman" w:hAnsi="Times New Roman"/>
              </w:rPr>
              <w:t>.</w:t>
            </w:r>
            <w:r w:rsidRPr="00221389">
              <w:rPr>
                <w:rFonts w:ascii="Times New Roman" w:hAnsi="Times New Roman"/>
              </w:rPr>
              <w:t>Узор в полосе. «Коврик для куклы».</w:t>
            </w:r>
          </w:p>
        </w:tc>
        <w:tc>
          <w:tcPr>
            <w:tcW w:w="2267" w:type="dxa"/>
          </w:tcPr>
          <w:p w:rsidR="001F17C5" w:rsidRPr="00BB5FB9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нятий </w:t>
            </w:r>
          </w:p>
          <w:p w:rsidR="001F17C5" w:rsidRPr="00BB5FB9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ным признакам».</w:t>
            </w:r>
            <w:r>
              <w:rPr>
                <w:rFonts w:ascii="Times New Roman" w:hAnsi="Times New Roman"/>
              </w:rPr>
              <w:t>рисование орнамента с образца по опорным точкам.</w:t>
            </w:r>
          </w:p>
        </w:tc>
        <w:tc>
          <w:tcPr>
            <w:tcW w:w="4111" w:type="dxa"/>
            <w:gridSpan w:val="2"/>
            <w:vMerge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E15C2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E15C23">
              <w:rPr>
                <w:rFonts w:ascii="Times New Roman" w:hAnsi="Times New Roman"/>
              </w:rPr>
              <w:t>Рисование с натуры связки воздушных шаров</w:t>
            </w:r>
            <w:r>
              <w:rPr>
                <w:rFonts w:ascii="Times New Roman" w:hAnsi="Times New Roman"/>
              </w:rPr>
              <w:t>.</w:t>
            </w:r>
          </w:p>
          <w:p w:rsidR="001F17C5" w:rsidRDefault="001F17C5" w:rsidP="005828C7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Систематизация понятий:</w:t>
            </w:r>
            <w:r w:rsidR="009552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вет и форма предмета</w:t>
            </w:r>
            <w:r w:rsidRPr="006F5DE2">
              <w:rPr>
                <w:rFonts w:ascii="Times New Roman" w:hAnsi="Times New Roman"/>
              </w:rPr>
              <w:t>;</w:t>
            </w:r>
            <w:r w:rsidR="009552D6">
              <w:rPr>
                <w:rFonts w:ascii="Times New Roman" w:hAnsi="Times New Roman"/>
              </w:rPr>
              <w:t xml:space="preserve"> </w:t>
            </w:r>
            <w:r w:rsidRPr="00281701">
              <w:rPr>
                <w:rFonts w:ascii="Times New Roman" w:hAnsi="Times New Roman"/>
              </w:rPr>
              <w:lastRenderedPageBreak/>
              <w:t xml:space="preserve">развивать наблюдательность при изучении </w:t>
            </w:r>
            <w:r>
              <w:rPr>
                <w:rFonts w:ascii="Times New Roman" w:hAnsi="Times New Roman"/>
              </w:rPr>
              <w:t>круглых</w:t>
            </w:r>
            <w:r w:rsidRPr="00281701">
              <w:rPr>
                <w:rFonts w:ascii="Times New Roman" w:hAnsi="Times New Roman"/>
              </w:rPr>
              <w:t xml:space="preserve"> форм</w:t>
            </w:r>
          </w:p>
        </w:tc>
        <w:tc>
          <w:tcPr>
            <w:tcW w:w="4111" w:type="dxa"/>
            <w:gridSpan w:val="2"/>
            <w:vMerge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</w:t>
            </w:r>
            <w:r>
              <w:lastRenderedPageBreak/>
              <w:t>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E366B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8215A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F86089">
              <w:rPr>
                <w:rFonts w:ascii="Times New Roman" w:hAnsi="Times New Roman"/>
              </w:rPr>
              <w:t>Рисование с натуры праздничного флаж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владение</w:t>
            </w:r>
            <w:r w:rsidRPr="006F5DE2">
              <w:rPr>
                <w:rFonts w:ascii="Times New Roman" w:hAnsi="Times New Roman"/>
              </w:rPr>
              <w:t xml:space="preserve"> первичными навыками изображения на плоскости; </w:t>
            </w:r>
            <w:r>
              <w:rPr>
                <w:rFonts w:ascii="Times New Roman" w:hAnsi="Times New Roman"/>
              </w:rPr>
              <w:t>развитие</w:t>
            </w:r>
            <w:r w:rsidRPr="006F5DE2">
              <w:rPr>
                <w:rFonts w:ascii="Times New Roman" w:hAnsi="Times New Roman"/>
              </w:rPr>
              <w:t xml:space="preserve"> воображения и</w:t>
            </w:r>
            <w:r>
              <w:rPr>
                <w:rFonts w:ascii="Times New Roman" w:hAnsi="Times New Roman"/>
              </w:rPr>
              <w:t xml:space="preserve"> творческих способностей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</w:tcBorders>
          </w:tcPr>
          <w:p w:rsidR="001F17C5" w:rsidRPr="00DA2BE9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DA2BE9">
              <w:rPr>
                <w:rFonts w:ascii="Times New Roman" w:hAnsi="Times New Roman" w:cs="Times New Roman"/>
              </w:rPr>
              <w:t>следование при выполнении работы инструкциям учителя; рациональная организация своей изобразительной деятельности</w:t>
            </w:r>
          </w:p>
          <w:p w:rsidR="001F17C5" w:rsidRPr="00DA2BE9" w:rsidRDefault="001F17C5" w:rsidP="005828C7">
            <w:pPr>
              <w:jc w:val="both"/>
              <w:rPr>
                <w:rFonts w:ascii="Times New Roman" w:hAnsi="Times New Roman" w:cs="Times New Roman"/>
              </w:rPr>
            </w:pPr>
            <w:r w:rsidRPr="00DA2BE9">
              <w:rPr>
                <w:rFonts w:ascii="Times New Roman" w:hAnsi="Times New Roman" w:cs="Times New Roman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Р. Определять план выполнения задания на уроках изобразительного искусства под руководством учителя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П. Ориентироваться на плоскости листа бумаги, в пространстве под руководством учителя</w:t>
            </w:r>
          </w:p>
          <w:p w:rsidR="001F17C5" w:rsidRPr="000C648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0C6483">
              <w:rPr>
                <w:rFonts w:ascii="Times New Roman" w:hAnsi="Times New Roman"/>
              </w:rPr>
              <w:t>К. 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1F17C5" w:rsidRPr="00DA2BE9" w:rsidRDefault="001F17C5" w:rsidP="0058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ационный материал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E366B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5D4731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5D4731">
              <w:rPr>
                <w:rFonts w:ascii="Times New Roman" w:hAnsi="Times New Roman"/>
              </w:rPr>
              <w:t>Рисование на тему «Дом</w:t>
            </w:r>
            <w:r>
              <w:rPr>
                <w:rFonts w:ascii="Times New Roman" w:hAnsi="Times New Roman"/>
              </w:rPr>
              <w:t xml:space="preserve"> в деревне</w:t>
            </w:r>
            <w:r w:rsidRPr="005D4731">
              <w:rPr>
                <w:rFonts w:ascii="Times New Roman" w:hAnsi="Times New Roman"/>
              </w:rPr>
              <w:t>»</w:t>
            </w:r>
          </w:p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F17C5" w:rsidRDefault="001F17C5" w:rsidP="005828C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F5DE2">
              <w:rPr>
                <w:rFonts w:ascii="Times New Roman" w:hAnsi="Times New Roman"/>
              </w:rPr>
              <w:t>чить владению первичными навыками изображения на плоскости; способствовать развитию воображения и аналитических возможностей гл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gridSpan w:val="2"/>
            <w:vMerge/>
            <w:tcBorders>
              <w:top w:val="nil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7F3E79" w:rsidRDefault="001F17C5" w:rsidP="005828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E79">
              <w:rPr>
                <w:rFonts w:ascii="Times New Roman" w:hAnsi="Times New Roman"/>
                <w:sz w:val="24"/>
                <w:szCs w:val="24"/>
              </w:rPr>
              <w:t>Аппликация. «Грибы»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A1D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и фиксирование частей аппликации с помощью клея </w:t>
            </w:r>
            <w:r w:rsidRPr="0097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оздании целого изображения или композиции</w:t>
            </w:r>
          </w:p>
        </w:tc>
        <w:tc>
          <w:tcPr>
            <w:tcW w:w="4111" w:type="dxa"/>
            <w:gridSpan w:val="2"/>
            <w:vMerge/>
            <w:tcBorders>
              <w:top w:val="nil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5F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E366B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344FA4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8215A2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E12454">
              <w:rPr>
                <w:rFonts w:ascii="Times New Roman" w:hAnsi="Times New Roman"/>
              </w:rPr>
              <w:t>Рассматривание иллюстраций к сказке «Три медведя». Рисунок к сказк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ние</w:t>
            </w:r>
            <w:r w:rsidRPr="00EF413D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ложительных эмоций от встречи с героями сказок; развитие фантазии.</w:t>
            </w:r>
          </w:p>
        </w:tc>
        <w:tc>
          <w:tcPr>
            <w:tcW w:w="4111" w:type="dxa"/>
            <w:gridSpan w:val="2"/>
            <w:vMerge/>
            <w:tcBorders>
              <w:top w:val="nil"/>
              <w:bottom w:val="nil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Три медведя».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7C5" w:rsidRPr="008215A2" w:rsidTr="009552D6">
        <w:tc>
          <w:tcPr>
            <w:tcW w:w="802" w:type="dxa"/>
            <w:tcBorders>
              <w:righ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7C5" w:rsidRPr="00E366B1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17C5" w:rsidRPr="00630003" w:rsidRDefault="001F17C5" w:rsidP="005828C7">
            <w:pPr>
              <w:pStyle w:val="a4"/>
              <w:jc w:val="both"/>
              <w:rPr>
                <w:rFonts w:ascii="Times New Roman" w:hAnsi="Times New Roman"/>
              </w:rPr>
            </w:pPr>
            <w:r w:rsidRPr="007F3E79">
              <w:rPr>
                <w:rFonts w:ascii="Times New Roman" w:hAnsi="Times New Roman"/>
              </w:rPr>
              <w:t>Составление и рисование картины.</w:t>
            </w:r>
          </w:p>
        </w:tc>
        <w:tc>
          <w:tcPr>
            <w:tcW w:w="2267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C5" w:rsidRPr="008215A2" w:rsidRDefault="001F17C5" w:rsidP="005828C7">
            <w:pPr>
              <w:pStyle w:val="Default"/>
              <w:jc w:val="both"/>
            </w:pPr>
          </w:p>
        </w:tc>
        <w:tc>
          <w:tcPr>
            <w:tcW w:w="945" w:type="dxa"/>
          </w:tcPr>
          <w:p w:rsidR="001F17C5" w:rsidRPr="008215A2" w:rsidRDefault="001F17C5" w:rsidP="00582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2D6" w:rsidRPr="008B31F3" w:rsidRDefault="009552D6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05768" w:rsidRPr="00F56426" w:rsidRDefault="00670FB7" w:rsidP="00670FB7">
      <w:pPr>
        <w:pStyle w:val="a4"/>
        <w:ind w:firstLine="709"/>
        <w:jc w:val="both"/>
        <w:rPr>
          <w:rFonts w:ascii="Times New Roman" w:hAnsi="Times New Roman"/>
          <w:b/>
          <w:sz w:val="40"/>
          <w:szCs w:val="40"/>
        </w:rPr>
      </w:pPr>
      <w:r w:rsidRPr="00670FB7">
        <w:rPr>
          <w:rFonts w:ascii="Times New Roman" w:hAnsi="Times New Roman"/>
          <w:b/>
          <w:sz w:val="28"/>
          <w:szCs w:val="28"/>
        </w:rPr>
        <w:t>2 класс</w:t>
      </w:r>
    </w:p>
    <w:p w:rsidR="00670FB7" w:rsidRPr="00AD5AD5" w:rsidRDefault="00670FB7" w:rsidP="00670FB7">
      <w:pPr>
        <w:pStyle w:val="Default"/>
        <w:jc w:val="center"/>
        <w:rPr>
          <w:b/>
          <w:sz w:val="28"/>
          <w:szCs w:val="28"/>
        </w:rPr>
      </w:pPr>
      <w:r w:rsidRPr="00AD5AD5">
        <w:rPr>
          <w:b/>
          <w:sz w:val="28"/>
          <w:szCs w:val="28"/>
        </w:rPr>
        <w:t>Изобразительное искусство</w:t>
      </w:r>
    </w:p>
    <w:p w:rsidR="00670FB7" w:rsidRPr="00AD5AD5" w:rsidRDefault="00670FB7" w:rsidP="00670FB7">
      <w:pPr>
        <w:pStyle w:val="Default"/>
        <w:jc w:val="center"/>
        <w:rPr>
          <w:sz w:val="28"/>
          <w:szCs w:val="28"/>
        </w:rPr>
      </w:pPr>
      <w:r w:rsidRPr="00AD5AD5">
        <w:rPr>
          <w:sz w:val="28"/>
          <w:szCs w:val="28"/>
        </w:rPr>
        <w:t>1 час в неделю – 34 часа</w:t>
      </w:r>
    </w:p>
    <w:tbl>
      <w:tblPr>
        <w:tblStyle w:val="a6"/>
        <w:tblW w:w="159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860"/>
        <w:gridCol w:w="282"/>
        <w:gridCol w:w="1412"/>
        <w:gridCol w:w="20"/>
        <w:gridCol w:w="3425"/>
        <w:gridCol w:w="6565"/>
        <w:gridCol w:w="1284"/>
        <w:gridCol w:w="1000"/>
        <w:gridCol w:w="571"/>
      </w:tblGrid>
      <w:tr w:rsidR="00670FB7" w:rsidRPr="008215A2" w:rsidTr="009552D6">
        <w:trPr>
          <w:trHeight w:val="913"/>
        </w:trPr>
        <w:tc>
          <w:tcPr>
            <w:tcW w:w="565" w:type="dxa"/>
            <w:tcBorders>
              <w:bottom w:val="nil"/>
              <w:righ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bCs/>
              </w:rPr>
              <w:t>№ п/п</w:t>
            </w:r>
          </w:p>
          <w:p w:rsidR="00670FB7" w:rsidRPr="00670FB7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860" w:type="dxa"/>
            <w:tcBorders>
              <w:bottom w:val="nil"/>
              <w:righ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rPr>
                <w:b/>
                <w:iCs/>
              </w:rPr>
            </w:pPr>
          </w:p>
          <w:p w:rsidR="00670FB7" w:rsidRPr="00670FB7" w:rsidRDefault="00670FB7" w:rsidP="00670FB7">
            <w:pPr>
              <w:pStyle w:val="Default"/>
              <w:jc w:val="center"/>
              <w:rPr>
                <w:b/>
                <w:iCs/>
              </w:rPr>
            </w:pPr>
          </w:p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iCs/>
              </w:rPr>
              <w:t>Дата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rPr>
                <w:b/>
                <w:bCs/>
              </w:rPr>
            </w:pPr>
          </w:p>
          <w:p w:rsidR="00670FB7" w:rsidRPr="00670FB7" w:rsidRDefault="00670FB7" w:rsidP="00670FB7">
            <w:pPr>
              <w:pStyle w:val="Default"/>
              <w:rPr>
                <w:b/>
                <w:bCs/>
              </w:rPr>
            </w:pPr>
          </w:p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bCs/>
              </w:rPr>
              <w:t>Тема урока</w:t>
            </w:r>
          </w:p>
        </w:tc>
        <w:tc>
          <w:tcPr>
            <w:tcW w:w="3425" w:type="dxa"/>
            <w:tcBorders>
              <w:left w:val="single" w:sz="4" w:space="0" w:color="auto"/>
              <w:bottom w:val="nil"/>
            </w:tcBorders>
          </w:tcPr>
          <w:p w:rsidR="00670FB7" w:rsidRPr="00670FB7" w:rsidRDefault="00670FB7" w:rsidP="00670FB7">
            <w:pPr>
              <w:pStyle w:val="Default"/>
              <w:rPr>
                <w:b/>
                <w:bCs/>
              </w:rPr>
            </w:pPr>
          </w:p>
          <w:p w:rsidR="00670FB7" w:rsidRPr="00670FB7" w:rsidRDefault="00670FB7" w:rsidP="00670FB7">
            <w:pPr>
              <w:pStyle w:val="Default"/>
              <w:rPr>
                <w:b/>
                <w:bCs/>
              </w:rPr>
            </w:pPr>
          </w:p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bCs/>
              </w:rPr>
              <w:t>Основные элементы содержания</w:t>
            </w:r>
          </w:p>
        </w:tc>
        <w:tc>
          <w:tcPr>
            <w:tcW w:w="6565" w:type="dxa"/>
            <w:vMerge w:val="restart"/>
          </w:tcPr>
          <w:p w:rsidR="00670FB7" w:rsidRPr="00670FB7" w:rsidRDefault="00670FB7" w:rsidP="00670FB7">
            <w:pPr>
              <w:pStyle w:val="Default"/>
              <w:rPr>
                <w:b/>
                <w:bCs/>
              </w:rPr>
            </w:pPr>
            <w:r w:rsidRPr="00670FB7">
              <w:rPr>
                <w:b/>
                <w:bCs/>
              </w:rPr>
              <w:t xml:space="preserve">Планируемые </w:t>
            </w:r>
          </w:p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bCs/>
              </w:rPr>
              <w:t>результаты по ФГОС:</w:t>
            </w:r>
          </w:p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bCs/>
              </w:rPr>
              <w:t>1.Личностные</w:t>
            </w:r>
          </w:p>
          <w:p w:rsidR="00670FB7" w:rsidRPr="00670FB7" w:rsidRDefault="00670FB7" w:rsidP="00670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редметные</w:t>
            </w:r>
          </w:p>
          <w:p w:rsidR="00670FB7" w:rsidRPr="00670FB7" w:rsidRDefault="00670FB7" w:rsidP="00670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базовые учебные действия БУД:</w:t>
            </w:r>
          </w:p>
        </w:tc>
        <w:tc>
          <w:tcPr>
            <w:tcW w:w="1284" w:type="dxa"/>
            <w:vMerge w:val="restart"/>
            <w:tcBorders>
              <w:righ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1000" w:type="dxa"/>
            <w:tcBorders>
              <w:left w:val="single" w:sz="4" w:space="0" w:color="auto"/>
              <w:bottom w:val="nil"/>
            </w:tcBorders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bCs/>
              </w:rPr>
              <w:t>Формы</w:t>
            </w:r>
          </w:p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bCs/>
              </w:rPr>
              <w:t>контроля</w:t>
            </w:r>
          </w:p>
        </w:tc>
        <w:tc>
          <w:tcPr>
            <w:tcW w:w="571" w:type="dxa"/>
            <w:tcBorders>
              <w:bottom w:val="nil"/>
              <w:righ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  <w:bCs/>
              </w:rPr>
              <w:t>Д</w:t>
            </w:r>
            <w:r w:rsidRPr="00670FB7">
              <w:rPr>
                <w:b/>
                <w:bCs/>
                <w:lang w:val="en-US"/>
              </w:rPr>
              <w:t>/</w:t>
            </w:r>
            <w:r w:rsidRPr="00670FB7">
              <w:rPr>
                <w:b/>
                <w:bCs/>
              </w:rPr>
              <w:t>з</w:t>
            </w:r>
          </w:p>
        </w:tc>
      </w:tr>
      <w:tr w:rsidR="00670FB7" w:rsidRPr="008215A2" w:rsidTr="009552D6">
        <w:trPr>
          <w:trHeight w:val="282"/>
        </w:trPr>
        <w:tc>
          <w:tcPr>
            <w:tcW w:w="565" w:type="dxa"/>
            <w:tcBorders>
              <w:top w:val="nil"/>
              <w:righ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860" w:type="dxa"/>
            <w:tcBorders>
              <w:top w:val="nil"/>
              <w:righ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</w:rPr>
              <w:t>План</w:t>
            </w:r>
          </w:p>
          <w:p w:rsidR="00670FB7" w:rsidRPr="00670FB7" w:rsidRDefault="00670FB7" w:rsidP="00670FB7">
            <w:pPr>
              <w:pStyle w:val="Default"/>
              <w:rPr>
                <w:b/>
              </w:rPr>
            </w:pPr>
            <w:r w:rsidRPr="00670FB7">
              <w:rPr>
                <w:b/>
              </w:rPr>
              <w:t>факт</w:t>
            </w:r>
          </w:p>
        </w:tc>
        <w:tc>
          <w:tcPr>
            <w:tcW w:w="17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3425" w:type="dxa"/>
            <w:tcBorders>
              <w:top w:val="nil"/>
              <w:lef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6565" w:type="dxa"/>
            <w:vMerge/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1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70FB7" w:rsidRPr="00670FB7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0FB7" w:rsidRPr="00670FB7" w:rsidRDefault="00670FB7" w:rsidP="00670F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B7" w:rsidRPr="00670FB7" w:rsidRDefault="00670FB7" w:rsidP="00670F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28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center"/>
            </w:pPr>
          </w:p>
        </w:tc>
        <w:tc>
          <w:tcPr>
            <w:tcW w:w="15419" w:type="dxa"/>
            <w:gridSpan w:val="9"/>
            <w:tcBorders>
              <w:right w:val="single" w:sz="4" w:space="0" w:color="auto"/>
            </w:tcBorders>
          </w:tcPr>
          <w:p w:rsidR="00670FB7" w:rsidRPr="00670FB7" w:rsidRDefault="00670FB7" w:rsidP="00670F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</w:rPr>
              <w:t xml:space="preserve">                                     </w:t>
            </w:r>
            <w:r w:rsidRPr="00670FB7">
              <w:rPr>
                <w:b/>
                <w:bCs/>
                <w:sz w:val="28"/>
                <w:szCs w:val="28"/>
              </w:rPr>
              <w:t xml:space="preserve">  Раздел 1.Вспоминаем лето красное. Здравствуй, золотая осень!</w:t>
            </w:r>
          </w:p>
        </w:tc>
      </w:tr>
      <w:tr w:rsidR="00670FB7" w:rsidRPr="008215A2" w:rsidTr="009552D6">
        <w:trPr>
          <w:trHeight w:val="128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 w:rsidRPr="008215A2">
              <w:rPr>
                <w:bCs/>
              </w:rPr>
              <w:t>1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pStyle w:val="Default"/>
              <w:jc w:val="both"/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0FB7" w:rsidRPr="008215A2" w:rsidRDefault="00670FB7" w:rsidP="00670FB7">
            <w:pPr>
              <w:pStyle w:val="Default"/>
              <w:jc w:val="both"/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FB7" w:rsidRPr="001A7456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776">
              <w:rPr>
                <w:rFonts w:ascii="Times New Roman" w:hAnsi="Times New Roman"/>
                <w:sz w:val="24"/>
                <w:szCs w:val="24"/>
              </w:rPr>
              <w:t>Цвета лета. Рисование на тему: «Вспоминаем лето».</w:t>
            </w:r>
          </w:p>
        </w:tc>
        <w:tc>
          <w:tcPr>
            <w:tcW w:w="3425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1A7456" w:rsidRDefault="00670FB7" w:rsidP="00670FB7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812776">
              <w:rPr>
                <w:rFonts w:ascii="Times New Roman" w:hAnsi="Times New Roman"/>
                <w:color w:val="000000"/>
                <w:shd w:val="clear" w:color="auto" w:fill="FFFFFF"/>
              </w:rPr>
              <w:t>Беседа по картинам И.Шишкина «В лесу», К.Моне «Поле маков». Наблюдение за цветом травы, листьев, воды, неба. Воспоминания детей о летнем отдыхе.</w:t>
            </w:r>
          </w:p>
        </w:tc>
        <w:tc>
          <w:tcPr>
            <w:tcW w:w="6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FB7" w:rsidRPr="0050060B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60B">
              <w:rPr>
                <w:rFonts w:ascii="Times New Roman" w:hAnsi="Times New Roman"/>
                <w:sz w:val="24"/>
                <w:szCs w:val="24"/>
              </w:rPr>
              <w:t>Стремление к организованности и аккуратности в процессе деятельности и безопасного труда; умение выражать своё отношение к результатам собственной и чужой творческ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60B">
              <w:rPr>
                <w:rFonts w:ascii="Times New Roman" w:hAnsi="Times New Roman"/>
                <w:sz w:val="24"/>
                <w:szCs w:val="24"/>
              </w:rPr>
      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60B">
              <w:rPr>
                <w:rFonts w:ascii="Times New Roman" w:hAnsi="Times New Roman"/>
                <w:sz w:val="24"/>
                <w:szCs w:val="24"/>
              </w:rPr>
              <w:t>знание элементарных правил композиции, цветоведения, передачи формы предмета и т.д.; организовывать свое рабочее место под руководством учителя; определять план выполнения задания на уроках изобразительного искусства под руководством учителя; ориентироваться на плоскости листа бумаги, в пространстве под руководством учител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0060B">
              <w:rPr>
                <w:rFonts w:ascii="Times New Roman" w:hAnsi="Times New Roman"/>
                <w:sz w:val="24"/>
                <w:szCs w:val="24"/>
              </w:rPr>
              <w:t xml:space="preserve">риемы лепки: отщипывание кусков от целого куска пластилина и разминание; </w:t>
            </w:r>
            <w:r w:rsidRPr="00500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азывание по картону; скатывание;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0060B">
              <w:rPr>
                <w:rFonts w:ascii="Times New Roman" w:hAnsi="Times New Roman"/>
                <w:sz w:val="24"/>
                <w:szCs w:val="24"/>
              </w:rPr>
              <w:t>азнообразие форм предметного мира, сходство и контраст форм, геометрические фигуры, природные формы, передача разнообразных предметов на плоскости и в простран</w:t>
            </w:r>
            <w:r>
              <w:rPr>
                <w:rFonts w:ascii="Times New Roman" w:hAnsi="Times New Roman"/>
                <w:sz w:val="24"/>
                <w:szCs w:val="24"/>
              </w:rPr>
              <w:t>стве.</w:t>
            </w:r>
          </w:p>
          <w:p w:rsidR="00670FB7" w:rsidRPr="0050060B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372A3D" w:rsidRDefault="00670FB7" w:rsidP="00670F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3E4342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pStyle w:val="Default"/>
              <w:jc w:val="both"/>
            </w:pPr>
            <w:r w:rsidRPr="003E4342">
              <w:t xml:space="preserve"> </w:t>
            </w:r>
          </w:p>
          <w:p w:rsidR="00670FB7" w:rsidRPr="003E434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461699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461699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8B31F3" w:rsidRDefault="00670FB7" w:rsidP="00670FB7">
            <w:pPr>
              <w:pStyle w:val="a4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8B31F3" w:rsidRDefault="00670FB7" w:rsidP="00670F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8215A2" w:rsidRDefault="00670FB7" w:rsidP="00670FB7">
            <w:pPr>
              <w:jc w:val="both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 w:rsidRPr="00BB5FB9">
              <w:lastRenderedPageBreak/>
              <w:t>Дидактический материал</w:t>
            </w:r>
            <w:r>
              <w:t>. Картины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ind w:left="-108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</w:p>
        </w:tc>
      </w:tr>
      <w:tr w:rsidR="00670FB7" w:rsidRPr="008215A2" w:rsidTr="009552D6">
        <w:trPr>
          <w:trHeight w:val="128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 w:rsidRPr="008215A2">
              <w:rPr>
                <w:bCs/>
              </w:rPr>
              <w:t>2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>
              <w:t xml:space="preserve"> 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FB7" w:rsidRPr="001A7456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пка. </w:t>
            </w:r>
            <w:r w:rsidRPr="008127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барельефа «Ветка с вишнями» и его зарисовка.</w:t>
            </w:r>
          </w:p>
        </w:tc>
        <w:tc>
          <w:tcPr>
            <w:tcW w:w="3425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1A7456" w:rsidRDefault="00670FB7" w:rsidP="00670FB7">
            <w:pPr>
              <w:pStyle w:val="Default"/>
              <w:jc w:val="both"/>
            </w:pPr>
            <w:r w:rsidRPr="00812776">
              <w:rPr>
                <w:shd w:val="clear" w:color="auto" w:fill="FFFFFF"/>
              </w:rPr>
              <w:t>Рассматривание формы, цвета ягод и листьев вишни. Изображение ветки вишни в лепке с последующей зарисовкой (по разметке). Раскрашивание изображения гуашью с помощью кисти.</w:t>
            </w:r>
          </w:p>
        </w:tc>
        <w:tc>
          <w:tcPr>
            <w:tcW w:w="6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>
              <w:t>Демонстрационный материал: образец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ind w:left="-108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</w:p>
        </w:tc>
      </w:tr>
      <w:tr w:rsidR="00670FB7" w:rsidRPr="008215A2" w:rsidTr="009552D6">
        <w:trPr>
          <w:trHeight w:val="128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 w:rsidRPr="008215A2">
              <w:rPr>
                <w:bCs/>
              </w:rPr>
              <w:t>3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pStyle w:val="Default"/>
              <w:jc w:val="both"/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0FB7" w:rsidRPr="008215A2" w:rsidRDefault="00670FB7" w:rsidP="00670FB7">
            <w:pPr>
              <w:pStyle w:val="Default"/>
              <w:jc w:val="both"/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</w:rPr>
            </w:pPr>
            <w:r w:rsidRPr="008127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пка. </w:t>
            </w:r>
            <w:r w:rsidRPr="00812776">
              <w:rPr>
                <w:rFonts w:ascii="Times New Roman" w:hAnsi="Times New Roman"/>
                <w:sz w:val="24"/>
                <w:szCs w:val="24"/>
              </w:rPr>
              <w:lastRenderedPageBreak/>
              <w:t>«Корзина со съедобными грибами»</w:t>
            </w:r>
          </w:p>
        </w:tc>
        <w:tc>
          <w:tcPr>
            <w:tcW w:w="3425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1A7456" w:rsidRDefault="00670FB7" w:rsidP="00670FB7">
            <w:pPr>
              <w:pStyle w:val="Default"/>
              <w:jc w:val="both"/>
            </w:pPr>
            <w:r w:rsidRPr="00812776">
              <w:rPr>
                <w:shd w:val="clear" w:color="auto" w:fill="FFFFFF"/>
              </w:rPr>
              <w:lastRenderedPageBreak/>
              <w:t>Выявление представлений уч-</w:t>
            </w:r>
            <w:r w:rsidRPr="00812776">
              <w:rPr>
                <w:shd w:val="clear" w:color="auto" w:fill="FFFFFF"/>
              </w:rPr>
              <w:lastRenderedPageBreak/>
              <w:t>ся о съедобных и несъедобных грибах. Части гриба.Приёмы лепки: лепка предмета из отдельных частей, скатывание шарика, раскатывание столбиков движениями ладоней вперед-назад на дощечке, соединение деталей в единое целое.</w:t>
            </w:r>
          </w:p>
        </w:tc>
        <w:tc>
          <w:tcPr>
            <w:tcW w:w="6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FB7" w:rsidRPr="00461699" w:rsidRDefault="00670FB7" w:rsidP="00670FB7">
            <w:pPr>
              <w:jc w:val="both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>
              <w:t>Демонстр</w:t>
            </w:r>
            <w:r>
              <w:lastRenderedPageBreak/>
              <w:t>ационный материал: образец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ind w:left="-108"/>
              <w:jc w:val="both"/>
            </w:pPr>
            <w:r>
              <w:lastRenderedPageBreak/>
              <w:t>Текущи</w:t>
            </w:r>
            <w:r>
              <w:lastRenderedPageBreak/>
              <w:t>й,  практическая работа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</w:tcBorders>
          </w:tcPr>
          <w:p w:rsidR="00670FB7" w:rsidRPr="006F5DE2" w:rsidRDefault="00670FB7" w:rsidP="00670FB7">
            <w:pPr>
              <w:pStyle w:val="a4"/>
              <w:jc w:val="both"/>
              <w:rPr>
                <w:rFonts w:ascii="Times New Roman" w:hAnsi="Times New Roman"/>
              </w:rPr>
            </w:pPr>
            <w:r w:rsidRPr="00812776">
              <w:rPr>
                <w:rFonts w:ascii="Times New Roman" w:hAnsi="Times New Roman"/>
                <w:sz w:val="24"/>
                <w:szCs w:val="24"/>
              </w:rPr>
              <w:t>Рисование по памяти (работа карандашом).  Деревья летом и осенью (береза, дуб, ель, сосна).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:rsidR="00670FB7" w:rsidRPr="001A7456" w:rsidRDefault="00670FB7" w:rsidP="00670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по картинам И. Шишкина «Рожь», «В лесу», И. Левитана «Березовая роща». Расширение и уточнение представлений о деревьях.Рассматривание формы и цвета разных деревьев. Деревья в разное время года. Изображение деревьев.</w:t>
            </w:r>
          </w:p>
        </w:tc>
        <w:tc>
          <w:tcPr>
            <w:tcW w:w="6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шаблоны  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670FB7" w:rsidRPr="00B43711" w:rsidRDefault="00670FB7" w:rsidP="00670FB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680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76">
              <w:rPr>
                <w:rFonts w:ascii="Times New Roman" w:hAnsi="Times New Roman" w:cs="Times New Roman"/>
                <w:sz w:val="24"/>
                <w:szCs w:val="24"/>
              </w:rPr>
              <w:t>Упражнение в проведении прямых, волнистых и ломанных линий «Картина о лете».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очные упражнения в изображении различных линий по образцу учителя. Рисование картинки о лете, используя разные линии.</w:t>
            </w:r>
          </w:p>
        </w:tc>
        <w:tc>
          <w:tcPr>
            <w:tcW w:w="6565" w:type="dxa"/>
            <w:tcBorders>
              <w:top w:val="nil"/>
            </w:tcBorders>
          </w:tcPr>
          <w:p w:rsidR="00670FB7" w:rsidRPr="008215A2" w:rsidRDefault="00670FB7" w:rsidP="00670FB7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pStyle w:val="Default"/>
              <w:jc w:val="both"/>
            </w:pPr>
            <w:r w:rsidRPr="00BB5FB9">
              <w:t>Дидактический материал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ind w:left="-108"/>
              <w:jc w:val="both"/>
            </w:pPr>
            <w:r>
              <w:t>Текущий практ раб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324"/>
        </w:trPr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9" w:type="dxa"/>
            <w:gridSpan w:val="8"/>
            <w:tcBorders>
              <w:left w:val="single" w:sz="4" w:space="0" w:color="auto"/>
            </w:tcBorders>
          </w:tcPr>
          <w:p w:rsidR="00670FB7" w:rsidRPr="00670FB7" w:rsidRDefault="00670FB7" w:rsidP="00670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FB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Что нужно знать о цвете и изображении в картине?</w:t>
            </w: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 w:cs="Times New Roman"/>
                <w:sz w:val="24"/>
                <w:szCs w:val="24"/>
              </w:rPr>
              <w:t>Наблюдаем цвет в разноцветном мире. Краски гуашь и акварель в сравнении.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/>
              </w:rPr>
              <w:t>Беседа по картинам К. Коровина «Розы. Гурзуф», В Ван Гога «Море в Сент-Мари». Различение, сравнение темных и светлых цветов. Сравнение гуаши и акварели. Правила работы с гуашью, акварелью. Смешивание красок гуашь с белой гуашью для получения светлых цветов.</w:t>
            </w:r>
          </w:p>
        </w:tc>
        <w:tc>
          <w:tcPr>
            <w:tcW w:w="6565" w:type="dxa"/>
            <w:vMerge w:val="restart"/>
          </w:tcPr>
          <w:p w:rsidR="00670FB7" w:rsidRPr="00BD02D3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D3">
              <w:rPr>
                <w:rFonts w:ascii="Times New Roman" w:hAnsi="Times New Roman"/>
                <w:sz w:val="24"/>
                <w:szCs w:val="24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670FB7" w:rsidRPr="00BD02D3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D3">
              <w:rPr>
                <w:rFonts w:ascii="Times New Roman" w:hAnsi="Times New Roman"/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;</w:t>
            </w:r>
            <w:r w:rsidRPr="00BD02D3">
              <w:rPr>
                <w:sz w:val="24"/>
                <w:szCs w:val="24"/>
              </w:rPr>
              <w:t xml:space="preserve"> </w:t>
            </w:r>
            <w:r w:rsidRPr="00BD02D3">
              <w:rPr>
                <w:rFonts w:ascii="Times New Roman" w:hAnsi="Times New Roman"/>
                <w:sz w:val="24"/>
                <w:szCs w:val="24"/>
              </w:rPr>
              <w:t xml:space="preserve">рисование по образцу, с натуры, по памяти, по представлению, по воображению предметов несложной формы и конструкции; передача в </w:t>
            </w:r>
            <w:r w:rsidRPr="00BD02D3">
              <w:rPr>
                <w:rFonts w:ascii="Times New Roman" w:hAnsi="Times New Roman"/>
                <w:sz w:val="24"/>
                <w:szCs w:val="24"/>
              </w:rPr>
              <w:lastRenderedPageBreak/>
              <w:t>рисунке содержания несложных произведений в соответствии с темой; применение приемов работы с карандашом, гуашью, акварельными красками с целью передачи фактуры предмета; ориентировка в пространстве листа, размещения одного или группы предметов в соответствии с параметрами изобразительной поверхности; 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 организовывать свое рабочее место под руководством учителя;</w:t>
            </w:r>
            <w:r w:rsidRPr="00BD02D3">
              <w:rPr>
                <w:sz w:val="24"/>
                <w:szCs w:val="24"/>
              </w:rPr>
              <w:t xml:space="preserve"> </w:t>
            </w:r>
            <w:r w:rsidRPr="00BD02D3">
              <w:rPr>
                <w:rFonts w:ascii="Times New Roman" w:hAnsi="Times New Roman"/>
                <w:sz w:val="24"/>
                <w:szCs w:val="24"/>
              </w:rPr>
              <w:t xml:space="preserve">Работа с кистью и красками, получение новых цветов и оттенков путем смешения на палитре основных цветов, отражение насыщенности цвета; эмоциональное восприятие цвета; приемы работы акварельными красками: кистевое письмо – примакивание кистью; рисование сухой кистью; рисование по мокрому листу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02D3">
              <w:rPr>
                <w:rFonts w:ascii="Times New Roman" w:hAnsi="Times New Roman"/>
                <w:sz w:val="24"/>
                <w:szCs w:val="24"/>
              </w:rPr>
              <w:t>послойная живоп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FB7" w:rsidRPr="001E760D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9">
              <w:rPr>
                <w:sz w:val="28"/>
                <w:szCs w:val="28"/>
              </w:rPr>
              <w:t xml:space="preserve"> </w:t>
            </w:r>
          </w:p>
          <w:p w:rsidR="00670FB7" w:rsidRPr="008B31F3" w:rsidRDefault="00670FB7" w:rsidP="00670F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8215A2" w:rsidRDefault="00670FB7" w:rsidP="00670FB7">
            <w:pPr>
              <w:pStyle w:val="a4"/>
              <w:jc w:val="both"/>
            </w:pPr>
            <w:r w:rsidRPr="003E43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</w:tcPr>
          <w:p w:rsidR="00670FB7" w:rsidRPr="00EE420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узоров по теме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 xml:space="preserve">Текущий практ раб 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 w:cs="Times New Roman"/>
                <w:sz w:val="24"/>
                <w:szCs w:val="24"/>
              </w:rPr>
              <w:t>Рисуем гуашью. «Белые уточки на реке»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светлых цветов способом смешивания красок. Назначение осветленных красок в работе с цветом.  Рисование красками гуашь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EE420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а</w:t>
            </w:r>
          </w:p>
        </w:tc>
        <w:tc>
          <w:tcPr>
            <w:tcW w:w="1000" w:type="dxa"/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ия.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6B1A4A" w:rsidRDefault="00670FB7" w:rsidP="00670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70FB7" w:rsidRPr="001A7456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6A5A">
              <w:rPr>
                <w:rFonts w:ascii="Times New Roman" w:hAnsi="Times New Roman"/>
                <w:sz w:val="24"/>
                <w:szCs w:val="24"/>
              </w:rPr>
              <w:t>Рисуем акварелью. Раскрашивание нарисованных с натуры листьев несложной формы.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6A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и приемы работы с акварельными красками. Рассматривание формы листьев, их окраски; раскрашивание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.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70FB7" w:rsidRPr="006B1A4A" w:rsidRDefault="00670FB7" w:rsidP="00670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</w:rPr>
            </w:pPr>
            <w:r w:rsidRPr="001C6A5A">
              <w:rPr>
                <w:rFonts w:ascii="Times New Roman" w:hAnsi="Times New Roman"/>
                <w:sz w:val="24"/>
                <w:szCs w:val="24"/>
              </w:rPr>
              <w:t>Рисуем акварелью. Раскрашивание нарисованных фруктов, овощей, цветов.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цвета: красный, желтый, синий. Составные цвета: зеленый, оранжевый, фиолетовый, коричневый. Получение составных цветов путем смешивания главных цветов.</w:t>
            </w:r>
          </w:p>
        </w:tc>
        <w:tc>
          <w:tcPr>
            <w:tcW w:w="6565" w:type="dxa"/>
            <w:vMerge/>
          </w:tcPr>
          <w:p w:rsidR="00670FB7" w:rsidRPr="001E760D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000" w:type="dxa"/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упр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70FB7" w:rsidRPr="006F5DE2" w:rsidRDefault="00670FB7" w:rsidP="00670FB7">
            <w:pPr>
              <w:pStyle w:val="a4"/>
              <w:jc w:val="both"/>
              <w:rPr>
                <w:rFonts w:ascii="Times New Roman" w:hAnsi="Times New Roman"/>
              </w:rPr>
            </w:pPr>
            <w:r w:rsidRPr="000B1E70">
              <w:rPr>
                <w:rFonts w:ascii="Times New Roman" w:hAnsi="Times New Roman"/>
                <w:sz w:val="24"/>
                <w:szCs w:val="24"/>
              </w:rPr>
              <w:t>Рисуем акварельными красками. Радостные и грустные цвета.«Яркий солнечный день»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картинам В. Поленова «Московский дворик», И. Шишкина «Дождь в дубовом лесу». </w:t>
            </w:r>
          </w:p>
        </w:tc>
        <w:tc>
          <w:tcPr>
            <w:tcW w:w="6565" w:type="dxa"/>
            <w:vMerge/>
          </w:tcPr>
          <w:p w:rsidR="00670FB7" w:rsidRPr="001E760D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64">
              <w:rPr>
                <w:rFonts w:ascii="Times New Roman" w:hAnsi="Times New Roman" w:cs="Times New Roman"/>
                <w:sz w:val="24"/>
                <w:szCs w:val="24"/>
              </w:rPr>
              <w:t>Картина «Осень».</w:t>
            </w:r>
          </w:p>
        </w:tc>
        <w:tc>
          <w:tcPr>
            <w:tcW w:w="1000" w:type="dxa"/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упр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0FB7" w:rsidRPr="001A7456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  <w:sz w:val="24"/>
                <w:szCs w:val="24"/>
              </w:rPr>
              <w:t xml:space="preserve">Рисуем акварельными красками. Работа с красками в </w:t>
            </w:r>
            <w:r w:rsidRPr="000B1E70">
              <w:rPr>
                <w:rFonts w:ascii="Times New Roman" w:hAnsi="Times New Roman"/>
                <w:sz w:val="24"/>
                <w:szCs w:val="24"/>
              </w:rPr>
              <w:lastRenderedPageBreak/>
              <w:t>сравнении. «Серый пасмурный день»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моциональная составляющая восприятия цвета: радостные (яркие, светлые) и грустные (темные, неяркие, тусклые) цвета.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 xml:space="preserve">сюжета в 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ую и пасмурную, дождливую погоду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>
              <w:t>Демонстрационный материал: образец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>Рисуем акварельными красками. «Фрукты на столе»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</w:rPr>
              <w:t>Рассматривание репродукций картин И. Грабаря «Груши», Ф. Сычкова «Алма-атинские яблоки», М. Сарьян «Виноград». Форма, окраска фруктов. Сочетание красок. Раскрашивание фона разведенной акварельной краской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:rsidR="00670FB7" w:rsidRPr="001A7456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  <w:sz w:val="24"/>
                <w:szCs w:val="24"/>
              </w:rPr>
              <w:t>Рисуем акварельными красками. «Овощи на столе»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</w:rPr>
              <w:t xml:space="preserve">Рассматривание репродукций картин З. Серебряковой «Натюрморт с овощами», П. Кончаловского «Кладовая. Натюрморт». Разнообразие и красота форм и цвета овощей. 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56">
              <w:rPr>
                <w:rFonts w:ascii="Times New Roman" w:hAnsi="Times New Roman"/>
                <w:sz w:val="24"/>
                <w:szCs w:val="24"/>
              </w:rPr>
              <w:t xml:space="preserve"> Иллюстрации</w:t>
            </w:r>
          </w:p>
        </w:tc>
        <w:tc>
          <w:tcPr>
            <w:tcW w:w="1000" w:type="dxa"/>
          </w:tcPr>
          <w:p w:rsidR="00670FB7" w:rsidRPr="00B43711" w:rsidRDefault="00670FB7" w:rsidP="00670FB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159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0FB7" w:rsidRDefault="00670FB7" w:rsidP="001C24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0FB7" w:rsidRPr="001C247C" w:rsidRDefault="00670FB7" w:rsidP="001C2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Человек. Как ты его видишь? Фигура человека в движении.</w:t>
            </w: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Люди в одежде разного цвета».Изображение одежды человека в цвете. 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изображение одежды человека, ее цвета. Составление аппликации с последующим раскрашиванием фломастерами, цветными карандашами.</w:t>
            </w:r>
          </w:p>
        </w:tc>
        <w:tc>
          <w:tcPr>
            <w:tcW w:w="6565" w:type="dxa"/>
            <w:vMerge w:val="restart"/>
          </w:tcPr>
          <w:p w:rsidR="00670FB7" w:rsidRPr="004810D7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0D7">
              <w:rPr>
                <w:rFonts w:ascii="Times New Roman" w:hAnsi="Times New Roman"/>
                <w:sz w:val="24"/>
                <w:szCs w:val="24"/>
              </w:rPr>
      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 умение выражать своё отношение к результатам собственной и чужой творческой деятельности; владение некоторыми приемами лепки (раскатывание, сплющивание, отщипывание) и аппликации,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670FB7" w:rsidRPr="004810D7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0D7">
              <w:rPr>
                <w:rFonts w:ascii="Times New Roman" w:hAnsi="Times New Roman"/>
                <w:sz w:val="24"/>
                <w:szCs w:val="24"/>
              </w:rPr>
              <w:t xml:space="preserve">применение приемов работы с карандашом, гуашью, акварельными красками с целью передачи фактуры предмета; ориентировка в пространстве листа, размещения </w:t>
            </w:r>
            <w:r w:rsidRPr="004810D7">
              <w:rPr>
                <w:rFonts w:ascii="Times New Roman" w:hAnsi="Times New Roman"/>
                <w:sz w:val="24"/>
                <w:szCs w:val="24"/>
              </w:rPr>
              <w:lastRenderedPageBreak/>
              <w:t>одного или группы предметов в соответствии с параметрами изобразительной поверхности; адекватная передача цвета изображаемого объекта, определение насыщенности цвета изображаемого объекта; Организовывать свое рабочее место под руководством учителя; определять план выполнения задания на уроках изобразительного искусства под руководством учителя.</w:t>
            </w:r>
          </w:p>
          <w:p w:rsidR="00670FB7" w:rsidRPr="004810D7" w:rsidRDefault="00670FB7" w:rsidP="00670F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по теме.</w:t>
            </w:r>
          </w:p>
        </w:tc>
        <w:tc>
          <w:tcPr>
            <w:tcW w:w="1000" w:type="dxa"/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ажнения.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AD5AD5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670FB7" w:rsidRDefault="00670FB7" w:rsidP="00AD5AD5">
            <w:pPr>
              <w:pStyle w:val="ParagraphStyle"/>
              <w:tabs>
                <w:tab w:val="left" w:pos="426"/>
              </w:tabs>
              <w:ind w:left="-116" w:right="-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1E70">
              <w:rPr>
                <w:rFonts w:ascii="Times New Roman" w:hAnsi="Times New Roman"/>
              </w:rPr>
              <w:t>Лепка фигурки человека.Изображение ч</w:t>
            </w:r>
            <w:r w:rsidR="00AD5AD5">
              <w:rPr>
                <w:rFonts w:ascii="Times New Roman" w:hAnsi="Times New Roman"/>
              </w:rPr>
              <w:t>еловека в движении и в сос</w:t>
            </w:r>
            <w:r w:rsidRPr="000B1E70">
              <w:rPr>
                <w:rFonts w:ascii="Times New Roman" w:hAnsi="Times New Roman"/>
              </w:rPr>
              <w:t xml:space="preserve"> покоя. </w:t>
            </w:r>
          </w:p>
        </w:tc>
        <w:tc>
          <w:tcPr>
            <w:tcW w:w="3445" w:type="dxa"/>
            <w:gridSpan w:val="2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</w:rPr>
              <w:t>Рассматривание картин П. Пикассо «Девочка на шаре», К. Малевича «Цветочница». Фигура человека во фронтальном положении с простыми движениями тела. Расположение частей тела человека в состоянии покоя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70FB7" w:rsidRPr="00BB5FB9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70FB7" w:rsidRPr="00BB5FB9" w:rsidRDefault="00670FB7" w:rsidP="00670FB7">
            <w:pPr>
              <w:pStyle w:val="Default"/>
              <w:jc w:val="both"/>
            </w:pPr>
            <w:r w:rsidRPr="00BB5FB9">
              <w:t>Устный опрос.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8215A2" w:rsidRDefault="00670FB7" w:rsidP="00670FB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0B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по точкам.Изображение человека в движении и в состоянии покоя. 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70">
              <w:rPr>
                <w:rFonts w:ascii="Times New Roman" w:hAnsi="Times New Roman"/>
              </w:rPr>
              <w:lastRenderedPageBreak/>
              <w:t xml:space="preserve">Наблюдение за расположением </w:t>
            </w:r>
            <w:r w:rsidRPr="000B1E70">
              <w:rPr>
                <w:rFonts w:ascii="Times New Roman" w:hAnsi="Times New Roman"/>
              </w:rPr>
              <w:lastRenderedPageBreak/>
              <w:t>частей тела человека в движении и состоянии покоя. Изображение человека в разных позах и движении.</w:t>
            </w:r>
            <w:r>
              <w:rPr>
                <w:rFonts w:ascii="Times New Roman" w:hAnsi="Times New Roman"/>
              </w:rPr>
              <w:t>О</w:t>
            </w:r>
            <w:r w:rsidRPr="00B0032C">
              <w:rPr>
                <w:rFonts w:ascii="Times New Roman" w:hAnsi="Times New Roman"/>
              </w:rPr>
              <w:t>бведение контура изображения человека по точкам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>Демонстр</w:t>
            </w:r>
            <w:r>
              <w:lastRenderedPageBreak/>
              <w:t>ационный материал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lastRenderedPageBreak/>
              <w:t>Текущ</w:t>
            </w:r>
            <w:r>
              <w:lastRenderedPageBreak/>
              <w:t>ийпракт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8215A2" w:rsidRDefault="00670FB7" w:rsidP="00AD5AD5">
            <w:pPr>
              <w:ind w:left="-116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>Роспись силу</w:t>
            </w:r>
            <w:r w:rsidR="00AD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 xml:space="preserve">этного </w:t>
            </w:r>
            <w:r w:rsidR="00AD5AD5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 xml:space="preserve"> «Мама в новом платье».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FD">
              <w:rPr>
                <w:rFonts w:ascii="Times New Roman" w:hAnsi="Times New Roman"/>
              </w:rPr>
              <w:t>Голова и лицо, фигура человека. Образ женского портрета. Изображение портрета мамы по представлению и памяти.</w:t>
            </w:r>
            <w:r>
              <w:rPr>
                <w:rFonts w:ascii="Times New Roman" w:hAnsi="Times New Roman"/>
              </w:rPr>
              <w:t>Р</w:t>
            </w:r>
            <w:r w:rsidRPr="00B0032C">
              <w:rPr>
                <w:rFonts w:ascii="Times New Roman" w:hAnsi="Times New Roman"/>
              </w:rPr>
              <w:t>азмещение элементов рисунка на  листе бумаги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практ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15984" w:type="dxa"/>
            <w:gridSpan w:val="10"/>
            <w:tcBorders>
              <w:bottom w:val="single" w:sz="4" w:space="0" w:color="auto"/>
            </w:tcBorders>
          </w:tcPr>
          <w:p w:rsidR="00670FB7" w:rsidRPr="001C247C" w:rsidRDefault="00AD5AD5" w:rsidP="00AD5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</w:t>
            </w:r>
            <w:r w:rsidR="00670FB7" w:rsidRPr="001C24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Наступила красавица-зима. Зимние игры и праздники.</w:t>
            </w:r>
          </w:p>
        </w:tc>
      </w:tr>
      <w:tr w:rsidR="00670FB7" w:rsidRPr="008215A2" w:rsidTr="009552D6">
        <w:trPr>
          <w:trHeight w:val="9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FB7" w:rsidRDefault="00670FB7" w:rsidP="00670FB7">
            <w:pPr>
              <w:pStyle w:val="a4"/>
              <w:jc w:val="both"/>
              <w:rPr>
                <w:rFonts w:ascii="Times New Roman" w:hAnsi="Times New Roman"/>
              </w:rPr>
            </w:pPr>
            <w:r w:rsidRPr="009734DD">
              <w:rPr>
                <w:rFonts w:ascii="Times New Roman" w:hAnsi="Times New Roman"/>
                <w:sz w:val="24"/>
                <w:szCs w:val="24"/>
              </w:rPr>
              <w:t>Лепка игрушки «Снеговик».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по картине Ф. Сычкова «Зимние игры».Т</w:t>
            </w:r>
            <w:r w:rsidRPr="009734DD">
              <w:rPr>
                <w:rFonts w:ascii="Times New Roman" w:hAnsi="Times New Roman"/>
              </w:rPr>
              <w:t>ехника примазывания частей при составлении целого объёмного изображения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</w:tcPr>
          <w:p w:rsidR="00670FB7" w:rsidRPr="00192C9E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9E">
              <w:rPr>
                <w:rFonts w:ascii="Times New Roman" w:hAnsi="Times New Roman"/>
                <w:sz w:val="24"/>
                <w:szCs w:val="24"/>
              </w:rPr>
      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 владение некоторыми приемами лепки (раскатывание, сплющивание, отщипывание) и аппликации (вырезание и наклеивание);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 использование разнообразных технологических способов выполнения аппликации;</w:t>
            </w:r>
          </w:p>
          <w:p w:rsidR="00670FB7" w:rsidRPr="001C247C" w:rsidRDefault="00670FB7" w:rsidP="001C24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9E">
              <w:rPr>
                <w:rFonts w:ascii="Times New Roman" w:hAnsi="Times New Roman"/>
                <w:sz w:val="24"/>
                <w:szCs w:val="24"/>
              </w:rPr>
              <w:t>применение разнообразных способов лепки; рисование с натуры и по памяти после предварительных наблюдений, передача всех признаков и свойств изображаемого объекта; рисование по воображению; различение и передача в рисунке эмоционального состояния и своего отношения к природе, человеку; учить понимать учебную задачу; организовывать свое рабочее место под руководством учителя; наблюдать за природой и природными явлениями; создавать элементарные композиции на заданную тему на плоскости; Умение отвечать на вопросы различного характера.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>
              <w:t>Демонстрационный материа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23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42" w:type="dxa"/>
            <w:gridSpan w:val="2"/>
            <w:vMerge w:val="restart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 w:val="restart"/>
          </w:tcPr>
          <w:p w:rsidR="00670FB7" w:rsidRPr="00EE4206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06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по описанию</w:t>
            </w:r>
            <w:r w:rsidRPr="00EE4206">
              <w:rPr>
                <w:rFonts w:ascii="Times New Roman" w:hAnsi="Times New Roman"/>
                <w:sz w:val="24"/>
                <w:szCs w:val="24"/>
              </w:rPr>
              <w:t>: «Снего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дворе</w:t>
            </w:r>
            <w:r w:rsidRPr="00EE420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25" w:type="dxa"/>
            <w:vMerge w:val="restart"/>
          </w:tcPr>
          <w:p w:rsidR="00670FB7" w:rsidRDefault="00670FB7" w:rsidP="00670F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понятий:цвет и форма предмета</w:t>
            </w:r>
            <w:r w:rsidRPr="006F5DE2">
              <w:rPr>
                <w:rFonts w:ascii="Times New Roman" w:hAnsi="Times New Roman"/>
              </w:rPr>
              <w:t>;</w:t>
            </w:r>
            <w:r w:rsidRPr="00281701">
              <w:rPr>
                <w:rFonts w:ascii="Times New Roman" w:hAnsi="Times New Roman"/>
              </w:rPr>
              <w:t xml:space="preserve">развивать наблюдательность при изучении </w:t>
            </w:r>
            <w:r>
              <w:rPr>
                <w:rFonts w:ascii="Times New Roman" w:hAnsi="Times New Roman"/>
              </w:rPr>
              <w:t xml:space="preserve"> круглых</w:t>
            </w:r>
            <w:r w:rsidRPr="00281701">
              <w:rPr>
                <w:rFonts w:ascii="Times New Roman" w:hAnsi="Times New Roman"/>
              </w:rPr>
              <w:t xml:space="preserve"> форм</w:t>
            </w:r>
            <w:r>
              <w:rPr>
                <w:rFonts w:ascii="Times New Roman" w:hAnsi="Times New Roman"/>
              </w:rPr>
              <w:t xml:space="preserve">; </w:t>
            </w:r>
            <w:r w:rsidRPr="009734DD">
              <w:rPr>
                <w:rFonts w:ascii="Times New Roman" w:hAnsi="Times New Roman"/>
              </w:rPr>
              <w:t>размеры: большой, меньше, маленьк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65" w:type="dxa"/>
            <w:vMerge w:val="restart"/>
            <w:tcBorders>
              <w:top w:val="single" w:sz="4" w:space="0" w:color="auto"/>
            </w:tcBorders>
          </w:tcPr>
          <w:p w:rsidR="00670FB7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70FB7" w:rsidRDefault="00670FB7" w:rsidP="00670FB7">
            <w:pPr>
              <w:pStyle w:val="Default"/>
              <w:jc w:val="both"/>
            </w:pPr>
            <w:r>
              <w:t>Дидактический материал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28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</w:tcPr>
          <w:p w:rsidR="00670FB7" w:rsidRPr="00EE4206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bottom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65" w:type="dxa"/>
            <w:vMerge/>
            <w:tcBorders>
              <w:top w:val="nil"/>
            </w:tcBorders>
          </w:tcPr>
          <w:p w:rsidR="00670FB7" w:rsidRPr="00792699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70FB7" w:rsidRDefault="00670FB7" w:rsidP="00670FB7">
            <w:pPr>
              <w:pStyle w:val="Default"/>
              <w:jc w:val="both"/>
            </w:pPr>
            <w:r>
              <w:t>Дидактический материа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11">
              <w:rPr>
                <w:rFonts w:ascii="Times New Roman" w:hAnsi="Times New Roman" w:cs="Times New Roman"/>
                <w:sz w:val="24"/>
                <w:szCs w:val="24"/>
              </w:rPr>
              <w:t>Текущий: практические упр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610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</w:tcBorders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</w:p>
          <w:p w:rsidR="00670FB7" w:rsidRPr="00EE4206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  <w:r w:rsidRPr="00CE0DFD">
              <w:rPr>
                <w:rFonts w:ascii="Times New Roman" w:hAnsi="Times New Roman" w:cs="Times New Roman"/>
                <w:sz w:val="24"/>
                <w:szCs w:val="24"/>
              </w:rPr>
              <w:t xml:space="preserve"> «В лесу зимой».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озиме</w:t>
            </w:r>
            <w:r w:rsidRPr="00874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и И.Шишкин «Зима». Работа с бумагой и ножницам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40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меты симметричной формы</w:t>
            </w:r>
          </w:p>
        </w:tc>
        <w:tc>
          <w:tcPr>
            <w:tcW w:w="6565" w:type="dxa"/>
            <w:vMerge/>
          </w:tcPr>
          <w:p w:rsidR="00670FB7" w:rsidRPr="00792699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70FB7" w:rsidRDefault="00670FB7" w:rsidP="00670FB7">
            <w:pPr>
              <w:pStyle w:val="Default"/>
              <w:jc w:val="both"/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28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  <w:tcBorders>
              <w:bottom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5" w:type="dxa"/>
            <w:vMerge/>
          </w:tcPr>
          <w:p w:rsidR="00670FB7" w:rsidRPr="00792699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70FB7" w:rsidRDefault="00670FB7" w:rsidP="00670FB7">
            <w:pPr>
              <w:jc w:val="both"/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емонстрационный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:rsidR="00670FB7" w:rsidRPr="00B43711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2437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</w:tcBorders>
          </w:tcPr>
          <w:p w:rsidR="00670FB7" w:rsidRDefault="00670FB7" w:rsidP="00670FB7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7611E7">
              <w:rPr>
                <w:rFonts w:ascii="Times New Roman" w:hAnsi="Times New Roman"/>
              </w:rPr>
              <w:t xml:space="preserve">Аппликация «Петрушка». Составление изображения из частей.  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оложение деталей предметных изображений в соответствующих простран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х </w:t>
            </w:r>
            <w:r w:rsidRPr="00973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мазывание пластилина по форме.</w:t>
            </w:r>
          </w:p>
        </w:tc>
        <w:tc>
          <w:tcPr>
            <w:tcW w:w="6565" w:type="dxa"/>
            <w:vMerge/>
            <w:tcBorders>
              <w:bottom w:val="nil"/>
            </w:tcBorders>
          </w:tcPr>
          <w:p w:rsidR="00670FB7" w:rsidRPr="00792699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670FB7" w:rsidRDefault="00670FB7" w:rsidP="00670FB7">
            <w:pPr>
              <w:jc w:val="both"/>
            </w:pPr>
          </w:p>
        </w:tc>
        <w:tc>
          <w:tcPr>
            <w:tcW w:w="1000" w:type="dxa"/>
            <w:vMerge/>
          </w:tcPr>
          <w:p w:rsidR="00670FB7" w:rsidRPr="00B43711" w:rsidRDefault="00670FB7" w:rsidP="00670FB7">
            <w:pPr>
              <w:pStyle w:val="Default"/>
              <w:jc w:val="both"/>
            </w:pPr>
          </w:p>
        </w:tc>
        <w:tc>
          <w:tcPr>
            <w:tcW w:w="571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281"/>
        </w:trPr>
        <w:tc>
          <w:tcPr>
            <w:tcW w:w="56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000000" w:themeColor="text1"/>
            </w:tcBorders>
          </w:tcPr>
          <w:p w:rsidR="00670FB7" w:rsidRPr="00EE4206" w:rsidRDefault="00670FB7" w:rsidP="00670FB7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425" w:type="dxa"/>
            <w:vMerge/>
            <w:tcBorders>
              <w:bottom w:val="single" w:sz="4" w:space="0" w:color="000000" w:themeColor="text1"/>
            </w:tcBorders>
          </w:tcPr>
          <w:p w:rsidR="00670FB7" w:rsidRPr="001A7456" w:rsidRDefault="00670FB7" w:rsidP="00670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5" w:type="dxa"/>
            <w:vMerge w:val="restart"/>
            <w:tcBorders>
              <w:top w:val="nil"/>
            </w:tcBorders>
          </w:tcPr>
          <w:p w:rsidR="00670FB7" w:rsidRPr="00AC0D61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D61">
              <w:rPr>
                <w:sz w:val="28"/>
                <w:szCs w:val="28"/>
              </w:rPr>
              <w:t xml:space="preserve"> </w:t>
            </w:r>
          </w:p>
          <w:p w:rsidR="00670FB7" w:rsidRPr="00792699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E">
              <w:rPr>
                <w:sz w:val="24"/>
                <w:szCs w:val="24"/>
              </w:rPr>
              <w:t xml:space="preserve"> </w:t>
            </w:r>
          </w:p>
          <w:p w:rsidR="00670FB7" w:rsidRPr="008B31F3" w:rsidRDefault="00670FB7" w:rsidP="00670F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8B31F3" w:rsidRDefault="00670FB7" w:rsidP="00670F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bottom w:val="single" w:sz="4" w:space="0" w:color="000000" w:themeColor="text1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 w:themeColor="text1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</w:p>
        </w:tc>
        <w:tc>
          <w:tcPr>
            <w:tcW w:w="571" w:type="dxa"/>
            <w:vMerge/>
            <w:tcBorders>
              <w:bottom w:val="single" w:sz="4" w:space="0" w:color="000000" w:themeColor="text1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EF413D" w:rsidRDefault="00670FB7" w:rsidP="00670FB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Pr="007611E7">
              <w:rPr>
                <w:rFonts w:ascii="Times New Roman" w:hAnsi="Times New Roman" w:cs="Times New Roman"/>
                <w:sz w:val="24"/>
                <w:szCs w:val="24"/>
              </w:rPr>
              <w:t>Роспись силуэтных изображений, вырезанных из бумаг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шущие возле елки дети</w:t>
            </w:r>
            <w:r w:rsidRPr="007611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413D">
              <w:rPr>
                <w:rFonts w:ascii="Times New Roman" w:hAnsi="Times New Roman" w:cs="Times New Roman"/>
              </w:rPr>
              <w:t>оспит</w:t>
            </w:r>
            <w:r>
              <w:rPr>
                <w:rFonts w:ascii="Times New Roman" w:hAnsi="Times New Roman" w:cs="Times New Roman"/>
              </w:rPr>
              <w:t xml:space="preserve">ание эмоциональной отзывчивости; развитие наблюдательности эстетических способностей. </w:t>
            </w: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годнем празднике.  Выполнение аппликации с дорисовыванием. 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Иллюстрация по теме.</w:t>
            </w:r>
          </w:p>
        </w:tc>
        <w:tc>
          <w:tcPr>
            <w:tcW w:w="1000" w:type="dxa"/>
          </w:tcPr>
          <w:p w:rsidR="00670FB7" w:rsidRPr="00BB5FB9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70FB7" w:rsidRPr="00BB5FB9" w:rsidRDefault="00670FB7" w:rsidP="00670FB7">
            <w:pPr>
              <w:pStyle w:val="Default"/>
              <w:jc w:val="both"/>
            </w:pPr>
            <w:r w:rsidRPr="00BB5FB9">
              <w:t>Устный опрос.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13129" w:type="dxa"/>
            <w:gridSpan w:val="7"/>
            <w:tcBorders>
              <w:bottom w:val="nil"/>
            </w:tcBorders>
          </w:tcPr>
          <w:p w:rsidR="00670FB7" w:rsidRPr="001C247C" w:rsidRDefault="00670FB7" w:rsidP="00670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</w:t>
            </w:r>
            <w:r w:rsidRPr="001C24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Любимые домашние животные. Какие они?</w:t>
            </w:r>
          </w:p>
        </w:tc>
        <w:tc>
          <w:tcPr>
            <w:tcW w:w="2855" w:type="dxa"/>
            <w:gridSpan w:val="3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803"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чки</w:t>
            </w:r>
            <w:r w:rsidRPr="0060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0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Pr="00602803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и в состоянии покоя. </w:t>
            </w:r>
          </w:p>
        </w:tc>
        <w:tc>
          <w:tcPr>
            <w:tcW w:w="3425" w:type="dxa"/>
          </w:tcPr>
          <w:p w:rsidR="00670FB7" w:rsidRPr="00B43711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расположением частей 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</w:t>
            </w:r>
            <w:r w:rsidRPr="00874BD1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и состоянии покоя. </w:t>
            </w:r>
            <w:r w:rsidRPr="002404C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ообразием п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</w:t>
            </w:r>
            <w:r w:rsidRPr="00240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4BD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чки</w:t>
            </w:r>
            <w:r w:rsidRPr="00874BD1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озах и движении.</w:t>
            </w:r>
          </w:p>
        </w:tc>
        <w:tc>
          <w:tcPr>
            <w:tcW w:w="6565" w:type="dxa"/>
            <w:vMerge w:val="restart"/>
          </w:tcPr>
          <w:p w:rsidR="00670FB7" w:rsidRPr="00192C9E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собственных возможностях, осознание своих достижений в области изобразительной деятельности, </w:t>
            </w:r>
            <w:r w:rsidRPr="00192C9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оценке результата собственной деятельности;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 умение выражать своё отношение к результатам собственной и чужой творческой деятельности,  стремление к сотрудничеству со сверстниками на основе коллективной творческой  деятельности, владение навыками коммуникации и принятыми нормами социального взаимодействия для решения практических и творческих задач; 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 владение некоторыми приемами лепки (раскатывание, сплющивание, отщипывание) и аппликации (вырезание и наклеивание); знание выразительных средств изобразительного искусства: изобразительная поверхность, точка, линия, штриховка, контур, пятно, цвет, объем и др.;</w:t>
            </w:r>
          </w:p>
          <w:p w:rsidR="00670FB7" w:rsidRPr="00192C9E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C9E">
              <w:rPr>
                <w:rFonts w:ascii="Times New Roman" w:hAnsi="Times New Roman"/>
                <w:sz w:val="24"/>
                <w:szCs w:val="24"/>
              </w:rPr>
              <w:t>знание правил цветоведения, светотени, перспективы, построения орнамента, стилизации формы предмета и т.д.; знание видов аппликации знание способов лепки нахождение необходимой для выполнения работы информации в материалах учебника, рабочей тетради.</w:t>
            </w:r>
          </w:p>
          <w:p w:rsidR="00670FB7" w:rsidRPr="00192C9E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192C9E" w:rsidRDefault="00670FB7" w:rsidP="00670F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FB7" w:rsidRPr="00CE4AF5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192C9E" w:rsidRDefault="00670FB7" w:rsidP="00670F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й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lastRenderedPageBreak/>
              <w:t xml:space="preserve">Текущий </w:t>
            </w:r>
            <w:r>
              <w:lastRenderedPageBreak/>
              <w:t>практическая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1A7456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2803">
              <w:rPr>
                <w:rFonts w:ascii="Times New Roman" w:hAnsi="Times New Roman"/>
                <w:sz w:val="24"/>
                <w:szCs w:val="24"/>
              </w:rPr>
              <w:t xml:space="preserve">Лепка фигурки </w:t>
            </w:r>
            <w:r>
              <w:rPr>
                <w:rFonts w:ascii="Times New Roman" w:hAnsi="Times New Roman"/>
                <w:sz w:val="24"/>
                <w:szCs w:val="24"/>
              </w:rPr>
              <w:t>котенка</w:t>
            </w:r>
            <w:r w:rsidRPr="006028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803">
              <w:rPr>
                <w:rFonts w:ascii="Times New Roman" w:hAnsi="Times New Roman"/>
                <w:sz w:val="24"/>
                <w:szCs w:val="24"/>
              </w:rPr>
              <w:t xml:space="preserve">Изображение животного в движении и в состоянии покоя. 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за расположением частей тела животного в движении и состоянии поко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д кош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нка</w:t>
            </w:r>
            <w:r w:rsidRPr="00240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ных позах и движении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Pr="006B1A4A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 дорисовыванием «Мишка»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032C">
              <w:rPr>
                <w:rFonts w:ascii="Times New Roman" w:hAnsi="Times New Roman" w:cs="Times New Roman"/>
                <w:sz w:val="24"/>
                <w:szCs w:val="24"/>
              </w:rPr>
              <w:t>аскладывание деталей аппликации на плоскости листа относительно друг друга в соответствии с пространственными отно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EE420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Дидактиче-ский матери-ал.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70FB7" w:rsidRPr="006B1A4A" w:rsidRDefault="00670FB7" w:rsidP="00670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5D4731" w:rsidRDefault="00670FB7" w:rsidP="00670FB7">
            <w:pPr>
              <w:pStyle w:val="a4"/>
              <w:jc w:val="both"/>
              <w:rPr>
                <w:rFonts w:ascii="Times New Roman" w:hAnsi="Times New Roman"/>
              </w:rPr>
            </w:pPr>
            <w:r w:rsidRPr="00F8290F">
              <w:rPr>
                <w:rFonts w:ascii="Times New Roman" w:hAnsi="Times New Roman"/>
                <w:sz w:val="24"/>
                <w:szCs w:val="24"/>
              </w:rPr>
              <w:t>Лепка. Объёмное изображение человека в одежде (дымковская игрушка «Барыня»).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учебнике.Э</w:t>
            </w:r>
            <w:r w:rsidRPr="00B0032C">
              <w:rPr>
                <w:rFonts w:ascii="Times New Roman" w:hAnsi="Times New Roman" w:cs="Times New Roman"/>
                <w:sz w:val="24"/>
                <w:szCs w:val="24"/>
              </w:rPr>
              <w:t>лементы узоров дымковской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824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римазывания частей при составлении целого объёмного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Дымковские игрушки (образцы).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630003" w:rsidRDefault="00670FB7" w:rsidP="00670FB7">
            <w:pPr>
              <w:pStyle w:val="a4"/>
              <w:ind w:left="-108" w:right="-108"/>
              <w:jc w:val="both"/>
              <w:rPr>
                <w:rFonts w:ascii="Times New Roman" w:hAnsi="Times New Roman"/>
              </w:rPr>
            </w:pPr>
            <w:r w:rsidRPr="00F8290F">
              <w:rPr>
                <w:rFonts w:ascii="Times New Roman" w:hAnsi="Times New Roman"/>
                <w:sz w:val="24"/>
                <w:szCs w:val="24"/>
              </w:rPr>
              <w:t>Роспись силуэтного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ымк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ушка».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владение</w:t>
            </w:r>
            <w:r w:rsidRPr="006F5DE2">
              <w:rPr>
                <w:rFonts w:ascii="Times New Roman" w:hAnsi="Times New Roman"/>
              </w:rPr>
              <w:t xml:space="preserve"> первичными навыками изображения на плоскости; </w:t>
            </w:r>
            <w:r>
              <w:rPr>
                <w:rFonts w:ascii="Times New Roman" w:hAnsi="Times New Roman"/>
              </w:rPr>
              <w:t>развитие</w:t>
            </w:r>
            <w:r w:rsidRPr="006F5DE2">
              <w:rPr>
                <w:rFonts w:ascii="Times New Roman" w:hAnsi="Times New Roman"/>
              </w:rPr>
              <w:t xml:space="preserve"> воображения и</w:t>
            </w:r>
            <w:r>
              <w:rPr>
                <w:rFonts w:ascii="Times New Roman" w:hAnsi="Times New Roman"/>
              </w:rPr>
              <w:t xml:space="preserve"> творческих способностей. Украшение элементами</w:t>
            </w:r>
            <w:r w:rsidRPr="006A5824">
              <w:rPr>
                <w:rFonts w:ascii="Times New Roman" w:hAnsi="Times New Roman"/>
              </w:rPr>
              <w:t xml:space="preserve"> узоров </w:t>
            </w:r>
            <w:r w:rsidRPr="006A5824">
              <w:rPr>
                <w:rFonts w:ascii="Times New Roman" w:hAnsi="Times New Roman"/>
              </w:rPr>
              <w:lastRenderedPageBreak/>
              <w:t>дымковской игрушки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EE420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Дымковск</w:t>
            </w:r>
            <w:r w:rsidRPr="00DA1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грушки (образцы).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lastRenderedPageBreak/>
              <w:t xml:space="preserve">Текущий практическая </w:t>
            </w:r>
            <w:r>
              <w:lastRenderedPageBreak/>
              <w:t>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39"/>
        </w:trPr>
        <w:tc>
          <w:tcPr>
            <w:tcW w:w="15984" w:type="dxa"/>
            <w:gridSpan w:val="10"/>
          </w:tcPr>
          <w:p w:rsidR="00670FB7" w:rsidRPr="001C247C" w:rsidRDefault="00670FB7" w:rsidP="00670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4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. Формы разных предметов</w:t>
            </w:r>
          </w:p>
        </w:tc>
      </w:tr>
      <w:tr w:rsidR="00670FB7" w:rsidRPr="008215A2" w:rsidTr="009552D6">
        <w:trPr>
          <w:trHeight w:val="139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образцу. Изобрази птичку </w:t>
            </w: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нку.</w:t>
            </w:r>
          </w:p>
        </w:tc>
        <w:tc>
          <w:tcPr>
            <w:tcW w:w="3425" w:type="dxa"/>
          </w:tcPr>
          <w:p w:rsidR="00670FB7" w:rsidRPr="00BB5FB9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нятий  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«сравнение предметов по разным признакам».</w:t>
            </w:r>
            <w:r>
              <w:rPr>
                <w:rFonts w:ascii="Times New Roman" w:hAnsi="Times New Roman"/>
              </w:rPr>
              <w:t>рисование с образца по опорным точкам.</w:t>
            </w:r>
          </w:p>
        </w:tc>
        <w:tc>
          <w:tcPr>
            <w:tcW w:w="6565" w:type="dxa"/>
            <w:vMerge w:val="restart"/>
          </w:tcPr>
          <w:p w:rsidR="009552D6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4">
              <w:rPr>
                <w:rFonts w:ascii="Times New Roman" w:hAnsi="Times New Roman"/>
                <w:sz w:val="24"/>
                <w:szCs w:val="24"/>
              </w:rPr>
      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  <w:p w:rsidR="00670FB7" w:rsidRPr="00DE4304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4">
              <w:rPr>
                <w:rFonts w:ascii="Times New Roman" w:hAnsi="Times New Roman"/>
                <w:sz w:val="24"/>
                <w:szCs w:val="24"/>
              </w:rPr>
              <w:t xml:space="preserve"> 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670FB7" w:rsidRPr="00DE4304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4">
              <w:rPr>
                <w:rFonts w:ascii="Times New Roman" w:hAnsi="Times New Roman"/>
                <w:sz w:val="24"/>
                <w:szCs w:val="24"/>
              </w:rPr>
              <w:t>применение приемов работы с карандашом, гуашью, акварельными красками с целью передачи фактуры предмета; ориентировка в пространстве листа, размещения одного или группы предметов в соответствии с параметрами изобразительной поверхности; 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 узнавание и различение в книжных иллюстрациях и репродукциях изображенных предметов и действий; оценка результатов собственной изобразительной деятельности и деятельности одноклассников (красиво, некрасиво, аккуратно, похоже на образец);использование разнообразных технологических способов выполнения аппликации;</w:t>
            </w:r>
          </w:p>
          <w:p w:rsidR="00670FB7" w:rsidRPr="00DE4304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4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 под руководством учителя; ориентироваться на плоскости листа бумаги, в пространстве под руководством учителя; Соблюдать простейшие формы речевого этикета: здороваться, прощаться, благодарить; слушать и понимать речь других.</w:t>
            </w:r>
          </w:p>
          <w:p w:rsidR="00670FB7" w:rsidRPr="008B31F3" w:rsidRDefault="00670FB7" w:rsidP="00670F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670FB7" w:rsidRPr="008B31F3" w:rsidRDefault="00670FB7" w:rsidP="00670FB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DE4304" w:rsidRDefault="00670FB7" w:rsidP="00670F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DE4304" w:rsidRDefault="00670FB7" w:rsidP="00670F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CE4AF5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666666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666666" w:rsidRDefault="00670FB7" w:rsidP="00670F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192C9E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699">
              <w:rPr>
                <w:sz w:val="28"/>
                <w:szCs w:val="28"/>
              </w:rPr>
              <w:t xml:space="preserve"> </w:t>
            </w:r>
          </w:p>
          <w:p w:rsidR="00670FB7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670FB7" w:rsidRDefault="00670FB7" w:rsidP="00670FB7">
            <w:pPr>
              <w:pStyle w:val="Default"/>
              <w:jc w:val="both"/>
            </w:pPr>
            <w:r>
              <w:t>Текущий прак.</w:t>
            </w:r>
          </w:p>
          <w:p w:rsidR="00670FB7" w:rsidRPr="008215A2" w:rsidRDefault="00670FB7" w:rsidP="00670FB7">
            <w:pPr>
              <w:pStyle w:val="Default"/>
              <w:jc w:val="both"/>
            </w:pPr>
            <w:r>
              <w:t xml:space="preserve">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595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1B30CA" w:rsidRDefault="00670FB7" w:rsidP="00670FB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по образцу. Весна. Скворечники на березе.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владение</w:t>
            </w:r>
            <w:r w:rsidRPr="006F5DE2">
              <w:rPr>
                <w:rFonts w:ascii="Times New Roman" w:hAnsi="Times New Roman"/>
              </w:rPr>
              <w:t xml:space="preserve"> первичными навыками изображения на плоскости; </w:t>
            </w:r>
            <w:r>
              <w:rPr>
                <w:rFonts w:ascii="Times New Roman" w:hAnsi="Times New Roman"/>
              </w:rPr>
              <w:t>развитие</w:t>
            </w:r>
            <w:r w:rsidRPr="006F5DE2">
              <w:rPr>
                <w:rFonts w:ascii="Times New Roman" w:hAnsi="Times New Roman"/>
              </w:rPr>
              <w:t xml:space="preserve"> воображения и</w:t>
            </w:r>
            <w:r>
              <w:rPr>
                <w:rFonts w:ascii="Times New Roman" w:hAnsi="Times New Roman"/>
              </w:rPr>
              <w:t xml:space="preserve"> творческих способностей</w:t>
            </w: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362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атривание иллюстраций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Картина «Весна пришла».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922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EE420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редметы разной формы (кружка, ваза…)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Левитана «Васильки», А.Осьмеркина «Подсолнухи с рябиной»</w:t>
            </w: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ационный материал: посуда</w:t>
            </w:r>
          </w:p>
        </w:tc>
        <w:tc>
          <w:tcPr>
            <w:tcW w:w="1000" w:type="dxa"/>
          </w:tcPr>
          <w:p w:rsidR="00670FB7" w:rsidRPr="00BB5FB9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70FB7" w:rsidRPr="00BB5FB9" w:rsidRDefault="00670FB7" w:rsidP="00670FB7">
            <w:pPr>
              <w:pStyle w:val="Default"/>
              <w:jc w:val="both"/>
            </w:pPr>
            <w:r>
              <w:t>практическая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595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66116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62">
              <w:rPr>
                <w:rFonts w:ascii="Times New Roman" w:hAnsi="Times New Roman" w:cs="Times New Roman"/>
                <w:sz w:val="24"/>
                <w:szCs w:val="24"/>
              </w:rPr>
              <w:t>Аппликация «Цветы в вазе» с дорисовкой цветов.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адывание деталей аппликации на плоскости листа относительно друг д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2AF">
              <w:rPr>
                <w:rFonts w:ascii="Times New Roman" w:hAnsi="Times New Roman" w:cs="Times New Roman"/>
                <w:sz w:val="24"/>
                <w:szCs w:val="24"/>
              </w:rPr>
              <w:t>Демонстра-ционныйма-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</w:p>
        </w:tc>
        <w:tc>
          <w:tcPr>
            <w:tcW w:w="1000" w:type="dxa"/>
          </w:tcPr>
          <w:p w:rsidR="00670FB7" w:rsidRPr="00BB5FB9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784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</w:rPr>
            </w:pPr>
            <w:r w:rsidRPr="00661162">
              <w:rPr>
                <w:rFonts w:ascii="Times New Roman" w:hAnsi="Times New Roman"/>
                <w:sz w:val="24"/>
                <w:szCs w:val="24"/>
              </w:rPr>
              <w:t>Аппликация праздничной открытки к 1 мая.</w:t>
            </w:r>
          </w:p>
        </w:tc>
        <w:tc>
          <w:tcPr>
            <w:tcW w:w="3425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владение</w:t>
            </w:r>
            <w:r w:rsidRPr="006F5DE2">
              <w:rPr>
                <w:rFonts w:ascii="Times New Roman" w:hAnsi="Times New Roman"/>
              </w:rPr>
              <w:t xml:space="preserve"> первичными навыками изображения на плоскости; </w:t>
            </w:r>
            <w:r>
              <w:rPr>
                <w:rFonts w:ascii="Times New Roman" w:hAnsi="Times New Roman"/>
              </w:rPr>
              <w:t>развитие</w:t>
            </w:r>
            <w:r w:rsidRPr="006F5DE2">
              <w:rPr>
                <w:rFonts w:ascii="Times New Roman" w:hAnsi="Times New Roman"/>
              </w:rPr>
              <w:t xml:space="preserve"> воображения и</w:t>
            </w:r>
            <w:r>
              <w:rPr>
                <w:rFonts w:ascii="Times New Roman" w:hAnsi="Times New Roman"/>
              </w:rPr>
              <w:t xml:space="preserve"> творческих способ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аппликации.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открыток.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ационный материал. Открытки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2132"/>
        </w:trPr>
        <w:tc>
          <w:tcPr>
            <w:tcW w:w="565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праздничной открытки к 9 мая.</w:t>
            </w:r>
          </w:p>
        </w:tc>
        <w:tc>
          <w:tcPr>
            <w:tcW w:w="3425" w:type="dxa"/>
          </w:tcPr>
          <w:p w:rsidR="00670FB7" w:rsidRPr="001A7456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6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способностей, наблюда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атривание открыток.</w:t>
            </w:r>
            <w:r w:rsidR="009552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ладывание деталей аппликации на плоскости листа относительно друг друга</w:t>
            </w:r>
          </w:p>
        </w:tc>
        <w:tc>
          <w:tcPr>
            <w:tcW w:w="6565" w:type="dxa"/>
            <w:vMerge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рытки</w:t>
            </w:r>
          </w:p>
        </w:tc>
        <w:tc>
          <w:tcPr>
            <w:tcW w:w="1000" w:type="dxa"/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639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0FB7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670FB7" w:rsidRPr="008215A2" w:rsidRDefault="00670FB7" w:rsidP="00670FB7">
            <w:pPr>
              <w:pStyle w:val="a4"/>
              <w:jc w:val="both"/>
              <w:rPr>
                <w:rFonts w:ascii="Times New Roman" w:hAnsi="Times New Roman"/>
              </w:rPr>
            </w:pPr>
            <w:r w:rsidRPr="00661162">
              <w:rPr>
                <w:rFonts w:ascii="Times New Roman" w:hAnsi="Times New Roman"/>
                <w:sz w:val="24"/>
                <w:szCs w:val="24"/>
              </w:rPr>
              <w:t>Рисование по описанию «В парке весной».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670FB7" w:rsidRPr="001A7456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рисунка по описанию</w:t>
            </w:r>
            <w:r w:rsidRPr="001A7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C6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ладение первичными навыками изображения на плоскости; развитие воображения и творческих способностей </w:t>
            </w:r>
          </w:p>
        </w:tc>
        <w:tc>
          <w:tcPr>
            <w:tcW w:w="6565" w:type="dxa"/>
            <w:vMerge/>
            <w:tcBorders>
              <w:bottom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jc w:val="both"/>
            </w:pPr>
            <w:r>
              <w:t>Текущий практическая работа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70FB7" w:rsidRPr="008215A2" w:rsidRDefault="00670FB7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9552D6">
        <w:trPr>
          <w:trHeight w:val="1987"/>
        </w:trPr>
        <w:tc>
          <w:tcPr>
            <w:tcW w:w="159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47C" w:rsidRPr="008215A2" w:rsidRDefault="001C247C" w:rsidP="0067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FB7" w:rsidRPr="00670FB7" w:rsidRDefault="00670FB7" w:rsidP="001C247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0FB7">
        <w:rPr>
          <w:rFonts w:ascii="Times New Roman" w:hAnsi="Times New Roman"/>
          <w:b/>
          <w:sz w:val="28"/>
          <w:szCs w:val="28"/>
        </w:rPr>
        <w:t>3класс</w:t>
      </w:r>
    </w:p>
    <w:p w:rsidR="00670FB7" w:rsidRPr="00AD5AD5" w:rsidRDefault="00670FB7" w:rsidP="00670FB7">
      <w:pPr>
        <w:pStyle w:val="Default"/>
        <w:jc w:val="center"/>
        <w:rPr>
          <w:b/>
          <w:sz w:val="28"/>
          <w:szCs w:val="28"/>
        </w:rPr>
      </w:pPr>
      <w:r w:rsidRPr="00AD5AD5">
        <w:rPr>
          <w:b/>
          <w:sz w:val="28"/>
          <w:szCs w:val="28"/>
        </w:rPr>
        <w:t>Изобразительное искусство</w:t>
      </w:r>
    </w:p>
    <w:p w:rsidR="00670FB7" w:rsidRPr="00AD5AD5" w:rsidRDefault="00670FB7" w:rsidP="00670FB7">
      <w:pPr>
        <w:pStyle w:val="Default"/>
        <w:jc w:val="center"/>
        <w:rPr>
          <w:b/>
          <w:sz w:val="28"/>
          <w:szCs w:val="28"/>
        </w:rPr>
      </w:pPr>
      <w:r w:rsidRPr="00AD5AD5">
        <w:rPr>
          <w:bCs/>
          <w:sz w:val="28"/>
          <w:szCs w:val="28"/>
        </w:rPr>
        <w:t>1 час в неделю -34 часа</w:t>
      </w: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984"/>
        <w:gridCol w:w="2552"/>
        <w:gridCol w:w="1984"/>
        <w:gridCol w:w="1985"/>
        <w:gridCol w:w="39"/>
        <w:gridCol w:w="9"/>
        <w:gridCol w:w="6"/>
        <w:gridCol w:w="2356"/>
        <w:gridCol w:w="1701"/>
        <w:gridCol w:w="1275"/>
        <w:gridCol w:w="567"/>
      </w:tblGrid>
      <w:tr w:rsidR="00670FB7" w:rsidRPr="008215A2" w:rsidTr="00670FB7">
        <w:trPr>
          <w:trHeight w:val="555"/>
        </w:trPr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№ п/п</w:t>
            </w:r>
          </w:p>
          <w:p w:rsidR="00670FB7" w:rsidRPr="00CB7324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  <w:iCs/>
              </w:rPr>
            </w:pPr>
            <w:r w:rsidRPr="00CB7324">
              <w:rPr>
                <w:b/>
                <w:iCs/>
              </w:rPr>
              <w:t xml:space="preserve"> Дата</w:t>
            </w:r>
          </w:p>
          <w:p w:rsidR="00670FB7" w:rsidRPr="00CB7324" w:rsidRDefault="00670FB7" w:rsidP="00670FB7">
            <w:pPr>
              <w:pStyle w:val="Default"/>
              <w:rPr>
                <w:b/>
                <w:iCs/>
                <w:u w:val="single"/>
              </w:rPr>
            </w:pPr>
            <w:r w:rsidRPr="00CB7324">
              <w:rPr>
                <w:b/>
                <w:iCs/>
                <w:u w:val="single"/>
              </w:rPr>
              <w:t>план</w:t>
            </w:r>
          </w:p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iCs/>
              </w:rPr>
              <w:t>факт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Тема</w:t>
            </w:r>
          </w:p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урока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Основные</w:t>
            </w:r>
          </w:p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элементы</w:t>
            </w:r>
          </w:p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содержания</w:t>
            </w:r>
          </w:p>
        </w:tc>
        <w:tc>
          <w:tcPr>
            <w:tcW w:w="3969" w:type="dxa"/>
            <w:gridSpan w:val="2"/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Планируемые результаты по ФГОС</w:t>
            </w:r>
          </w:p>
        </w:tc>
        <w:tc>
          <w:tcPr>
            <w:tcW w:w="2410" w:type="dxa"/>
            <w:gridSpan w:val="4"/>
            <w:vMerge w:val="restart"/>
            <w:tcBorders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Формируемые базовые учебные действия (БУД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Средства обучения и коррекционной работы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Формы</w:t>
            </w:r>
          </w:p>
          <w:p w:rsidR="00670FB7" w:rsidRPr="00CB7324" w:rsidRDefault="00670FB7" w:rsidP="00670FB7">
            <w:pPr>
              <w:pStyle w:val="Default"/>
              <w:ind w:left="-108" w:right="-108"/>
              <w:rPr>
                <w:b/>
              </w:rPr>
            </w:pPr>
            <w:r w:rsidRPr="00CB7324">
              <w:rPr>
                <w:b/>
                <w:bCs/>
              </w:rPr>
              <w:t>контроля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Д/з</w:t>
            </w:r>
          </w:p>
        </w:tc>
      </w:tr>
      <w:tr w:rsidR="00670FB7" w:rsidRPr="008215A2" w:rsidTr="00670FB7">
        <w:trPr>
          <w:trHeight w:val="292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 xml:space="preserve">Личностны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CB7324" w:rsidRDefault="00670FB7" w:rsidP="00670FB7">
            <w:pPr>
              <w:pStyle w:val="Default"/>
              <w:rPr>
                <w:b/>
              </w:rPr>
            </w:pPr>
            <w:r w:rsidRPr="00CB7324">
              <w:rPr>
                <w:b/>
                <w:bCs/>
              </w:rPr>
              <w:t>Предметные</w:t>
            </w:r>
          </w:p>
        </w:tc>
        <w:tc>
          <w:tcPr>
            <w:tcW w:w="2410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70FB7" w:rsidRPr="00CB7324" w:rsidRDefault="00670FB7" w:rsidP="00670F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70FB7" w:rsidRPr="00CB7324" w:rsidRDefault="00670FB7" w:rsidP="00670F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0FB7" w:rsidRPr="00CB7324" w:rsidRDefault="00670FB7" w:rsidP="00670F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B7" w:rsidRPr="00CB7324" w:rsidRDefault="00670FB7" w:rsidP="00670F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0FB7" w:rsidRPr="008215A2" w:rsidTr="00670FB7">
        <w:trPr>
          <w:trHeight w:val="133"/>
        </w:trPr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  <w:r w:rsidRPr="008215A2">
              <w:rPr>
                <w:bCs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1A7456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 сезонных явлений в природе с целью последующего изображения. Беседа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1A7456" w:rsidRDefault="00670FB7" w:rsidP="00670FB7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спринимать и эстетически оценивать красоту природы в разное время года и разную погоду. Характеризовать осеннюю погоду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нимать, что времена года сменяют друг друг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Default="00670FB7" w:rsidP="003A4A2A">
            <w:pPr>
              <w:pStyle w:val="Default"/>
              <w:ind w:right="-108"/>
            </w:pPr>
            <w:r>
              <w:lastRenderedPageBreak/>
              <w:t>У</w:t>
            </w:r>
            <w:r w:rsidRPr="008135EC">
              <w:t>мение наблюдать крас</w:t>
            </w:r>
            <w:r w:rsidR="003A4A2A">
              <w:t>оту окружающей действительности</w:t>
            </w:r>
            <w:r w:rsidRPr="008135EC">
              <w:t xml:space="preserve"> проявлять возникающую эмоциональную </w:t>
            </w:r>
            <w:r w:rsidRPr="008135EC">
              <w:lastRenderedPageBreak/>
              <w:t>реакцию (красиво/</w:t>
            </w:r>
          </w:p>
          <w:p w:rsidR="00670FB7" w:rsidRPr="008135EC" w:rsidRDefault="00670FB7" w:rsidP="00670FB7">
            <w:pPr>
              <w:pStyle w:val="Default"/>
            </w:pPr>
            <w:r>
              <w:t>н</w:t>
            </w:r>
            <w:r w:rsidRPr="008135EC">
              <w:t>екрасиво</w:t>
            </w:r>
            <w:r>
              <w:t>)</w:t>
            </w:r>
          </w:p>
          <w:p w:rsidR="00670FB7" w:rsidRPr="008135EC" w:rsidRDefault="00670FB7" w:rsidP="00670FB7">
            <w:pPr>
              <w:pStyle w:val="Default"/>
            </w:pPr>
            <w:r w:rsidRPr="008135EC">
              <w:t>Положительное отношение и интерес к процессу изобразительной деятельности и ее результату</w:t>
            </w:r>
          </w:p>
        </w:tc>
        <w:tc>
          <w:tcPr>
            <w:tcW w:w="20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pStyle w:val="Defaul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lastRenderedPageBreak/>
              <w:t>О</w:t>
            </w:r>
            <w:r w:rsidRPr="004C548F">
              <w:t>рганизация рабочего места</w:t>
            </w:r>
            <w:r>
              <w:t>.</w:t>
            </w:r>
            <w:r w:rsidR="003A4A2A">
              <w:t xml:space="preserve"> </w:t>
            </w:r>
            <w:r>
              <w:t>Р</w:t>
            </w:r>
            <w:r w:rsidRPr="008462FD">
              <w:t xml:space="preserve">азличение и передача в рисунке эмоционального состояния и своего </w:t>
            </w:r>
            <w:r w:rsidRPr="008462FD">
              <w:lastRenderedPageBreak/>
              <w:t>отношения к природе</w:t>
            </w:r>
            <w:r>
              <w:t>.</w:t>
            </w:r>
          </w:p>
          <w:p w:rsidR="00670FB7" w:rsidRPr="004C548F" w:rsidRDefault="00670FB7" w:rsidP="00670FB7">
            <w:pPr>
              <w:pStyle w:val="Default"/>
            </w:pPr>
            <w:r>
              <w:t>З</w:t>
            </w:r>
            <w:r w:rsidRPr="00A5162B">
              <w:t>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670FB7" w:rsidRPr="004C548F" w:rsidRDefault="00670FB7" w:rsidP="00670FB7">
            <w:pPr>
              <w:pStyle w:val="Default"/>
            </w:pPr>
          </w:p>
          <w:p w:rsidR="00670FB7" w:rsidRPr="004C548F" w:rsidRDefault="00670FB7" w:rsidP="00670FB7">
            <w:pPr>
              <w:pStyle w:val="Default"/>
            </w:pPr>
          </w:p>
        </w:tc>
        <w:tc>
          <w:tcPr>
            <w:tcW w:w="2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Pr="00AF1ADA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DA">
              <w:rPr>
                <w:rFonts w:ascii="Times New Roman" w:hAnsi="Times New Roman"/>
                <w:sz w:val="24"/>
                <w:szCs w:val="24"/>
              </w:rPr>
              <w:lastRenderedPageBreak/>
              <w:t>Учить понимать учебную задачу. Наблюдать за природой и природными явл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FB7" w:rsidRPr="004A109A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DA">
              <w:rPr>
                <w:rFonts w:ascii="Times New Roman" w:hAnsi="Times New Roman"/>
                <w:sz w:val="24"/>
                <w:szCs w:val="24"/>
              </w:rPr>
              <w:t xml:space="preserve">Соблюдать простейшие формы </w:t>
            </w:r>
            <w:r w:rsidRPr="00AF1ADA">
              <w:rPr>
                <w:rFonts w:ascii="Times New Roman" w:hAnsi="Times New Roman"/>
                <w:sz w:val="24"/>
                <w:szCs w:val="24"/>
              </w:rPr>
              <w:lastRenderedPageBreak/>
              <w:t>речевого этикета: здороваться, прощаться, благодар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FB7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DA">
              <w:rPr>
                <w:rFonts w:ascii="Times New Roman" w:hAnsi="Times New Roman"/>
                <w:sz w:val="24"/>
                <w:szCs w:val="24"/>
              </w:rPr>
              <w:t>Уметь слушать и отвечать на простые вопросы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FB7" w:rsidRPr="004A109A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DA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простейшие инстр</w:t>
            </w:r>
            <w:r>
              <w:rPr>
                <w:rFonts w:ascii="Times New Roman" w:hAnsi="Times New Roman"/>
                <w:sz w:val="24"/>
                <w:szCs w:val="24"/>
              </w:rPr>
              <w:t>умент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ind w:right="-108"/>
            </w:pPr>
            <w:r w:rsidRPr="00BB5FB9">
              <w:lastRenderedPageBreak/>
              <w:t>Дидактич</w:t>
            </w:r>
            <w:r>
              <w:t>ески</w:t>
            </w:r>
            <w:r w:rsidRPr="00BB5FB9">
              <w:t>й материал</w:t>
            </w:r>
            <w:r>
              <w:t>. Иллюстрации художн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ind w:right="-108"/>
            </w:pPr>
            <w:r>
              <w:t>Текущий Пр. рабо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</w:tr>
      <w:tr w:rsidR="00670FB7" w:rsidRPr="008215A2" w:rsidTr="00670FB7">
        <w:trPr>
          <w:trHeight w:val="314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  <w:r w:rsidRPr="008215A2">
              <w:rPr>
                <w:bCs/>
              </w:rPr>
              <w:lastRenderedPageBreak/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7" w:rsidRPr="001A7456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Осень. Дует сильный ветер. Лепка. Рисование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7" w:rsidRPr="00EB2EC9" w:rsidRDefault="00670FB7" w:rsidP="00670FB7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авнить и обосновать разницу между состоянием природы летом и осенью. Овладевать живописными навыками работы цветными карандашами, навыками работы в технике лепк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135EC" w:rsidRDefault="00670FB7" w:rsidP="00670FB7">
            <w:pPr>
              <w:pStyle w:val="Default"/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pStyle w:val="Default"/>
            </w:pPr>
            <w:r>
              <w:t>Демонстр</w:t>
            </w:r>
          </w:p>
          <w:p w:rsidR="00670FB7" w:rsidRDefault="00670FB7" w:rsidP="00670FB7">
            <w:pPr>
              <w:pStyle w:val="Default"/>
            </w:pPr>
            <w:r>
              <w:t>ционный материал: образец, картинки осенних пейзажей; таблицы по природоведению.</w:t>
            </w:r>
          </w:p>
          <w:p w:rsidR="00670FB7" w:rsidRDefault="00670FB7" w:rsidP="00670FB7">
            <w:pPr>
              <w:pStyle w:val="Default"/>
            </w:pPr>
          </w:p>
          <w:p w:rsidR="00670FB7" w:rsidRPr="008215A2" w:rsidRDefault="00670FB7" w:rsidP="00670FB7">
            <w:pPr>
              <w:pStyle w:val="Default"/>
            </w:pPr>
          </w:p>
          <w:p w:rsidR="00670FB7" w:rsidRPr="008215A2" w:rsidRDefault="00670FB7" w:rsidP="00670FB7">
            <w:pPr>
              <w:pStyle w:val="Default"/>
              <w:ind w:right="-108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ind w:right="-108"/>
            </w:pPr>
            <w:r>
              <w:t>Текущий Пр. работа</w:t>
            </w:r>
          </w:p>
          <w:p w:rsidR="00670FB7" w:rsidRPr="008215A2" w:rsidRDefault="00670FB7" w:rsidP="00670FB7">
            <w:pPr>
              <w:pStyle w:val="Default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</w:tr>
      <w:tr w:rsidR="00670FB7" w:rsidRPr="008215A2" w:rsidTr="00670FB7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  <w:rPr>
                <w:bCs/>
              </w:rPr>
            </w:pPr>
            <w:r w:rsidRPr="008215A2">
              <w:rPr>
                <w:bCs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ень. Птицы улетают. (Журавли летят клином). Рисова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Характеризовать красоту природы осенью, ее признаки. Овладевать живописными навыками работы цветными карандашами, выполнять работу максимально самостоятельно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135EC" w:rsidRDefault="00670FB7" w:rsidP="00670FB7">
            <w:pPr>
              <w:pStyle w:val="Default"/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pStyle w:val="Defaul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Default="00670FB7" w:rsidP="00670FB7">
            <w:pPr>
              <w:pStyle w:val="Defaul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pStyle w:val="Default"/>
            </w:pPr>
          </w:p>
        </w:tc>
      </w:tr>
      <w:tr w:rsidR="003A4A2A" w:rsidRPr="008215A2" w:rsidTr="00670FB7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4A2A" w:rsidRPr="008215A2" w:rsidRDefault="003A4A2A" w:rsidP="00670FB7">
            <w:pPr>
              <w:pStyle w:val="Default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A4A2A" w:rsidRPr="008215A2" w:rsidRDefault="003A4A2A" w:rsidP="00670FB7">
            <w:pPr>
              <w:pStyle w:val="Defaul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1A7456" w:rsidRDefault="003A4A2A" w:rsidP="00670FB7">
            <w:pPr>
              <w:pStyle w:val="Defaul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4A109A" w:rsidRDefault="003A4A2A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A2A" w:rsidRPr="009945DA" w:rsidRDefault="003A4A2A" w:rsidP="00670FB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pStyle w:val="a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pStyle w:val="Default"/>
              <w:ind w:left="-108" w:right="-108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pStyle w:val="Defaul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pStyle w:val="Default"/>
            </w:pPr>
          </w:p>
        </w:tc>
      </w:tr>
      <w:tr w:rsidR="003A4A2A" w:rsidRPr="008215A2" w:rsidTr="003A4A2A">
        <w:trPr>
          <w:trHeight w:val="2002"/>
        </w:trPr>
        <w:tc>
          <w:tcPr>
            <w:tcW w:w="567" w:type="dxa"/>
            <w:tcBorders>
              <w:right w:val="single" w:sz="4" w:space="0" w:color="auto"/>
            </w:tcBorders>
          </w:tcPr>
          <w:p w:rsidR="003A4A2A" w:rsidRPr="008215A2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4A2A" w:rsidRPr="008215A2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A4A2A" w:rsidRPr="006F5DE2" w:rsidRDefault="003A4A2A" w:rsidP="00670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очка. Бабочка и цветы. Рисова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A4A2A" w:rsidRPr="001A7456" w:rsidRDefault="003A4A2A" w:rsidP="00670F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ить такие понятия как: контраст, фон, осевая симметрия. Анализировать форму частей, соблюдать пропорции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4A2A" w:rsidRPr="008135EC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pStyle w:val="Default"/>
            </w:pPr>
            <w:r>
              <w:t>Раздаточный материал: шаблоны, трафаре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</w:tcBorders>
          </w:tcPr>
          <w:p w:rsidR="003A4A2A" w:rsidRPr="001B06F9" w:rsidRDefault="003A4A2A" w:rsidP="00670FB7">
            <w:pPr>
              <w:pStyle w:val="Default"/>
              <w:ind w:right="-108"/>
            </w:pPr>
            <w:r w:rsidRPr="001B06F9">
              <w:t>Текущий Пр. работа</w:t>
            </w:r>
          </w:p>
          <w:p w:rsidR="003A4A2A" w:rsidRPr="00B43711" w:rsidRDefault="003A4A2A" w:rsidP="00670FB7">
            <w:pPr>
              <w:pStyle w:val="Default"/>
              <w:ind w:right="-108"/>
            </w:pPr>
          </w:p>
        </w:tc>
        <w:tc>
          <w:tcPr>
            <w:tcW w:w="567" w:type="dxa"/>
          </w:tcPr>
          <w:p w:rsidR="003A4A2A" w:rsidRPr="008215A2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2A" w:rsidRPr="008215A2" w:rsidTr="003A4A2A">
        <w:trPr>
          <w:trHeight w:val="703"/>
        </w:trPr>
        <w:tc>
          <w:tcPr>
            <w:tcW w:w="567" w:type="dxa"/>
            <w:tcBorders>
              <w:right w:val="single" w:sz="4" w:space="0" w:color="auto"/>
            </w:tcBorders>
          </w:tcPr>
          <w:p w:rsidR="003A4A2A" w:rsidRPr="008215A2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A2A" w:rsidRPr="008215A2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</w:tcPr>
          <w:p w:rsidR="003A4A2A" w:rsidRPr="008215A2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зора «Бабочка на ткани»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фаре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4A2A" w:rsidRPr="001A7456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создавать образ бабочки цветными каранда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варелью и в технике аппликации, используя графические средства выразительности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4A2A" w:rsidRPr="008135EC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670FB7">
            <w:pPr>
              <w:pStyle w:val="Default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</w:tcBorders>
          </w:tcPr>
          <w:p w:rsidR="003A4A2A" w:rsidRPr="008215A2" w:rsidRDefault="003A4A2A" w:rsidP="00670FB7">
            <w:pPr>
              <w:pStyle w:val="Default"/>
              <w:ind w:right="-108"/>
            </w:pPr>
          </w:p>
        </w:tc>
        <w:tc>
          <w:tcPr>
            <w:tcW w:w="567" w:type="dxa"/>
          </w:tcPr>
          <w:p w:rsidR="003A4A2A" w:rsidRPr="008215A2" w:rsidRDefault="003A4A2A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леем .Аппликация. Разные способы изображения бабочек (из пластилиновых шариков, из кусочков цветной, гофрированной бумаги.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екоративное чувство при помощи цвета, при совмещении материалов. Овладевать навыками в технике (объемной) аппликации. Осваивать технику сгибания скручивания при работе с бумагой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0FB7" w:rsidRPr="008135EC" w:rsidRDefault="00670FB7" w:rsidP="00670FB7">
            <w:pPr>
              <w:pStyle w:val="Default"/>
            </w:pPr>
            <w:r>
              <w:t>У</w:t>
            </w:r>
            <w:r w:rsidRPr="008135EC">
              <w:t>мение наблюдать красоту окружающей действительности, адекватно реагировать на воспринимаемое, проявлять возникающую эмоциональную реакцию</w:t>
            </w:r>
            <w:r>
              <w:t>.</w:t>
            </w:r>
            <w:r w:rsidRPr="008135EC">
              <w:t xml:space="preserve"> Отношение к собственной изобразительной деятельности как к одному из возможных путей передачи представлений о мире и человеке в нем</w:t>
            </w:r>
          </w:p>
          <w:p w:rsidR="00670FB7" w:rsidRPr="008135EC" w:rsidRDefault="00670FB7" w:rsidP="00670FB7"/>
        </w:tc>
        <w:tc>
          <w:tcPr>
            <w:tcW w:w="20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Pr="009945DA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  <w:r w:rsidRPr="009945DA">
              <w:rPr>
                <w:rFonts w:ascii="Times New Roman" w:hAnsi="Times New Roman"/>
                <w:sz w:val="24"/>
                <w:szCs w:val="24"/>
              </w:rPr>
      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FB7" w:rsidRPr="009945DA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FB7" w:rsidRPr="008215A2" w:rsidRDefault="00670FB7" w:rsidP="00670FB7">
            <w:pPr>
              <w:pStyle w:val="Default"/>
            </w:pPr>
          </w:p>
        </w:tc>
        <w:tc>
          <w:tcPr>
            <w:tcW w:w="2371" w:type="dxa"/>
            <w:gridSpan w:val="3"/>
            <w:vMerge w:val="restart"/>
            <w:tcBorders>
              <w:left w:val="single" w:sz="4" w:space="0" w:color="auto"/>
            </w:tcBorders>
          </w:tcPr>
          <w:p w:rsidR="00670FB7" w:rsidRPr="0024282A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282A">
              <w:rPr>
                <w:rFonts w:ascii="Times New Roman" w:hAnsi="Times New Roman"/>
                <w:sz w:val="24"/>
                <w:szCs w:val="24"/>
              </w:rPr>
              <w:t>Проверять работу,сверяясь с образцом. Уметь называть, характеризовать предметы по их основным свойствам(цвету, форме, размеру, материалу). Слушать и понимать речь друг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FB7" w:rsidRPr="008B31F3" w:rsidRDefault="00670FB7" w:rsidP="00670FB7">
            <w:pPr>
              <w:pStyle w:val="a4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70FB7" w:rsidRPr="008215A2" w:rsidRDefault="00670FB7" w:rsidP="00670FB7">
            <w:pPr>
              <w:pStyle w:val="Default"/>
            </w:pPr>
          </w:p>
        </w:tc>
        <w:tc>
          <w:tcPr>
            <w:tcW w:w="1701" w:type="dxa"/>
          </w:tcPr>
          <w:p w:rsidR="00670FB7" w:rsidRPr="00EE4206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ец работы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pStyle w:val="Default"/>
              <w:ind w:right="-108"/>
            </w:pPr>
            <w:r w:rsidRPr="001B06F9">
              <w:t>Текущий Пр. работа</w:t>
            </w:r>
          </w:p>
          <w:p w:rsidR="00670FB7" w:rsidRPr="008215A2" w:rsidRDefault="00670FB7" w:rsidP="00670FB7">
            <w:pPr>
              <w:pStyle w:val="Default"/>
              <w:ind w:right="-108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а ярких и нежных цветов. Рисование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назначение одежды для человека.. Выполнять работу последовательно с учетом композиции рисунка.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135EC" w:rsidRDefault="00670FB7" w:rsidP="00670FB7"/>
        </w:tc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4A109A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EE4206" w:rsidRDefault="00670FB7" w:rsidP="00670FB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художника к теме «Одежда»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06F9">
              <w:rPr>
                <w:rFonts w:ascii="Times New Roman" w:hAnsi="Times New Roman" w:cs="Times New Roman"/>
                <w:sz w:val="24"/>
                <w:szCs w:val="24"/>
              </w:rPr>
              <w:t>Текущий Пр. работа</w:t>
            </w:r>
          </w:p>
          <w:p w:rsidR="00670FB7" w:rsidRPr="00B43711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056A04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1A7456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акварельной краской начиная с цветового пятна.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ение цветового пятна в рисунке. Не бояться «неправильностей» выполняя работу. Овладевать живописными навыками работы в технике акварели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135EC" w:rsidRDefault="00670FB7" w:rsidP="00670FB7"/>
        </w:tc>
        <w:tc>
          <w:tcPr>
            <w:tcW w:w="20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0FB7" w:rsidRPr="004A109A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Васнецова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pStyle w:val="Default"/>
              <w:ind w:right="-108"/>
            </w:pPr>
            <w:r w:rsidRPr="001B06F9">
              <w:t>ТекущийПр. работа</w:t>
            </w:r>
          </w:p>
          <w:p w:rsidR="00670FB7" w:rsidRPr="008215A2" w:rsidRDefault="00670FB7" w:rsidP="00670FB7">
            <w:pPr>
              <w:pStyle w:val="Default"/>
              <w:ind w:right="-108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FB7" w:rsidRPr="006B1A4A" w:rsidRDefault="00670FB7" w:rsidP="00670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ние акварельной краской кистью по сырой бумаге. Изобразить небо, радугу, листья, </w:t>
            </w:r>
            <w:r>
              <w:rPr>
                <w:rFonts w:ascii="Times New Roman" w:hAnsi="Times New Roman"/>
              </w:rPr>
              <w:lastRenderedPageBreak/>
              <w:t>цветок.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яснить понятия «рисование по сырому, мазок», учиться рисовать цветовые пятн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ой технике. Учиться прорисовывать полусухой кисть по сырому листу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135EC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FB7" w:rsidRPr="000318B9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онный материал в технике рисования.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06F9">
              <w:rPr>
                <w:rFonts w:ascii="Times New Roman" w:hAnsi="Times New Roman" w:cs="Times New Roman"/>
                <w:sz w:val="24"/>
                <w:szCs w:val="24"/>
              </w:rPr>
              <w:t>Текущий Пр. работа</w:t>
            </w:r>
          </w:p>
          <w:p w:rsidR="00670FB7" w:rsidRPr="00B43711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Default="00670FB7" w:rsidP="00670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го не хватает? </w:t>
            </w:r>
          </w:p>
          <w:p w:rsidR="00670FB7" w:rsidRPr="006F5DE2" w:rsidRDefault="00670FB7" w:rsidP="00670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стоит, идет, бежит. Рисование, дорисовывание.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картин художника А.Дейнеки «Раздолье», «Бег», отвечать на вопросы по теме. Учиться работать с трафаретом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135EC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шаблоны круг  овал</w:t>
            </w:r>
          </w:p>
        </w:tc>
        <w:tc>
          <w:tcPr>
            <w:tcW w:w="1275" w:type="dxa"/>
          </w:tcPr>
          <w:p w:rsidR="00670FB7" w:rsidRPr="00B43711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DA1971">
              <w:rPr>
                <w:rFonts w:ascii="Times New Roman" w:hAnsi="Times New Roman" w:cs="Times New Roman"/>
                <w:sz w:val="24"/>
                <w:szCs w:val="24"/>
              </w:rPr>
              <w:t xml:space="preserve">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1A7456" w:rsidRDefault="00670FB7" w:rsidP="00670FB7">
            <w:pPr>
              <w:pStyle w:val="a4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игры детей». Лепка из пластилина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ное в передаче движения детей, зимних игр и зимнего пейзажа, выполнять работу в технике лепки. Участвовать в подведении итогов творческой работы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670FB7" w:rsidRPr="008135EC" w:rsidRDefault="00670FB7" w:rsidP="00670FB7">
            <w:pPr>
              <w:pStyle w:val="Default"/>
            </w:pPr>
            <w:r w:rsidRPr="008135EC">
              <w:t>Положительное отношение и интерес к процессу изобразительной деятельности и ее результату</w:t>
            </w:r>
            <w:r>
              <w:t>. П</w:t>
            </w:r>
            <w:r w:rsidRPr="008135EC">
              <w:t>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</w:t>
            </w:r>
          </w:p>
          <w:p w:rsidR="00670FB7" w:rsidRPr="008135EC" w:rsidRDefault="00670FB7" w:rsidP="00670FB7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Pr="004A109A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  <w:r w:rsidRPr="000318B9">
              <w:rPr>
                <w:rFonts w:ascii="Times New Roman" w:hAnsi="Times New Roman"/>
                <w:sz w:val="24"/>
                <w:szCs w:val="24"/>
              </w:rPr>
              <w:t>Владение некоторыми приемами лепки (раскатывание, сплющивание, отщипывание) и аппликации (вырезание и наклеивание)применение разнообразных способов лепки;</w:t>
            </w:r>
          </w:p>
          <w:p w:rsidR="00670FB7" w:rsidRPr="004A109A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670FB7" w:rsidRPr="0024282A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282A">
              <w:rPr>
                <w:rFonts w:ascii="Times New Roman" w:hAnsi="Times New Roman"/>
                <w:sz w:val="24"/>
                <w:szCs w:val="24"/>
              </w:rPr>
              <w:t>Проверять работу,сверяясь с образцом. Уметь называть, характеризовать предметы по их основным свойствам(цвету, форме, размеру, материалу). Слушать и понимать речь друг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FB7" w:rsidRPr="008215A2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Default="00670FB7" w:rsidP="00670FB7">
            <w:pPr>
              <w:pStyle w:val="Default"/>
            </w:pPr>
            <w:r>
              <w:t>Демонстра</w:t>
            </w:r>
          </w:p>
          <w:p w:rsidR="00670FB7" w:rsidRPr="008215A2" w:rsidRDefault="00670FB7" w:rsidP="00670FB7">
            <w:pPr>
              <w:pStyle w:val="Default"/>
            </w:pPr>
            <w:r>
              <w:t>ционный материал: образец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pStyle w:val="Default"/>
              <w:ind w:right="-108"/>
            </w:pPr>
            <w:r w:rsidRPr="001B06F9">
              <w:t>Текущий Пр. работа</w:t>
            </w:r>
          </w:p>
          <w:p w:rsidR="00670FB7" w:rsidRPr="008215A2" w:rsidRDefault="00670FB7" w:rsidP="00670FB7">
            <w:pPr>
              <w:pStyle w:val="Default"/>
              <w:ind w:right="-108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игры детей». Рисование выполненной лепки.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фигуры детей в движении. Изображать живописными средствами природу зимой. Овладевать живописными навыками работы гуашью.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135EC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06F9">
              <w:rPr>
                <w:rFonts w:ascii="Times New Roman" w:hAnsi="Times New Roman" w:cs="Times New Roman"/>
                <w:sz w:val="24"/>
                <w:szCs w:val="24"/>
              </w:rPr>
              <w:t>Текущий Пр. работа</w:t>
            </w:r>
          </w:p>
          <w:p w:rsidR="00670FB7" w:rsidRPr="00B43711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1A7456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лепят снеговика. Рисунок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как выглядит снеговик. Анализировать форму частей, соблюдать пропорции. </w:t>
            </w:r>
            <w:r w:rsidRPr="005901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владевать  навыками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акварели.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456">
              <w:rPr>
                <w:rFonts w:ascii="Times New Roman" w:hAnsi="Times New Roman"/>
                <w:sz w:val="24"/>
                <w:szCs w:val="24"/>
              </w:rPr>
              <w:t xml:space="preserve"> Иллюстрации</w:t>
            </w:r>
            <w:r w:rsidRPr="001A7456">
              <w:rPr>
                <w:rFonts w:ascii="Times New Roman" w:eastAsia="Times New Roman" w:hAnsi="Times New Roman"/>
                <w:sz w:val="24"/>
                <w:szCs w:val="24"/>
              </w:rPr>
              <w:t xml:space="preserve"> В. Ватагина.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06F9">
              <w:rPr>
                <w:rFonts w:ascii="Times New Roman" w:hAnsi="Times New Roman" w:cs="Times New Roman"/>
                <w:sz w:val="24"/>
                <w:szCs w:val="24"/>
              </w:rPr>
              <w:t>Текущий Пр. работа</w:t>
            </w:r>
          </w:p>
          <w:p w:rsidR="00670FB7" w:rsidRPr="00B43711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зимой в лесу. Рисование цветной и черной гуашью.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особенности техники работы с краской гуашь от техники работы с краской акварель. Прорисовывать детали кистью целиком и концом кисти.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35EC">
              <w:rPr>
                <w:rFonts w:ascii="Times New Roman" w:hAnsi="Times New Roman"/>
                <w:sz w:val="24"/>
                <w:szCs w:val="24"/>
              </w:rPr>
              <w:t>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6D41">
              <w:rPr>
                <w:rFonts w:ascii="Times New Roman" w:hAnsi="Times New Roman"/>
                <w:sz w:val="24"/>
                <w:szCs w:val="24"/>
              </w:rPr>
              <w:t>роявление доброжелательности, эмоционально-нравственной отзывчивости и взаимопомощи, проявление сопереживания удачам/неудачам одноклассник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Pr="004A109A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  <w:r w:rsidRPr="000318B9">
              <w:rPr>
                <w:rFonts w:ascii="Times New Roman" w:hAnsi="Times New Roman"/>
                <w:sz w:val="24"/>
                <w:szCs w:val="24"/>
              </w:rPr>
              <w:t>Применение приемов работы с карандашом, гуашью, акварельными красками;различение и передача в рисунке эмоционального состояния и своего отношения к природе</w:t>
            </w:r>
            <w:r>
              <w:rPr>
                <w:rFonts w:ascii="Times New Roman" w:hAnsi="Times New Roman"/>
                <w:sz w:val="24"/>
                <w:szCs w:val="24"/>
              </w:rPr>
              <w:t>, к человеку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670FB7" w:rsidRPr="0024282A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282A">
              <w:rPr>
                <w:rFonts w:ascii="Times New Roman" w:hAnsi="Times New Roman"/>
                <w:sz w:val="24"/>
                <w:szCs w:val="24"/>
              </w:rPr>
              <w:t>Определять план выполнения задания на уроках изобразительного искусства под руководством учителя. Создавать элементарные композиции на заданную тему на плоскости.</w:t>
            </w:r>
          </w:p>
          <w:p w:rsidR="00670FB7" w:rsidRPr="008B31F3" w:rsidRDefault="00670FB7" w:rsidP="00670F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282A">
              <w:rPr>
                <w:rFonts w:ascii="Times New Roman" w:hAnsi="Times New Roman"/>
                <w:sz w:val="24"/>
                <w:szCs w:val="24"/>
              </w:rPr>
              <w:t>Оформлять свои мысли в устной речи.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Иллюстрация по теме.</w:t>
            </w:r>
          </w:p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FB7" w:rsidRPr="008215A2" w:rsidRDefault="00670FB7" w:rsidP="00670FB7">
            <w:pPr>
              <w:pStyle w:val="Default"/>
            </w:pPr>
            <w:r>
              <w:t>Демонстрационный материал</w:t>
            </w:r>
          </w:p>
          <w:p w:rsidR="00670FB7" w:rsidRPr="008215A2" w:rsidRDefault="00670FB7" w:rsidP="00670FB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70FB7" w:rsidRPr="00B43711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70FB7" w:rsidRPr="00B43711" w:rsidRDefault="00670FB7" w:rsidP="00670FB7">
            <w:pPr>
              <w:pStyle w:val="Default"/>
            </w:pPr>
            <w:r w:rsidRPr="00BB5FB9">
              <w:t>Устный опрос.</w:t>
            </w:r>
          </w:p>
          <w:p w:rsidR="00670FB7" w:rsidRPr="00B43711" w:rsidRDefault="00670FB7" w:rsidP="00670FB7">
            <w:pPr>
              <w:pStyle w:val="Default"/>
            </w:pPr>
            <w:r>
              <w:t>Пр. работа</w:t>
            </w:r>
          </w:p>
          <w:p w:rsidR="00670FB7" w:rsidRPr="00B43711" w:rsidRDefault="00670FB7" w:rsidP="00670FB7">
            <w:pPr>
              <w:pStyle w:val="Default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Default="00670FB7" w:rsidP="00670FB7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сование угольком. «Зима»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ные художественные материалы: гуашь, акварель, мелки, уголь. Выполнять подготовительный рисунок (зарисовку) деревьев зимой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276D41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4A109A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0FB7" w:rsidRPr="008215A2" w:rsidRDefault="00670FB7" w:rsidP="00670FB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70FB7" w:rsidRPr="00BB5FB9" w:rsidRDefault="00670FB7" w:rsidP="00670FB7">
            <w:pPr>
              <w:pStyle w:val="Default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 из Каргополя. Лепка и зарисовка выполненной фигурки.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Каргопольской игрушкой, промыслом. Проявлять интерес к лепке, рисунку. Изображать предметы предложенные учителем.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521F2D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0FB7" w:rsidRPr="008215A2" w:rsidRDefault="00670FB7" w:rsidP="00670FB7">
            <w:pPr>
              <w:ind w:left="-108" w:right="-108"/>
            </w:pPr>
          </w:p>
        </w:tc>
        <w:tc>
          <w:tcPr>
            <w:tcW w:w="1275" w:type="dxa"/>
            <w:vMerge/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 везет из леса сухие ветки (дрова). Рисунок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работы от общего к частному. Анализировать форму частей, соблюдать пропорции.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521F2D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0FB7" w:rsidRPr="008215A2" w:rsidRDefault="00670FB7" w:rsidP="00670FB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Default="00670FB7" w:rsidP="00670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юрморт. </w:t>
            </w:r>
            <w:r>
              <w:rPr>
                <w:rFonts w:ascii="Times New Roman" w:hAnsi="Times New Roman"/>
              </w:rPr>
              <w:lastRenderedPageBreak/>
              <w:t>Кружка, яблоко, груша.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художников и отвечать на вопросы по их содержанию. Отвечать: как называются фрукты разные по форме и цвету. Понимать что такое натюрморт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76D41">
              <w:rPr>
                <w:rFonts w:ascii="Times New Roman" w:hAnsi="Times New Roman"/>
                <w:sz w:val="24"/>
                <w:szCs w:val="24"/>
              </w:rPr>
              <w:t xml:space="preserve">роявление </w:t>
            </w:r>
            <w:r w:rsidRPr="00276D41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сти, эмоционально-нравственной отзывчивости и взаимопомощи, проявление сопереживания удачам/неудачам одноклассников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6D41">
              <w:rPr>
                <w:rFonts w:ascii="Times New Roman" w:hAnsi="Times New Roman"/>
                <w:sz w:val="24"/>
                <w:szCs w:val="24"/>
              </w:rPr>
              <w:t>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Pr="00E323F6" w:rsidRDefault="00670FB7" w:rsidP="00670FB7">
            <w:pPr>
              <w:rPr>
                <w:rFonts w:ascii="Times New Roman" w:hAnsi="Times New Roman"/>
                <w:sz w:val="28"/>
                <w:szCs w:val="28"/>
              </w:rPr>
            </w:pPr>
            <w:r w:rsidRPr="00E323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</w:t>
            </w:r>
            <w:r w:rsidRPr="00E323F6">
              <w:rPr>
                <w:rFonts w:ascii="Times New Roman" w:hAnsi="Times New Roman"/>
                <w:sz w:val="24"/>
                <w:szCs w:val="24"/>
              </w:rPr>
              <w:lastRenderedPageBreak/>
              <w:t>рабочего места в зависимости от характера выполняем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323F6">
              <w:rPr>
                <w:rFonts w:ascii="Times New Roman" w:hAnsi="Times New Roman"/>
                <w:sz w:val="24"/>
                <w:szCs w:val="24"/>
              </w:rPr>
              <w:t xml:space="preserve">знание выразительных средств изобразительного искусства: </w:t>
            </w:r>
          </w:p>
          <w:p w:rsidR="00670FB7" w:rsidRPr="00E323F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28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лан </w:t>
            </w:r>
            <w:r w:rsidRPr="0024282A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я на уроках изобразительного искусства под руководством учителя. Создавать элементарные композиции на заданную тему на плоскости.</w:t>
            </w:r>
          </w:p>
          <w:p w:rsidR="00670FB7" w:rsidRPr="008215A2" w:rsidRDefault="00670FB7" w:rsidP="00670FB7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F536E">
              <w:rPr>
                <w:rFonts w:ascii="Times New Roman" w:hAnsi="Times New Roman"/>
                <w:sz w:val="24"/>
                <w:szCs w:val="24"/>
              </w:rPr>
              <w:t>Учить понимать учебную задачу. 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ся на плоскости листа бумаги, </w:t>
            </w:r>
            <w:r w:rsidRPr="008F536E">
              <w:rPr>
                <w:rFonts w:ascii="Times New Roman" w:hAnsi="Times New Roman"/>
                <w:sz w:val="24"/>
                <w:szCs w:val="24"/>
              </w:rPr>
              <w:t>в пространстве под руководством учителя.Уметь называть, характеризовать предметы по их основным свойств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0FB7" w:rsidRDefault="00670FB7" w:rsidP="00670FB7">
            <w:pPr>
              <w:pStyle w:val="Default"/>
            </w:pPr>
            <w:r>
              <w:lastRenderedPageBreak/>
              <w:t>Демонстра</w:t>
            </w:r>
          </w:p>
          <w:p w:rsidR="00670FB7" w:rsidRPr="008215A2" w:rsidRDefault="00670FB7" w:rsidP="00670FB7">
            <w:pPr>
              <w:pStyle w:val="Default"/>
            </w:pPr>
            <w:r>
              <w:lastRenderedPageBreak/>
              <w:t>ционный материал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0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1B0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работа</w:t>
            </w:r>
          </w:p>
          <w:p w:rsidR="00670FB7" w:rsidRPr="00B43711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EE420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лесу. Домик лесника. Рисунок по описанию.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работы от общего к частному.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навыки работы  с живописными материалами (акварель). Изображать характерные особенности деревьев зимой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276D41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ционный материал: образец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pStyle w:val="Default"/>
              <w:ind w:right="-108"/>
            </w:pPr>
            <w:r w:rsidRPr="001B06F9">
              <w:t>Текущий Пр. работа</w:t>
            </w:r>
          </w:p>
          <w:p w:rsidR="00670FB7" w:rsidRPr="008215A2" w:rsidRDefault="00670FB7" w:rsidP="00670FB7">
            <w:pPr>
              <w:pStyle w:val="Default"/>
              <w:ind w:right="-108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Default="00670FB7" w:rsidP="00670FB7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ементы косовской росписи. Рисование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е города, где изготавливают косовскую керамику. 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EE4206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осовской керамики</w:t>
            </w:r>
          </w:p>
        </w:tc>
        <w:tc>
          <w:tcPr>
            <w:tcW w:w="1275" w:type="dxa"/>
          </w:tcPr>
          <w:p w:rsidR="00670FB7" w:rsidRPr="001B06F9" w:rsidRDefault="00670FB7" w:rsidP="00670FB7">
            <w:pPr>
              <w:pStyle w:val="Default"/>
              <w:ind w:right="-108"/>
            </w:pPr>
            <w:r w:rsidRPr="001B06F9">
              <w:t>Текущий Пр. работа</w:t>
            </w:r>
          </w:p>
          <w:p w:rsidR="00670FB7" w:rsidRPr="008215A2" w:rsidRDefault="00670FB7" w:rsidP="00670FB7">
            <w:pPr>
              <w:pStyle w:val="Default"/>
              <w:ind w:right="-108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EF413D" w:rsidRDefault="00670FB7" w:rsidP="00670F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уды: ваза, кувшин, тарелка. Рисование. Украшение сосудов косовской росписью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ть понятия: сосуд, силуэт, узор, орнамент. Знать что такое роспись.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владевать  навыками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акварел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0FB7" w:rsidRPr="004C548F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F">
              <w:rPr>
                <w:rFonts w:ascii="Times New Roman" w:hAnsi="Times New Roman"/>
                <w:sz w:val="24"/>
                <w:szCs w:val="24"/>
              </w:rPr>
              <w:t xml:space="preserve"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</w:t>
            </w:r>
            <w:r w:rsidRPr="004C548F">
              <w:rPr>
                <w:rFonts w:ascii="Times New Roman" w:hAnsi="Times New Roman"/>
                <w:sz w:val="24"/>
                <w:szCs w:val="24"/>
              </w:rPr>
              <w:lastRenderedPageBreak/>
              <w:t>гиги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E323F6" w:rsidRDefault="00670FB7" w:rsidP="00670FB7">
            <w:pPr>
              <w:rPr>
                <w:rFonts w:ascii="Times New Roman" w:hAnsi="Times New Roman"/>
                <w:sz w:val="28"/>
                <w:szCs w:val="28"/>
              </w:rPr>
            </w:pPr>
            <w:r w:rsidRPr="00E323F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чего места в зависимости от характера выполняем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323F6">
              <w:rPr>
                <w:rFonts w:ascii="Times New Roman" w:hAnsi="Times New Roman"/>
                <w:sz w:val="24"/>
                <w:szCs w:val="24"/>
              </w:rPr>
              <w:t xml:space="preserve">знание выразительных средств изобразительного искусства: 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F536E">
              <w:rPr>
                <w:rFonts w:ascii="Times New Roman" w:hAnsi="Times New Roman"/>
                <w:sz w:val="24"/>
                <w:szCs w:val="24"/>
              </w:rPr>
              <w:t>Учить понимать учебную задачу. 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ся на плоскости листа бумаги, </w:t>
            </w:r>
            <w:r w:rsidRPr="008F536E">
              <w:rPr>
                <w:rFonts w:ascii="Times New Roman" w:hAnsi="Times New Roman"/>
                <w:sz w:val="24"/>
                <w:szCs w:val="24"/>
              </w:rPr>
              <w:t>в пространстве под руководством учителя.Уметь называть, характеризовать пр</w:t>
            </w:r>
            <w:r>
              <w:rPr>
                <w:rFonts w:ascii="Times New Roman" w:hAnsi="Times New Roman"/>
                <w:sz w:val="24"/>
                <w:szCs w:val="24"/>
              </w:rPr>
              <w:t>едметы по их основным свойствам</w:t>
            </w:r>
            <w:r w:rsidRPr="008F5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701" w:type="dxa"/>
          </w:tcPr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>Иллюстрация по теме.</w:t>
            </w:r>
          </w:p>
        </w:tc>
        <w:tc>
          <w:tcPr>
            <w:tcW w:w="1275" w:type="dxa"/>
          </w:tcPr>
          <w:p w:rsidR="00670FB7" w:rsidRPr="00BB5FB9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70FB7" w:rsidRPr="00BB5FB9" w:rsidRDefault="00670FB7" w:rsidP="00670FB7">
            <w:pPr>
              <w:pStyle w:val="Default"/>
            </w:pPr>
            <w:r w:rsidRPr="00BB5FB9">
              <w:t>Устный опрос.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силуэта предмета орнаментом. Орнамент в круге. Рисование</w:t>
            </w:r>
          </w:p>
        </w:tc>
        <w:tc>
          <w:tcPr>
            <w:tcW w:w="2552" w:type="dxa"/>
          </w:tcPr>
          <w:p w:rsidR="00670FB7" w:rsidRPr="00B43711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свободной кистевой росписи. Усвоить такие понятия как элемент росписи, силуэ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навыки работы в технике рисунка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F">
              <w:rPr>
                <w:rFonts w:ascii="Times New Roman" w:hAnsi="Times New Roman"/>
                <w:sz w:val="24"/>
                <w:szCs w:val="24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E323F6" w:rsidRDefault="00670FB7" w:rsidP="00670FB7">
            <w:pPr>
              <w:rPr>
                <w:rFonts w:ascii="Times New Roman" w:hAnsi="Times New Roman"/>
                <w:sz w:val="28"/>
                <w:szCs w:val="28"/>
              </w:rPr>
            </w:pPr>
            <w:r w:rsidRPr="00E323F6">
              <w:rPr>
                <w:rFonts w:ascii="Times New Roman" w:hAnsi="Times New Roman"/>
                <w:sz w:val="24"/>
                <w:szCs w:val="24"/>
              </w:rPr>
              <w:t>Организация рабочего места в зависимости от характера выполняем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323F6">
              <w:rPr>
                <w:rFonts w:ascii="Times New Roman" w:hAnsi="Times New Roman"/>
                <w:sz w:val="24"/>
                <w:szCs w:val="24"/>
              </w:rPr>
              <w:t xml:space="preserve">знание выразительных средств изобразительного искусства: 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F536E">
              <w:rPr>
                <w:rFonts w:ascii="Times New Roman" w:hAnsi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ся на плоскости листа бумаги, </w:t>
            </w:r>
            <w:r w:rsidRPr="008F536E">
              <w:rPr>
                <w:rFonts w:ascii="Times New Roman" w:hAnsi="Times New Roman"/>
                <w:sz w:val="24"/>
                <w:szCs w:val="24"/>
              </w:rPr>
              <w:t>в пространстве под руководством учителя.Уметь называть, характеризовать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меты по их основным свойствам; </w:t>
            </w:r>
            <w:r w:rsidRPr="008F536E">
              <w:rPr>
                <w:rFonts w:ascii="Times New Roman" w:hAnsi="Times New Roman"/>
                <w:sz w:val="24"/>
                <w:szCs w:val="24"/>
              </w:rPr>
              <w:t>находить общее и различие с помощью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0FB7" w:rsidRPr="008215A2" w:rsidRDefault="00670FB7" w:rsidP="00670FB7">
            <w:pPr>
              <w:pStyle w:val="Default"/>
            </w:pPr>
            <w:r>
              <w:t>Текущий Пр. работа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1A7456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птица. Рисование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мя художника И. Билибина. Рассуждать о своих впечатлениях, оценивать, отвечать на вопросы по произведениям художника.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F">
              <w:rPr>
                <w:rFonts w:ascii="Times New Roman" w:hAnsi="Times New Roman"/>
                <w:sz w:val="24"/>
                <w:szCs w:val="24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Pr="00E323F6" w:rsidRDefault="00670FB7" w:rsidP="00670FB7">
            <w:pPr>
              <w:rPr>
                <w:rFonts w:ascii="Times New Roman" w:hAnsi="Times New Roman"/>
                <w:sz w:val="28"/>
                <w:szCs w:val="28"/>
              </w:rPr>
            </w:pPr>
            <w:r w:rsidRPr="00E323F6">
              <w:rPr>
                <w:rFonts w:ascii="Times New Roman" w:hAnsi="Times New Roman"/>
                <w:sz w:val="24"/>
                <w:szCs w:val="24"/>
              </w:rPr>
              <w:t>Организация рабочего места в зависимости от характера выполняем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323F6">
              <w:rPr>
                <w:rFonts w:ascii="Times New Roman" w:hAnsi="Times New Roman"/>
                <w:sz w:val="24"/>
                <w:szCs w:val="24"/>
              </w:rPr>
              <w:t xml:space="preserve">знание выразительных средств изобразительного искусства: 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F536E">
              <w:rPr>
                <w:rFonts w:ascii="Times New Roman" w:hAnsi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ся на плоскости листа бумаги, </w:t>
            </w:r>
            <w:r w:rsidRPr="008F536E">
              <w:rPr>
                <w:rFonts w:ascii="Times New Roman" w:hAnsi="Times New Roman"/>
                <w:sz w:val="24"/>
                <w:szCs w:val="24"/>
              </w:rPr>
              <w:t>в пространстве под руководством учителя.Уметь называть, характеризовать предметы по их основным свойствам(цвету, форме, размеру, материалу); находить общее и различие с помощью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художника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670FB7" w:rsidRPr="008215A2" w:rsidRDefault="00670FB7" w:rsidP="00670FB7">
            <w:pPr>
              <w:pStyle w:val="Default"/>
            </w:pPr>
            <w:r>
              <w:t>Текущий Пр. работа</w:t>
            </w:r>
          </w:p>
          <w:p w:rsidR="00670FB7" w:rsidRPr="008215A2" w:rsidRDefault="00670FB7" w:rsidP="00670FB7">
            <w:pPr>
              <w:pStyle w:val="Default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6B1A4A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птица. Рисование. Украшение узором рамки для рисунка.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работы с разнообразной линией связанной с созданием рисунка в композиции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владевать  навыками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акварели.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0FB7" w:rsidRPr="00EE420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5D4731" w:rsidRDefault="00670FB7" w:rsidP="00670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й птиц-вешай скворечники! Лепка. Рисунок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расоту весенней природы. Изображать и лепить детей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4C548F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521F2D" w:rsidRDefault="00670FB7" w:rsidP="00670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70FB7" w:rsidRPr="006B1A4A" w:rsidRDefault="00670FB7" w:rsidP="00670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630003" w:rsidRDefault="00670FB7" w:rsidP="00670FB7">
            <w:pPr>
              <w:pStyle w:val="a4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адка для книги с использованием </w:t>
            </w:r>
            <w:r>
              <w:rPr>
                <w:rFonts w:ascii="Times New Roman" w:hAnsi="Times New Roman"/>
              </w:rPr>
              <w:lastRenderedPageBreak/>
              <w:t>картофельного штампа. Рисование.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стремление людей укра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ритмическим узором, создавать красоту.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ражать своё </w:t>
            </w:r>
            <w:r w:rsidRPr="004C548F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результатам собственной и чужой творческой деятельности (нравится/ не нравится; что получилось/что не получилось)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Pr="00521F2D" w:rsidRDefault="00670FB7" w:rsidP="00670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55AB3">
              <w:rPr>
                <w:rFonts w:ascii="Times New Roman" w:hAnsi="Times New Roman"/>
                <w:sz w:val="24"/>
                <w:szCs w:val="24"/>
              </w:rPr>
              <w:t xml:space="preserve">рганизация рабочего места в </w:t>
            </w:r>
            <w:r w:rsidRPr="00555AB3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характера выполняемой работы;оценка результатов собственной изобразительной деятельности и деятельности однокласс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670FB7" w:rsidRPr="008F536E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ть работу, сверяясь с образцом. </w:t>
            </w:r>
            <w:r w:rsidRPr="008F536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элементарные композиции на заданную тему на плоскости. Слушать и понимать речь других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EE420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а «Весна </w:t>
            </w:r>
            <w:r w:rsidRPr="00EE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ла».</w:t>
            </w:r>
          </w:p>
        </w:tc>
        <w:tc>
          <w:tcPr>
            <w:tcW w:w="1275" w:type="dxa"/>
          </w:tcPr>
          <w:p w:rsidR="00670FB7" w:rsidRPr="008215A2" w:rsidRDefault="00670FB7" w:rsidP="00670FB7">
            <w:pPr>
              <w:pStyle w:val="Default"/>
            </w:pPr>
            <w:r>
              <w:lastRenderedPageBreak/>
              <w:t>Текущий</w:t>
            </w:r>
            <w:r w:rsidRPr="00DA1971">
              <w:t xml:space="preserve"> Пр. </w:t>
            </w:r>
            <w:r w:rsidRPr="00DA1971">
              <w:lastRenderedPageBreak/>
              <w:t>работа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Красота вокруг нас. Посуда» Демонстрация посуды с орнаментом. Рисование элемента узора.</w:t>
            </w:r>
          </w:p>
        </w:tc>
        <w:tc>
          <w:tcPr>
            <w:tcW w:w="2552" w:type="dxa"/>
          </w:tcPr>
          <w:p w:rsidR="00670FB7" w:rsidRPr="00BB5FB9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ктивное участие в беседе. Характеризовать художественные изделия- посуду с росписью, выполненную народными мастерами.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0FB7" w:rsidRPr="008215A2" w:rsidRDefault="00670FB7" w:rsidP="00670FB7">
            <w:pPr>
              <w:pStyle w:val="Default"/>
            </w:pPr>
            <w:r>
              <w:t>Текущий</w:t>
            </w:r>
            <w:r w:rsidRPr="00DA1971">
              <w:t>Пр. работа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1B30CA" w:rsidRDefault="00670FB7" w:rsidP="00670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изображенной посуды узором. Аппликация.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нтр композиции и характер расположения растительных мотивов.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ационный материал: образ</w:t>
            </w: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украшенной посуды</w:t>
            </w:r>
          </w:p>
        </w:tc>
        <w:tc>
          <w:tcPr>
            <w:tcW w:w="1275" w:type="dxa"/>
          </w:tcPr>
          <w:p w:rsidR="00670FB7" w:rsidRPr="008215A2" w:rsidRDefault="00670FB7" w:rsidP="00670FB7">
            <w:pPr>
              <w:pStyle w:val="Default"/>
            </w:pPr>
            <w:r>
              <w:t>Текущий</w:t>
            </w:r>
            <w:r w:rsidRPr="00DA1971">
              <w:t xml:space="preserve"> Пр. работа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EE420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праздник Пасхи. Украшение узором яиц (или их силуэтов) к празднику Пасхи. Рисование.</w:t>
            </w:r>
          </w:p>
        </w:tc>
        <w:tc>
          <w:tcPr>
            <w:tcW w:w="2552" w:type="dxa"/>
            <w:vMerge w:val="restart"/>
          </w:tcPr>
          <w:p w:rsidR="00670FB7" w:rsidRPr="001A745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навыками сравнения- учится сравнивать свою работу с образцом. Усвоить понятия: «роспись», «расписывать», «орнамент», Пасха, пасхальное яйцо. Сравнивать свою работу с работой товарища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670FB7" w:rsidRPr="004C548F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F">
              <w:rPr>
                <w:rFonts w:ascii="Times New Roman" w:hAnsi="Times New Roman"/>
                <w:sz w:val="24"/>
                <w:szCs w:val="24"/>
              </w:rPr>
      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FB7" w:rsidRPr="00521F2D" w:rsidRDefault="00670FB7" w:rsidP="00670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5AB3">
              <w:rPr>
                <w:rFonts w:ascii="Times New Roman" w:hAnsi="Times New Roman"/>
                <w:sz w:val="24"/>
                <w:szCs w:val="24"/>
              </w:rPr>
              <w:t xml:space="preserve">рганизация рабочего места в зависимости от характера выполняемой работы;оценка результатов собственной изобразительной деятельности и деятельности одноклассников 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670FB7" w:rsidRPr="008F536E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36E">
              <w:rPr>
                <w:rFonts w:ascii="Times New Roman" w:hAnsi="Times New Roman"/>
                <w:sz w:val="24"/>
                <w:szCs w:val="24"/>
              </w:rPr>
              <w:t>Проверять работу, сверяясь с образцом. Создавать элементарные композиции на заданную тему на плоскости. Слушать и понимать речь друг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DA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простейшие инструменты.</w:t>
            </w:r>
          </w:p>
        </w:tc>
        <w:tc>
          <w:tcPr>
            <w:tcW w:w="1701" w:type="dxa"/>
            <w:vMerge w:val="restart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онный материал:  </w:t>
            </w:r>
          </w:p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70FB7" w:rsidRPr="00BB5FB9" w:rsidRDefault="00670FB7" w:rsidP="00670FB7">
            <w:pPr>
              <w:pStyle w:val="Default"/>
            </w:pPr>
            <w:r>
              <w:rPr>
                <w:color w:val="auto"/>
              </w:rPr>
              <w:t>Текущий</w:t>
            </w:r>
            <w:r w:rsidRPr="00DA1971">
              <w:rPr>
                <w:color w:val="auto"/>
              </w:rPr>
              <w:t xml:space="preserve">Пр. работа </w:t>
            </w:r>
            <w:r w:rsidRPr="00BB5FB9">
              <w:t>Устный опрос.</w:t>
            </w:r>
          </w:p>
          <w:p w:rsidR="00670FB7" w:rsidRPr="00BB5FB9" w:rsidRDefault="00670FB7" w:rsidP="00670FB7">
            <w:pPr>
              <w:pStyle w:val="Default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на тему «Городецкая роспись». Элементы городецкой росписи. Рисование.</w:t>
            </w:r>
          </w:p>
        </w:tc>
        <w:tc>
          <w:tcPr>
            <w:tcW w:w="2552" w:type="dxa"/>
            <w:vMerge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521F2D" w:rsidRDefault="00670FB7" w:rsidP="00670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70FB7" w:rsidRPr="008215A2" w:rsidRDefault="00670FB7" w:rsidP="00670FB7">
            <w:pPr>
              <w:pStyle w:val="Default"/>
            </w:pP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доска. Рисование. Украшение силуэ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онной доски городецкой росписью.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по образцу в технике гуаши. Определять место положения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в композиции. Изображать узоры росписи, используя основные цвет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521F2D" w:rsidRDefault="00670FB7" w:rsidP="00670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ационный</w:t>
            </w: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ллю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 народных художников</w:t>
            </w:r>
          </w:p>
        </w:tc>
        <w:tc>
          <w:tcPr>
            <w:tcW w:w="1275" w:type="dxa"/>
          </w:tcPr>
          <w:p w:rsidR="00670FB7" w:rsidRPr="008215A2" w:rsidRDefault="00670FB7" w:rsidP="00670FB7">
            <w:pPr>
              <w:pStyle w:val="Default"/>
            </w:pPr>
            <w:r>
              <w:lastRenderedPageBreak/>
              <w:t>Текущий</w:t>
            </w:r>
            <w:r w:rsidRPr="00DA1971">
              <w:t xml:space="preserve"> Пр. работа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я в книге. Беседа на заданную тему «Иллюстрация к сказке. Зачем нужна иллюстрация?»</w:t>
            </w:r>
          </w:p>
        </w:tc>
        <w:tc>
          <w:tcPr>
            <w:tcW w:w="2552" w:type="dxa"/>
          </w:tcPr>
          <w:p w:rsidR="00670FB7" w:rsidRPr="001A7456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в книгах. Сравнивать особенности изображения добрых и злых сказочных героев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4A109A" w:rsidRDefault="00670FB7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8215A2" w:rsidRDefault="00670FB7" w:rsidP="00670F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5FB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0FB7" w:rsidRPr="008215A2" w:rsidRDefault="00670FB7" w:rsidP="00670FB7">
            <w:pPr>
              <w:pStyle w:val="Default"/>
            </w:pPr>
            <w:r>
              <w:t>Текущий</w:t>
            </w:r>
            <w:r w:rsidRPr="00DA1971">
              <w:t xml:space="preserve"> Пр. работа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зод из сказки «Колобок». Нарисуй колобка на окне. Укрась ставни городецкой росписью Раскрась рисунок гуашью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по образцу в технике гуаши. Определять место положения главного предмета в композиции. Изображать узоры росписи, используя цвет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онный материал:  </w:t>
            </w:r>
          </w:p>
        </w:tc>
        <w:tc>
          <w:tcPr>
            <w:tcW w:w="1275" w:type="dxa"/>
          </w:tcPr>
          <w:p w:rsidR="00670FB7" w:rsidRPr="008215A2" w:rsidRDefault="00670FB7" w:rsidP="00670FB7">
            <w:pPr>
              <w:pStyle w:val="Default"/>
            </w:pPr>
            <w:r>
              <w:t>Текущий</w:t>
            </w:r>
            <w:r w:rsidRPr="00DA1971">
              <w:t xml:space="preserve"> Пр. работа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FB7" w:rsidRPr="008215A2" w:rsidTr="00670FB7">
        <w:tc>
          <w:tcPr>
            <w:tcW w:w="567" w:type="dxa"/>
            <w:tcBorders>
              <w:right w:val="single" w:sz="4" w:space="0" w:color="auto"/>
            </w:tcBorders>
          </w:tcPr>
          <w:p w:rsidR="00670FB7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0FB7" w:rsidRPr="001A7456" w:rsidRDefault="00670FB7" w:rsidP="00670FB7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 за грибами. Лепка. Рисование.</w:t>
            </w:r>
          </w:p>
        </w:tc>
        <w:tc>
          <w:tcPr>
            <w:tcW w:w="2552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у художника А.Пластова. «Летом». Изображать и лепить картину  «Летом за грибами!» глядя на образец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EC">
              <w:rPr>
                <w:rFonts w:ascii="Times New Roman" w:hAnsi="Times New Roman"/>
                <w:sz w:val="24"/>
                <w:szCs w:val="24"/>
              </w:rPr>
              <w:t>Положительное отношение и интерес к процессу изобразительной деятельности и ее результат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8B9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318B9">
              <w:rPr>
                <w:rFonts w:ascii="Times New Roman" w:hAnsi="Times New Roman"/>
                <w:sz w:val="24"/>
                <w:szCs w:val="24"/>
              </w:rPr>
              <w:t>применение разнообразных способов лепки (раскатывание, сплющивание, отщипыв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670FB7" w:rsidRPr="008215A2" w:rsidRDefault="00670FB7" w:rsidP="00670F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45DA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простейшие инструменты. Уметь называть, характеризовать предметы по их основным свойст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701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ртины</w:t>
            </w:r>
          </w:p>
        </w:tc>
        <w:tc>
          <w:tcPr>
            <w:tcW w:w="1275" w:type="dxa"/>
          </w:tcPr>
          <w:p w:rsidR="00670FB7" w:rsidRPr="008215A2" w:rsidRDefault="00670FB7" w:rsidP="00670FB7">
            <w:pPr>
              <w:pStyle w:val="Default"/>
            </w:pPr>
            <w:r>
              <w:t>Текущий</w:t>
            </w:r>
            <w:r w:rsidRPr="00DA1971">
              <w:t xml:space="preserve"> Пр. работа</w:t>
            </w:r>
          </w:p>
        </w:tc>
        <w:tc>
          <w:tcPr>
            <w:tcW w:w="567" w:type="dxa"/>
          </w:tcPr>
          <w:p w:rsidR="00670FB7" w:rsidRPr="008215A2" w:rsidRDefault="00670FB7" w:rsidP="0067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A2A" w:rsidRPr="00F56426" w:rsidRDefault="003A4A2A" w:rsidP="00670FB7">
      <w:pPr>
        <w:rPr>
          <w:rFonts w:ascii="Times New Roman" w:hAnsi="Times New Roman" w:cs="Times New Roman"/>
          <w:b/>
          <w:sz w:val="40"/>
          <w:szCs w:val="40"/>
        </w:rPr>
      </w:pPr>
      <w:r w:rsidRPr="003A4A2A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A4A2A" w:rsidRPr="00AD5AD5" w:rsidRDefault="003A4A2A" w:rsidP="003A4A2A">
      <w:pPr>
        <w:pStyle w:val="Default"/>
        <w:jc w:val="center"/>
        <w:rPr>
          <w:b/>
          <w:sz w:val="28"/>
          <w:szCs w:val="28"/>
        </w:rPr>
      </w:pPr>
      <w:r w:rsidRPr="00AD5AD5">
        <w:rPr>
          <w:b/>
          <w:sz w:val="28"/>
          <w:szCs w:val="28"/>
        </w:rPr>
        <w:t>Изобразительное искусство</w:t>
      </w:r>
      <w:r w:rsidR="001F17C5" w:rsidRPr="00AD5AD5">
        <w:rPr>
          <w:b/>
          <w:sz w:val="28"/>
          <w:szCs w:val="28"/>
        </w:rPr>
        <w:t xml:space="preserve"> </w:t>
      </w:r>
    </w:p>
    <w:p w:rsidR="001F17C5" w:rsidRPr="00AD5AD5" w:rsidRDefault="001F17C5" w:rsidP="003A4A2A">
      <w:pPr>
        <w:pStyle w:val="Default"/>
        <w:jc w:val="center"/>
        <w:rPr>
          <w:sz w:val="28"/>
          <w:szCs w:val="28"/>
        </w:rPr>
      </w:pPr>
      <w:r w:rsidRPr="00AD5AD5">
        <w:rPr>
          <w:sz w:val="28"/>
          <w:szCs w:val="28"/>
        </w:rPr>
        <w:t>1 час в неделю – 34 часа</w:t>
      </w:r>
    </w:p>
    <w:tbl>
      <w:tblPr>
        <w:tblStyle w:val="a6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74"/>
        <w:gridCol w:w="2976"/>
        <w:gridCol w:w="3544"/>
        <w:gridCol w:w="3230"/>
        <w:gridCol w:w="2097"/>
        <w:gridCol w:w="1418"/>
      </w:tblGrid>
      <w:tr w:rsidR="003A4A2A" w:rsidRPr="008215A2" w:rsidTr="001F17C5">
        <w:trPr>
          <w:trHeight w:val="912"/>
        </w:trPr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  <w:r w:rsidRPr="001F17C5">
              <w:rPr>
                <w:b/>
                <w:bCs/>
              </w:rPr>
              <w:lastRenderedPageBreak/>
              <w:t>№ п/п</w:t>
            </w:r>
          </w:p>
          <w:p w:rsidR="003A4A2A" w:rsidRPr="001F17C5" w:rsidRDefault="003A4A2A" w:rsidP="003A4A2A">
            <w:pPr>
              <w:pStyle w:val="Default"/>
              <w:rPr>
                <w:b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  <w:r w:rsidRPr="001F17C5">
              <w:rPr>
                <w:b/>
                <w:bCs/>
              </w:rPr>
              <w:t>Тема</w:t>
            </w:r>
          </w:p>
          <w:p w:rsidR="003A4A2A" w:rsidRPr="001F17C5" w:rsidRDefault="003A4A2A" w:rsidP="003A4A2A">
            <w:pPr>
              <w:pStyle w:val="Default"/>
              <w:rPr>
                <w:b/>
              </w:rPr>
            </w:pPr>
            <w:r w:rsidRPr="001F17C5">
              <w:rPr>
                <w:b/>
                <w:bCs/>
              </w:rPr>
              <w:t>урока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</w:tcBorders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  <w:r w:rsidRPr="001F17C5">
              <w:rPr>
                <w:b/>
                <w:bCs/>
              </w:rPr>
              <w:t>Основные</w:t>
            </w:r>
          </w:p>
          <w:p w:rsidR="003A4A2A" w:rsidRPr="001F17C5" w:rsidRDefault="003A4A2A" w:rsidP="003A4A2A">
            <w:pPr>
              <w:pStyle w:val="Default"/>
              <w:rPr>
                <w:b/>
              </w:rPr>
            </w:pPr>
            <w:r w:rsidRPr="001F17C5">
              <w:rPr>
                <w:b/>
                <w:bCs/>
              </w:rPr>
              <w:t>элементы</w:t>
            </w:r>
          </w:p>
          <w:p w:rsidR="003A4A2A" w:rsidRPr="001F17C5" w:rsidRDefault="003A4A2A" w:rsidP="003A4A2A">
            <w:pPr>
              <w:pStyle w:val="Default"/>
              <w:rPr>
                <w:b/>
              </w:rPr>
            </w:pPr>
            <w:r w:rsidRPr="001F17C5">
              <w:rPr>
                <w:b/>
                <w:bCs/>
              </w:rPr>
              <w:t>содержания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</w:tcPr>
          <w:p w:rsidR="003A4A2A" w:rsidRPr="001F17C5" w:rsidRDefault="003A4A2A" w:rsidP="001F17C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F17C5">
              <w:rPr>
                <w:b/>
                <w:bCs/>
              </w:rPr>
              <w:t>Планируемые результаты по ФГОС</w:t>
            </w:r>
            <w:r w:rsidRPr="001F17C5">
              <w:rPr>
                <w:b/>
                <w:bCs/>
                <w:sz w:val="20"/>
                <w:szCs w:val="20"/>
              </w:rPr>
              <w:t>:</w:t>
            </w:r>
          </w:p>
          <w:p w:rsidR="003A4A2A" w:rsidRPr="001F17C5" w:rsidRDefault="003A4A2A" w:rsidP="003A4A2A">
            <w:pPr>
              <w:pStyle w:val="Default"/>
              <w:rPr>
                <w:b/>
                <w:bCs/>
              </w:rPr>
            </w:pPr>
            <w:r w:rsidRPr="001F17C5">
              <w:rPr>
                <w:b/>
                <w:bCs/>
              </w:rPr>
              <w:t xml:space="preserve">Предметные </w:t>
            </w:r>
          </w:p>
          <w:p w:rsidR="003A4A2A" w:rsidRPr="001F17C5" w:rsidRDefault="003A4A2A" w:rsidP="003A4A2A">
            <w:pPr>
              <w:pStyle w:val="Default"/>
              <w:rPr>
                <w:b/>
              </w:rPr>
            </w:pPr>
            <w:r w:rsidRPr="001F17C5">
              <w:rPr>
                <w:b/>
                <w:bCs/>
              </w:rPr>
              <w:t>Личностные</w:t>
            </w:r>
          </w:p>
        </w:tc>
        <w:tc>
          <w:tcPr>
            <w:tcW w:w="3230" w:type="dxa"/>
            <w:vMerge w:val="restart"/>
            <w:tcBorders>
              <w:left w:val="single" w:sz="4" w:space="0" w:color="auto"/>
            </w:tcBorders>
          </w:tcPr>
          <w:p w:rsidR="003A4A2A" w:rsidRPr="001F17C5" w:rsidRDefault="003A4A2A" w:rsidP="001F17C5">
            <w:pPr>
              <w:pStyle w:val="Default"/>
              <w:jc w:val="center"/>
              <w:rPr>
                <w:b/>
              </w:rPr>
            </w:pPr>
            <w:r w:rsidRPr="001F17C5">
              <w:rPr>
                <w:b/>
              </w:rPr>
              <w:t>Формируемые базовые</w:t>
            </w:r>
          </w:p>
          <w:p w:rsidR="001F17C5" w:rsidRDefault="003A4A2A" w:rsidP="001F17C5">
            <w:pPr>
              <w:pStyle w:val="Default"/>
              <w:jc w:val="center"/>
              <w:rPr>
                <w:b/>
              </w:rPr>
            </w:pPr>
            <w:r w:rsidRPr="001F17C5">
              <w:rPr>
                <w:b/>
              </w:rPr>
              <w:t xml:space="preserve">учебные действия </w:t>
            </w:r>
          </w:p>
          <w:p w:rsidR="003A4A2A" w:rsidRPr="001F17C5" w:rsidRDefault="003A4A2A" w:rsidP="001F17C5">
            <w:pPr>
              <w:pStyle w:val="Default"/>
              <w:jc w:val="center"/>
              <w:rPr>
                <w:b/>
              </w:rPr>
            </w:pPr>
            <w:r w:rsidRPr="001F17C5">
              <w:rPr>
                <w:b/>
              </w:rPr>
              <w:t>БУД</w:t>
            </w:r>
            <w:r w:rsidRPr="001F17C5">
              <w:rPr>
                <w:b/>
                <w:bCs/>
              </w:rPr>
              <w:t>:</w:t>
            </w:r>
          </w:p>
        </w:tc>
        <w:tc>
          <w:tcPr>
            <w:tcW w:w="2097" w:type="dxa"/>
            <w:vMerge w:val="restart"/>
            <w:tcBorders>
              <w:right w:val="single" w:sz="4" w:space="0" w:color="auto"/>
            </w:tcBorders>
          </w:tcPr>
          <w:p w:rsidR="003A4A2A" w:rsidRPr="001F17C5" w:rsidRDefault="003A4A2A" w:rsidP="003A4A2A">
            <w:pPr>
              <w:pStyle w:val="Default"/>
              <w:rPr>
                <w:b/>
                <w:sz w:val="22"/>
                <w:szCs w:val="22"/>
              </w:rPr>
            </w:pPr>
            <w:r w:rsidRPr="001F17C5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  <w:r w:rsidRPr="001F17C5">
              <w:rPr>
                <w:b/>
                <w:bCs/>
              </w:rPr>
              <w:t>Формы</w:t>
            </w:r>
          </w:p>
          <w:p w:rsidR="003A4A2A" w:rsidRPr="001F17C5" w:rsidRDefault="003A4A2A" w:rsidP="003A4A2A">
            <w:pPr>
              <w:pStyle w:val="Default"/>
              <w:rPr>
                <w:b/>
              </w:rPr>
            </w:pPr>
            <w:r w:rsidRPr="001F17C5">
              <w:rPr>
                <w:b/>
                <w:bCs/>
              </w:rPr>
              <w:t>контроля</w:t>
            </w:r>
          </w:p>
        </w:tc>
      </w:tr>
      <w:tr w:rsidR="003A4A2A" w:rsidRPr="008215A2" w:rsidTr="001F17C5">
        <w:trPr>
          <w:trHeight w:val="292"/>
        </w:trPr>
        <w:tc>
          <w:tcPr>
            <w:tcW w:w="568" w:type="dxa"/>
            <w:tcBorders>
              <w:top w:val="nil"/>
              <w:right w:val="single" w:sz="4" w:space="0" w:color="auto"/>
            </w:tcBorders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</w:tcBorders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</w:p>
        </w:tc>
        <w:tc>
          <w:tcPr>
            <w:tcW w:w="209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A4A2A" w:rsidRPr="001F17C5" w:rsidRDefault="003A4A2A" w:rsidP="003A4A2A">
            <w:pPr>
              <w:pStyle w:val="Defaul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A4A2A" w:rsidRPr="001F17C5" w:rsidRDefault="003A4A2A" w:rsidP="003A4A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4A2A" w:rsidRPr="008215A2" w:rsidTr="001F17C5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pStyle w:val="Default"/>
              <w:jc w:val="both"/>
            </w:pPr>
            <w:r w:rsidRPr="008215A2">
              <w:rPr>
                <w:bCs/>
              </w:rPr>
              <w:t>1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1A7456" w:rsidRDefault="003A4A2A" w:rsidP="003A4A2A">
            <w:pPr>
              <w:pStyle w:val="a4"/>
              <w:ind w:left="-81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ная поляна. «Дети собирают грибы». Аппликация из обрывков цветной бумаги с дорисовывание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EF0272" w:rsidRDefault="003A4A2A" w:rsidP="003A4A2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02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аблюдать за изменениями в природе.</w:t>
            </w:r>
            <w:r w:rsidRPr="00EF0272">
              <w:rPr>
                <w:rFonts w:ascii="Times New Roman" w:hAnsi="Times New Roman"/>
                <w:sz w:val="22"/>
                <w:szCs w:val="22"/>
              </w:rPr>
              <w:t xml:space="preserve"> Знакомство с изготовлением аппликации из обрывков цветной бумаги. Развивать технические навыки и приемы</w:t>
            </w:r>
            <w:r w:rsidR="001F17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F0272">
              <w:rPr>
                <w:rFonts w:ascii="Times New Roman" w:hAnsi="Times New Roman"/>
                <w:sz w:val="22"/>
                <w:szCs w:val="22"/>
              </w:rPr>
              <w:t>аппликации из обрывк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CC3003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CC3003">
              <w:rPr>
                <w:rFonts w:ascii="Times New Roman" w:hAnsi="Times New Roman"/>
              </w:rPr>
              <w:t xml:space="preserve"> знание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:rsidR="003A4A2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3003">
              <w:rPr>
                <w:rFonts w:ascii="Times New Roman" w:hAnsi="Times New Roman"/>
              </w:rPr>
              <w:t>пользование материалами для рисования, аппликации, лепки;</w:t>
            </w:r>
          </w:p>
          <w:p w:rsidR="003A4A2A" w:rsidRPr="00CC3003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CC3003"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  <w:p w:rsidR="003A4A2A" w:rsidRPr="00CC3003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D64E36">
              <w:rPr>
                <w:rFonts w:ascii="Times New Roman" w:hAnsi="Times New Roman" w:cs="Times New Roman"/>
              </w:rPr>
              <w:t>приобщение к культуре общества, понимание значения и ценности предметов искусства</w:t>
            </w:r>
          </w:p>
          <w:p w:rsidR="003A4A2A" w:rsidRPr="008215A2" w:rsidRDefault="003A4A2A" w:rsidP="003A4A2A">
            <w:pPr>
              <w:pStyle w:val="Default"/>
              <w:ind w:left="-107" w:right="-106"/>
              <w:jc w:val="both"/>
            </w:pP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Соблюдать просте</w:t>
            </w:r>
            <w:r w:rsidRPr="00D64E36">
              <w:rPr>
                <w:rFonts w:ascii="Times New Roman" w:hAnsi="Times New Roman"/>
              </w:rPr>
              <w:t>йшие формы речевого этикета: здороваться, прощаться, благодарить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64E36">
              <w:rPr>
                <w:rFonts w:ascii="Times New Roman" w:hAnsi="Times New Roman"/>
              </w:rPr>
              <w:t>риентироваться на плоскости листа бумаги,</w:t>
            </w:r>
            <w:r>
              <w:rPr>
                <w:rFonts w:ascii="Times New Roman" w:hAnsi="Times New Roman"/>
              </w:rPr>
              <w:t xml:space="preserve"> в пространстве под рук.</w:t>
            </w:r>
            <w:r w:rsidR="001F17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ителя</w:t>
            </w:r>
            <w:r>
              <w:rPr>
                <w:rFonts w:ascii="Times New Roman" w:hAnsi="Times New Roman"/>
              </w:rPr>
              <w:t>;</w:t>
            </w: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D64E36">
              <w:rPr>
                <w:rFonts w:ascii="Times New Roman" w:hAnsi="Times New Roman"/>
              </w:rPr>
              <w:t>спользовать в своей деятельн</w:t>
            </w:r>
            <w:r>
              <w:rPr>
                <w:rFonts w:ascii="Times New Roman" w:hAnsi="Times New Roman"/>
              </w:rPr>
              <w:t xml:space="preserve">ости простейшие </w:t>
            </w:r>
            <w:r w:rsidRPr="00D64E36">
              <w:rPr>
                <w:rFonts w:ascii="Times New Roman" w:hAnsi="Times New Roman"/>
              </w:rPr>
              <w:t>инструменты</w:t>
            </w:r>
            <w:r>
              <w:rPr>
                <w:rFonts w:ascii="Times New Roman" w:hAnsi="Times New Roman"/>
              </w:rPr>
              <w:t>;</w:t>
            </w: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D64E36">
              <w:rPr>
                <w:rFonts w:ascii="Times New Roman" w:hAnsi="Times New Roman"/>
              </w:rPr>
              <w:t>роверять работу,</w:t>
            </w:r>
            <w:r w:rsidR="001F17C5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сверяясь с образц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идактический материал. Иллюстрации художн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pStyle w:val="Default"/>
              <w:jc w:val="both"/>
            </w:pPr>
            <w:r w:rsidRPr="008215A2">
              <w:rPr>
                <w:bCs/>
              </w:rPr>
              <w:t>2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Default="003A4A2A" w:rsidP="003A4A2A">
            <w:pPr>
              <w:pStyle w:val="a4"/>
              <w:ind w:left="-81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ображают художники? Как они изображают?</w:t>
            </w:r>
          </w:p>
          <w:p w:rsidR="003A4A2A" w:rsidRPr="001A7456" w:rsidRDefault="003A4A2A" w:rsidP="003A4A2A">
            <w:pPr>
              <w:pStyle w:val="a4"/>
              <w:ind w:left="-81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1A7456" w:rsidRDefault="003A4A2A" w:rsidP="003A4A2A">
            <w:pPr>
              <w:pStyle w:val="Default"/>
              <w:jc w:val="both"/>
            </w:pPr>
            <w:r>
              <w:rPr>
                <w:shd w:val="clear" w:color="auto" w:fill="FFFFFF"/>
              </w:rPr>
              <w:t>Усвоение понятий «рисовать с натуры», «рисовать по памяти». Рассуждение о своих впечатлениях от рассматриваемых картин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3A4A2A" w:rsidRPr="001F17C5" w:rsidRDefault="003A4A2A" w:rsidP="001F17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цветоведения, передачи формы предмета и т.д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3A4A2A" w:rsidRPr="00D64E36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</w:p>
          <w:p w:rsidR="003A4A2A" w:rsidRDefault="003A4A2A" w:rsidP="003A4A2A">
            <w:pPr>
              <w:pStyle w:val="Default"/>
              <w:ind w:left="-103" w:right="-101"/>
              <w:jc w:val="both"/>
            </w:pP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="001F17C5">
              <w:t xml:space="preserve"> 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291E3C" w:rsidRDefault="003A4A2A" w:rsidP="003A4A2A">
            <w:pPr>
              <w:pStyle w:val="Default"/>
              <w:ind w:left="-113" w:right="-103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монстрационный мате риал: карти</w:t>
            </w:r>
            <w:r w:rsidRPr="00291E3C">
              <w:rPr>
                <w:sz w:val="22"/>
                <w:szCs w:val="22"/>
              </w:rPr>
              <w:t>ны знаменитых худож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rPr>
          <w:trHeight w:val="133"/>
        </w:trPr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pStyle w:val="Default"/>
              <w:jc w:val="both"/>
            </w:pPr>
            <w:r w:rsidRPr="008215A2">
              <w:rPr>
                <w:bCs/>
              </w:rPr>
              <w:t>3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8215A2" w:rsidRDefault="003A4A2A" w:rsidP="003A4A2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«с натуры» и «по памяти». Неваляшка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1A7456" w:rsidRDefault="003A4A2A" w:rsidP="003A4A2A">
            <w:pPr>
              <w:pStyle w:val="Default"/>
              <w:jc w:val="both"/>
            </w:pPr>
            <w:r>
              <w:rPr>
                <w:shd w:val="clear" w:color="auto" w:fill="FFFFFF"/>
              </w:rPr>
              <w:t xml:space="preserve"> Рисование похожего предмета. Овладение живописными навыками работы цветными карандашами, </w:t>
            </w:r>
            <w:r>
              <w:t xml:space="preserve">Усвоить понятия: узор, трафарет (уметь его использовать). </w:t>
            </w:r>
            <w:r>
              <w:rPr>
                <w:shd w:val="clear" w:color="auto" w:fill="FFFFFF"/>
              </w:rPr>
              <w:t xml:space="preserve">Использовать сначала простой карандаш, затем </w:t>
            </w:r>
            <w:r>
              <w:rPr>
                <w:shd w:val="clear" w:color="auto" w:fill="FFFFFF"/>
              </w:rPr>
              <w:lastRenderedPageBreak/>
              <w:t>цветные. Соблюдать пропорции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0868C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lastRenderedPageBreak/>
              <w:t>П-</w:t>
            </w:r>
            <w:r w:rsidRPr="000868CF">
              <w:rPr>
                <w:rFonts w:ascii="Times New Roman" w:hAnsi="Times New Roman"/>
              </w:rPr>
              <w:t xml:space="preserve"> 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  <w:p w:rsidR="003A4A2A" w:rsidRDefault="003A4A2A" w:rsidP="003A4A2A">
            <w:pPr>
              <w:pStyle w:val="Default"/>
              <w:ind w:left="-107" w:right="-106"/>
              <w:jc w:val="both"/>
            </w:pPr>
          </w:p>
          <w:p w:rsidR="003A4A2A" w:rsidRPr="000868C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F06E95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 xml:space="preserve">- стремление к организованности и </w:t>
            </w:r>
            <w:r w:rsidRPr="00F06E95">
              <w:rPr>
                <w:rFonts w:ascii="Times New Roman" w:hAnsi="Times New Roman"/>
              </w:rPr>
              <w:lastRenderedPageBreak/>
              <w:t>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lastRenderedPageBreak/>
              <w:t>К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F06E95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D64E36">
              <w:rPr>
                <w:rFonts w:ascii="Times New Roman" w:hAnsi="Times New Roman"/>
              </w:rPr>
              <w:t>формлять свои мысли в устной реч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F06E95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64E36">
              <w:rPr>
                <w:rFonts w:ascii="Times New Roman" w:hAnsi="Times New Roman"/>
              </w:rPr>
              <w:t>риентироваться на плоскости л</w:t>
            </w:r>
            <w:r>
              <w:rPr>
                <w:rFonts w:ascii="Times New Roman" w:hAnsi="Times New Roman"/>
              </w:rPr>
              <w:t xml:space="preserve">иста бумаги, в пространстве под </w:t>
            </w:r>
            <w:r w:rsidRPr="00D64E36">
              <w:rPr>
                <w:rFonts w:ascii="Times New Roman" w:hAnsi="Times New Roman"/>
              </w:rPr>
              <w:t>руководством учителя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D64E36">
              <w:rPr>
                <w:rFonts w:ascii="Times New Roman" w:hAnsi="Times New Roman"/>
              </w:rPr>
              <w:t>спользовать в своей деятельности простейшие инструменты</w:t>
            </w:r>
            <w:r>
              <w:rPr>
                <w:rFonts w:ascii="Times New Roman" w:hAnsi="Times New Roman"/>
              </w:rPr>
              <w:t>;</w:t>
            </w:r>
          </w:p>
          <w:p w:rsidR="003A4A2A" w:rsidRPr="00F06E95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п</w:t>
            </w:r>
            <w:r w:rsidRPr="00D64E36">
              <w:rPr>
                <w:rFonts w:ascii="Times New Roman" w:hAnsi="Times New Roman"/>
              </w:rPr>
              <w:t>роверять работу,</w:t>
            </w:r>
            <w:r w:rsidR="001F17C5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сверяясь с образцом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291E3C" w:rsidRDefault="003A4A2A" w:rsidP="003A4A2A">
            <w:pPr>
              <w:pStyle w:val="Default"/>
              <w:ind w:left="-108" w:right="-108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lastRenderedPageBreak/>
              <w:t>Раздаточный материал: образец, шаблон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3A4A2A" w:rsidRPr="006F5DE2" w:rsidRDefault="003A4A2A" w:rsidP="003A4A2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ья осенью. Рисование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ить такие понятия : осевая симметрия. Анализировать форму частей, соблюдать пропорции. Оценивать критически свою работу, сравнивая ее с други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Pr="000868C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0868CF">
              <w:rPr>
                <w:rFonts w:ascii="Times New Roman" w:hAnsi="Times New Roman"/>
              </w:rPr>
              <w:t xml:space="preserve"> 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  <w:p w:rsidR="003A4A2A" w:rsidRDefault="003A4A2A" w:rsidP="003A4A2A">
            <w:pPr>
              <w:pStyle w:val="Default"/>
              <w:ind w:left="-107" w:right="-106"/>
              <w:jc w:val="both"/>
            </w:pPr>
          </w:p>
          <w:p w:rsidR="003A4A2A" w:rsidRPr="000868C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8215A2" w:rsidRDefault="003A4A2A" w:rsidP="003A4A2A">
            <w:pPr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1F1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E36">
              <w:rPr>
                <w:rFonts w:ascii="Times New Roman" w:hAnsi="Times New Roman"/>
              </w:rPr>
              <w:t>Выражать свое отношение к произведению изобразительного искусства в высказывания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="001F17C5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Формировать приемы работы различными графическими материалам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C41055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Использовать в своей деятельности простейшие инструмент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097" w:type="dxa"/>
            <w:tcBorders>
              <w:right w:val="single" w:sz="4" w:space="0" w:color="auto"/>
            </w:tcBorders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Раздаточный материал: шаблоны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упр</w:t>
            </w:r>
          </w:p>
        </w:tc>
      </w:tr>
      <w:tr w:rsidR="003A4A2A" w:rsidRPr="008215A2" w:rsidTr="001F17C5">
        <w:trPr>
          <w:trHeight w:val="703"/>
        </w:trPr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а с листьями, освещенными солнцем.</w:t>
            </w:r>
            <w:r>
              <w:rPr>
                <w:rFonts w:ascii="Times New Roman" w:hAnsi="Times New Roman"/>
              </w:rPr>
              <w:t xml:space="preserve"> Рисование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здавать образ веточки цветными карандашами, акварелью, используя графические средства выразительности: пятно, линию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  <w:sz w:val="24"/>
                <w:szCs w:val="24"/>
              </w:rPr>
              <w:t>П-</w:t>
            </w:r>
            <w:r w:rsidRPr="00F06E95">
              <w:rPr>
                <w:rFonts w:ascii="Times New Roman" w:hAnsi="Times New Roman"/>
              </w:rPr>
              <w:t xml:space="preserve">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3A4A2A" w:rsidRPr="00C41055" w:rsidRDefault="003A4A2A" w:rsidP="003A4A2A">
            <w:pPr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1F1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E36">
              <w:rPr>
                <w:rFonts w:ascii="Times New Roman" w:hAnsi="Times New Roman"/>
              </w:rPr>
              <w:t>Выражать свое отношение к произведению изобразительного искусства в высказывания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="001F17C5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Формировать приемы работы различными графическими материалам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="001F17C5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шие инструменты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идактический материал. Раздаточный материал: шаблоны, трафареты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 раб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а с листьями в тени.</w:t>
            </w:r>
            <w:r>
              <w:rPr>
                <w:rFonts w:ascii="Times New Roman" w:hAnsi="Times New Roman"/>
              </w:rPr>
              <w:t xml:space="preserve"> Рисование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екоративное чувство при помощи цвета, при совмещении материалов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ть критически свою работу, сравнивая ее с други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  <w:sz w:val="24"/>
                <w:szCs w:val="24"/>
              </w:rPr>
              <w:t>П-</w:t>
            </w:r>
            <w:r w:rsidRPr="00F06E95">
              <w:rPr>
                <w:rFonts w:ascii="Times New Roman" w:hAnsi="Times New Roman"/>
              </w:rPr>
              <w:t xml:space="preserve">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3A4A2A" w:rsidRPr="00C41055" w:rsidRDefault="003A4A2A" w:rsidP="003A4A2A">
            <w:pPr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 xml:space="preserve">Л- умение наблюдать красоту </w:t>
            </w:r>
            <w:r w:rsidRPr="00F06E95">
              <w:rPr>
                <w:rFonts w:ascii="Times New Roman" w:hAnsi="Times New Roman"/>
              </w:rPr>
              <w:lastRenderedPageBreak/>
              <w:t>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 w:rsidR="001F1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E36">
              <w:rPr>
                <w:rFonts w:ascii="Times New Roman" w:hAnsi="Times New Roman"/>
              </w:rPr>
              <w:t>Выражать свое отношение к произведению изобразительного искусства в высказывания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="001F17C5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Формировать приемы работы различными графическими материалам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="001F17C5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шие инструменты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и  по теме, образец работы</w:t>
            </w:r>
            <w:r w:rsidR="001F17C5">
              <w:rPr>
                <w:rFonts w:ascii="Times New Roman" w:hAnsi="Times New Roman" w:cs="Times New Roman"/>
              </w:rPr>
              <w:t xml:space="preserve"> </w:t>
            </w:r>
            <w:r w:rsidRPr="00291E3C">
              <w:rPr>
                <w:rFonts w:ascii="Times New Roman" w:hAnsi="Times New Roman" w:cs="Times New Roman"/>
              </w:rPr>
              <w:t>Раздаточный материал: шаблоны, трафареты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 xml:space="preserve">Текущий практ раб 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 березы на солнышке и в тени. Аппликация с дорисовыванием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в технике (объемной) аппликации. Осваивать технику сгибания скручивания при работе с бумагой. Выполнять работу последовательно с учетом композиции рисунка. Обсуждать работы однокласснико в и давать оценку своей творческой деят-т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Pr="000D6B28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t>П-</w:t>
            </w:r>
            <w:r w:rsidRPr="000868CF">
              <w:rPr>
                <w:rFonts w:ascii="Times New Roman" w:hAnsi="Times New Roman"/>
              </w:rPr>
              <w:t xml:space="preserve"> ориентировка в пространстве листа, размещения одного или группы предметов в соответствии с параметра</w:t>
            </w:r>
            <w:r>
              <w:rPr>
                <w:rFonts w:ascii="Times New Roman" w:hAnsi="Times New Roman"/>
              </w:rPr>
              <w:t>ми изобразительной поверхности;</w:t>
            </w:r>
          </w:p>
          <w:p w:rsidR="003A4A2A" w:rsidRPr="000868C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F06E95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F06E95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D64E36">
              <w:rPr>
                <w:rFonts w:ascii="Times New Roman" w:hAnsi="Times New Roman"/>
              </w:rPr>
              <w:t>формлять свои мысли в устной реч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F06E95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D64E36">
              <w:rPr>
                <w:rFonts w:ascii="Times New Roman" w:hAnsi="Times New Roman"/>
              </w:rPr>
              <w:t>риентироваться на плоскости л</w:t>
            </w:r>
            <w:r>
              <w:rPr>
                <w:rFonts w:ascii="Times New Roman" w:hAnsi="Times New Roman"/>
              </w:rPr>
              <w:t xml:space="preserve">иста бумаги, в пространстве под </w:t>
            </w:r>
            <w:r w:rsidRPr="00D64E36">
              <w:rPr>
                <w:rFonts w:ascii="Times New Roman" w:hAnsi="Times New Roman"/>
              </w:rPr>
              <w:t>руководством учителя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="001F17C5"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D64E36">
              <w:rPr>
                <w:rFonts w:ascii="Times New Roman" w:hAnsi="Times New Roman"/>
              </w:rPr>
              <w:t>спользовать в своей деятельности простейшие инструменты</w:t>
            </w:r>
            <w:r>
              <w:rPr>
                <w:rFonts w:ascii="Times New Roman" w:hAnsi="Times New Roman"/>
              </w:rPr>
              <w:t>;</w:t>
            </w:r>
          </w:p>
          <w:p w:rsidR="003A4A2A" w:rsidRPr="00F06E95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</w:t>
            </w:r>
            <w:r w:rsidRPr="00D64E36">
              <w:rPr>
                <w:rFonts w:ascii="Times New Roman" w:hAnsi="Times New Roman"/>
              </w:rPr>
              <w:t>роверять работу,</w:t>
            </w:r>
            <w:r w:rsidR="001F17C5">
              <w:rPr>
                <w:rFonts w:ascii="Times New Roman" w:hAnsi="Times New Roman"/>
              </w:rPr>
              <w:t xml:space="preserve"> </w:t>
            </w:r>
            <w:r w:rsidRPr="00D64E36">
              <w:rPr>
                <w:rFonts w:ascii="Times New Roman" w:hAnsi="Times New Roman"/>
              </w:rPr>
              <w:t>сверяясь с образцом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ind w:left="-108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и художника к теме «</w:t>
            </w:r>
            <w:r>
              <w:rPr>
                <w:rFonts w:ascii="Times New Roman" w:hAnsi="Times New Roman" w:cs="Times New Roman"/>
              </w:rPr>
              <w:t>Растения летом</w:t>
            </w:r>
            <w:r w:rsidRPr="00291E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ические упражнения.</w:t>
            </w:r>
          </w:p>
        </w:tc>
      </w:tr>
      <w:tr w:rsidR="003A4A2A" w:rsidRPr="008215A2" w:rsidTr="001F17C5">
        <w:trPr>
          <w:trHeight w:val="3397"/>
        </w:trPr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4" w:type="dxa"/>
          </w:tcPr>
          <w:p w:rsidR="003A4A2A" w:rsidRPr="001A7456" w:rsidRDefault="003A4A2A" w:rsidP="003A4A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 художников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ть иллюстрации картин художников.  Жанр в изобразительном искусстве. Пейзаж – изображение природ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Pr="00C41055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C41055">
              <w:rPr>
                <w:rFonts w:ascii="Times New Roman" w:hAnsi="Times New Roman"/>
                <w:sz w:val="24"/>
                <w:szCs w:val="24"/>
              </w:rPr>
              <w:t>П-</w:t>
            </w:r>
            <w:r w:rsidRPr="00C41055">
              <w:rPr>
                <w:rFonts w:ascii="Times New Roman" w:hAnsi="Times New Roman"/>
              </w:rPr>
              <w:t xml:space="preserve"> знание элементарных правил композиции, цветоведения, передачи формы предмета и т.д.;</w:t>
            </w:r>
          </w:p>
          <w:p w:rsidR="003A4A2A" w:rsidRPr="00C41055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41055">
              <w:rPr>
                <w:rFonts w:ascii="Times New Roman" w:hAnsi="Times New Roman"/>
              </w:rPr>
              <w:t>знание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:rsidR="003A4A2A" w:rsidRPr="00C41055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C41055">
              <w:rPr>
                <w:rFonts w:ascii="Times New Roman" w:hAnsi="Times New Roman"/>
                <w:sz w:val="24"/>
                <w:szCs w:val="24"/>
              </w:rPr>
              <w:t>Л-</w:t>
            </w:r>
            <w:r w:rsidRPr="00C41055">
              <w:rPr>
                <w:rFonts w:ascii="Times New Roman" w:hAnsi="Times New Roman"/>
              </w:rPr>
              <w:t xml:space="preserve"> положительное отношение и интерес к процессу изобразительной деятельности и ее результату;</w:t>
            </w:r>
          </w:p>
          <w:p w:rsidR="003A4A2A" w:rsidRPr="00C41055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41055">
              <w:rPr>
                <w:rFonts w:ascii="Times New Roman" w:hAnsi="Times New Roman"/>
              </w:rPr>
              <w:t>приобщение к культуре общества, понимание значения и ценности предметов искусства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CD1EB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Картины Васнецова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A4A2A" w:rsidRDefault="003A4A2A" w:rsidP="003A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A" w:rsidRPr="006B1A4A" w:rsidRDefault="003A4A2A" w:rsidP="003A4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3A4A2A" w:rsidRPr="008215A2" w:rsidRDefault="003A4A2A" w:rsidP="003A4A2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ние деревьев, которые  расположены близко, подальше, </w:t>
            </w:r>
            <w:r>
              <w:rPr>
                <w:rFonts w:ascii="Times New Roman" w:hAnsi="Times New Roman"/>
              </w:rPr>
              <w:lastRenderedPageBreak/>
              <w:t>совсем далеко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ind w:left="-113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яснить понятия «рас стояние, линия горизонта», учиться рисовать предметы необходимой формы и нужного размера в данной технике. Учи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рисовывать детали предметов.</w:t>
            </w:r>
            <w:r w:rsidR="001F1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ть последовательность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  <w:sz w:val="24"/>
                <w:szCs w:val="24"/>
              </w:rPr>
              <w:lastRenderedPageBreak/>
              <w:t>П-</w:t>
            </w:r>
            <w:r w:rsidRPr="00F06E95">
              <w:rPr>
                <w:rFonts w:ascii="Times New Roman" w:hAnsi="Times New Roman"/>
              </w:rPr>
              <w:t xml:space="preserve">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</w:t>
            </w:r>
            <w:r w:rsidRPr="00F06E95">
              <w:rPr>
                <w:rFonts w:ascii="Times New Roman" w:hAnsi="Times New Roman"/>
              </w:rPr>
              <w:lastRenderedPageBreak/>
              <w:t>произведений в соответствии с темой;</w:t>
            </w:r>
          </w:p>
          <w:p w:rsidR="003A4A2A" w:rsidRPr="00C41055" w:rsidRDefault="003A4A2A" w:rsidP="003A4A2A">
            <w:pPr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 w:rsidRPr="00D64E36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Р-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шие инструменты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lastRenderedPageBreak/>
              <w:t>Демонстрационный материал в технике рисования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ические  упр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4" w:type="dxa"/>
          </w:tcPr>
          <w:p w:rsidR="003A4A2A" w:rsidRPr="006F5DE2" w:rsidRDefault="003A4A2A" w:rsidP="003A4A2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домиков, которые  расположены близко, подальше, совсем далеко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яснить понятия «расстояние, линия горизонта», учиться рисовать предметы необходимой формы и нужного размера в данной технике. Учиться прорисовывать детали предметов.</w:t>
            </w:r>
            <w:r w:rsidR="001F1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1C0">
              <w:rPr>
                <w:rFonts w:ascii="Times New Roman" w:hAnsi="Times New Roman" w:cs="Times New Roman"/>
                <w:shd w:val="clear" w:color="auto" w:fill="FFFFFF"/>
              </w:rPr>
              <w:t>Соблюда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следовательность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  <w:sz w:val="24"/>
                <w:szCs w:val="24"/>
              </w:rPr>
              <w:t>П-</w:t>
            </w:r>
            <w:r w:rsidRPr="00F06E95">
              <w:rPr>
                <w:rFonts w:ascii="Times New Roman" w:hAnsi="Times New Roman"/>
              </w:rPr>
              <w:t xml:space="preserve">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3A4A2A" w:rsidRPr="00C41055" w:rsidRDefault="003A4A2A" w:rsidP="003A4A2A">
            <w:pPr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rPr>
                <w:rFonts w:ascii="Times New Roman" w:hAnsi="Times New Roman"/>
              </w:rPr>
              <w:t>Выражать свое отношение к произведению изобразительного искусства в высказывания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Pr="00D64E36">
              <w:rPr>
                <w:rFonts w:ascii="Times New Roman" w:hAnsi="Times New Roman"/>
              </w:rPr>
              <w:t>Формировать приемы работы различными графическими материалам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шие инструменты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Раздаточный материал: шаблоны  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упр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</w:tcPr>
          <w:p w:rsidR="003A4A2A" w:rsidRPr="001A7456" w:rsidRDefault="003A4A2A" w:rsidP="003A4A2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картину- пейзаж «Дом стоит перед елью и загораживает ее»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ное в передаче зимнего пейзажа, понятия «дальний план, ближний план». Участвовать в подведении итогов творческой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C41055">
              <w:rPr>
                <w:rFonts w:ascii="Times New Roman" w:hAnsi="Times New Roman"/>
                <w:sz w:val="24"/>
                <w:szCs w:val="24"/>
              </w:rPr>
              <w:t>П-</w:t>
            </w:r>
            <w:r w:rsidRPr="00C41055">
              <w:rPr>
                <w:rFonts w:ascii="Times New Roman" w:hAnsi="Times New Roman"/>
              </w:rPr>
              <w:t xml:space="preserve"> знание элементарных правил композиции, цветоведения, передачи формы предмета и т.д.;</w:t>
            </w:r>
          </w:p>
          <w:p w:rsidR="003A4A2A" w:rsidRPr="00C41055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F06E95"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rPr>
                <w:rFonts w:ascii="Times New Roman" w:hAnsi="Times New Roman"/>
              </w:rPr>
              <w:t>Выражать свое отношение к произведению изобразительного искусства в высказывания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шие инструменты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емонстрационный материал: образец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то, что стоит на столе. Натюрморт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ы художников и отвечать на вопросы по их содержанию. Отвечать: как называются фрукты разные по форме и цвету. Понимать что такое натюрморт. Овладе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ными навыками работы гуашью. Оценивать свою деятельность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C41055">
              <w:rPr>
                <w:rFonts w:ascii="Times New Roman" w:hAnsi="Times New Roman"/>
                <w:sz w:val="24"/>
                <w:szCs w:val="24"/>
              </w:rPr>
              <w:lastRenderedPageBreak/>
              <w:t>П-</w:t>
            </w:r>
            <w:r w:rsidRPr="00C41055">
              <w:rPr>
                <w:rFonts w:ascii="Times New Roman" w:hAnsi="Times New Roman"/>
              </w:rPr>
              <w:t xml:space="preserve"> знание элементарных правил композиции, цветоведения, передачи формы предмета и т.д.;</w:t>
            </w:r>
          </w:p>
          <w:p w:rsidR="003A4A2A" w:rsidRPr="008215A2" w:rsidRDefault="003A4A2A" w:rsidP="003A4A2A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-</w:t>
            </w:r>
            <w:r w:rsidRPr="00D64E36">
              <w:rPr>
                <w:rFonts w:ascii="Times New Roman" w:hAnsi="Times New Roman" w:cs="Times New Roman"/>
              </w:rPr>
              <w:t xml:space="preserve">представление о собственных возможностях, осознание своих достижений в области изобразительной деятельности, способность к оценке результата </w:t>
            </w:r>
            <w:r w:rsidRPr="00D64E36">
              <w:rPr>
                <w:rFonts w:ascii="Times New Roman" w:hAnsi="Times New Roman" w:cs="Times New Roman"/>
              </w:rPr>
              <w:lastRenderedPageBreak/>
              <w:t>собственной деятельности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г</w:t>
            </w:r>
            <w:r w:rsidRPr="00D64E36">
              <w:rPr>
                <w:rFonts w:ascii="Times New Roman" w:hAnsi="Times New Roman"/>
              </w:rPr>
              <w:t>руппировать предметы на основе существенных признаков(1-2) с помощью учителя</w:t>
            </w:r>
            <w:r>
              <w:rPr>
                <w:rFonts w:ascii="Times New Roman" w:hAnsi="Times New Roman"/>
              </w:rPr>
              <w:t>;</w:t>
            </w:r>
          </w:p>
          <w:p w:rsidR="003A4A2A" w:rsidRPr="000D6B28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п</w:t>
            </w:r>
            <w:r w:rsidRPr="00D64E36">
              <w:rPr>
                <w:rFonts w:ascii="Times New Roman" w:hAnsi="Times New Roman"/>
              </w:rPr>
              <w:t xml:space="preserve">роверять работу,сверяясь с </w:t>
            </w:r>
            <w:r w:rsidRPr="00D64E36">
              <w:rPr>
                <w:rFonts w:ascii="Times New Roman" w:hAnsi="Times New Roman"/>
              </w:rPr>
              <w:lastRenderedPageBreak/>
              <w:t>образцом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lastRenderedPageBreak/>
              <w:t>Дидактический материал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Текущий: пр.  упр.  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4" w:type="dxa"/>
          </w:tcPr>
          <w:p w:rsidR="003A4A2A" w:rsidRPr="001A7456" w:rsidRDefault="003A4A2A" w:rsidP="003A4A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ворчестве художников. Портрет человека.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как выглядит лицо. Анализировать форму бровей, губ, носа, соблюдать пропорции. Развивать навыки работы в технике рисунка. Порядок рисования портрета.</w:t>
            </w:r>
            <w:r w:rsidRPr="005901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ладевать  навыками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акварели. Соблюдать пропорции, плановость при выполнении рисун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цветоведения, передачи формы предмета и т.д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3A4A2A" w:rsidRPr="00D64E36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0D6B28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</w:t>
            </w:r>
            <w:r>
              <w:rPr>
                <w:rFonts w:ascii="Times New Roman" w:hAnsi="Times New Roman"/>
              </w:rPr>
              <w:t>чать на простые вопросы учителя</w:t>
            </w: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ить понимать учебную задачу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  <w:r w:rsidRPr="00291E3C">
              <w:rPr>
                <w:rFonts w:ascii="Times New Roman" w:hAnsi="Times New Roman"/>
              </w:rPr>
              <w:t xml:space="preserve"> Иллюстрации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ические упражнения.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ортрета человека, чтобы получилось похоже. Рассматривание натуры.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человека, чтобы получилось похоже. Черты лица.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форму бровей, губ, носа, соблюдать пропорции. Развивать навыки работы в технике рисунка. Порядок рисования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A4A2A" w:rsidRPr="000D6B28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D6B28"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34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я по теме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ические упражнения.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</w:tcPr>
          <w:p w:rsidR="003A4A2A" w:rsidRDefault="003A4A2A" w:rsidP="003A4A2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трет моей подруги. Рисование и лепка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человека, чтобы получилось похоже. Черты лиц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форму бровей, губ, носа, соблюдать пропорции. Развивать навыки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хнике рисунка, лепки. Порядок рисования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lastRenderedPageBreak/>
              <w:t xml:space="preserve"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</w:t>
            </w:r>
            <w:r w:rsidRPr="000D6B28">
              <w:rPr>
                <w:rFonts w:ascii="Times New Roman" w:hAnsi="Times New Roman" w:cs="Times New Roman"/>
              </w:rPr>
              <w:lastRenderedPageBreak/>
              <w:t>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A4A2A" w:rsidRPr="000D6B28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D6B28"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34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Р-у</w:t>
            </w:r>
            <w:r w:rsidRPr="00D64E36">
              <w:rPr>
                <w:rFonts w:ascii="Times New Roman" w:hAnsi="Times New Roman"/>
              </w:rPr>
              <w:t>чить понимать учебную задачу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lastRenderedPageBreak/>
              <w:t>Дидактический материал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.</w:t>
            </w:r>
          </w:p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Устный опрос.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свой автопортрет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ind w:left="-107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рисуется с натуры. Портреты одиночные, групповые. Изображать предметы предложенные учителем. Оценивать свою работу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A4A2A" w:rsidRPr="000D6B28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D6B28"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п</w:t>
            </w:r>
            <w:r w:rsidRPr="00D64E36">
              <w:rPr>
                <w:rFonts w:ascii="Times New Roman" w:hAnsi="Times New Roman" w:cs="Times New Roman"/>
              </w:rPr>
              <w:t>роверять работу,сверяясь с образцом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крытки. Раскрась картинку. Напиши поздравление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Закрепить навык работы от общего к частному. Анализировать изображение, соблюдать пропорци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Pr="0085030F" w:rsidRDefault="003A4A2A" w:rsidP="003A4A2A">
            <w:pPr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  <w:sz w:val="24"/>
                <w:szCs w:val="24"/>
              </w:rPr>
              <w:t>П-</w:t>
            </w:r>
            <w:r w:rsidRPr="0085030F">
              <w:rPr>
                <w:rFonts w:ascii="Times New Roman" w:hAnsi="Times New Roman"/>
              </w:rPr>
              <w:t xml:space="preserve"> следование при выполнении работы с инструкциям учителя или инструкциям, представленным в других информационных источниках;</w:t>
            </w:r>
          </w:p>
          <w:p w:rsidR="003A4A2A" w:rsidRPr="0085030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5030F">
              <w:rPr>
                <w:rFonts w:ascii="Times New Roman" w:hAnsi="Times New Roman"/>
              </w:rPr>
      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      </w:r>
          </w:p>
          <w:p w:rsidR="003A4A2A" w:rsidRDefault="003A4A2A" w:rsidP="003A4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A2A" w:rsidRPr="002F098D" w:rsidRDefault="003A4A2A" w:rsidP="003A4A2A">
            <w:pPr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  <w:sz w:val="24"/>
                <w:szCs w:val="24"/>
              </w:rPr>
              <w:t>Л-</w:t>
            </w:r>
            <w:r w:rsidRPr="0085030F">
              <w:rPr>
                <w:rFonts w:ascii="Times New Roman" w:hAnsi="Times New Roman"/>
              </w:rPr>
              <w:t xml:space="preserve"> стремление к организованности и аккуратности в процессе деятельности с разными материалами и инструментами, проявлению дисциплины и </w:t>
            </w:r>
            <w:r w:rsidRPr="0085030F">
              <w:rPr>
                <w:rFonts w:ascii="Times New Roman" w:hAnsi="Times New Roman"/>
              </w:rPr>
              <w:lastRenderedPageBreak/>
              <w:t>выполнению правил личной гигиены и безопасного труда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74" w:type="dxa"/>
          </w:tcPr>
          <w:p w:rsidR="003A4A2A" w:rsidRPr="00291E3C" w:rsidRDefault="003A4A2A" w:rsidP="003A4A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3C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3A4A2A" w:rsidRPr="00291E3C" w:rsidRDefault="003A4A2A" w:rsidP="003A4A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3C">
              <w:rPr>
                <w:rFonts w:ascii="Times New Roman" w:hAnsi="Times New Roman"/>
                <w:sz w:val="24"/>
                <w:szCs w:val="24"/>
              </w:rPr>
              <w:t>Художники о тех, кто защищает Родину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ы художников и отвечать на вопросы по их содержанию. Родина. Герои- защитники. Богатыри. Преданность Родине. Ценность жизн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3A4A2A" w:rsidRPr="0085030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цветоведения, передачи формы предмета и т.д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3A4A2A" w:rsidRPr="00D64E36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5030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</w:t>
            </w:r>
            <w:r>
              <w:rPr>
                <w:rFonts w:ascii="Times New Roman" w:hAnsi="Times New Roman"/>
              </w:rPr>
              <w:t>чать на простые вопросы учителя</w:t>
            </w: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Демонстрационный материал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: практические упр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4" w:type="dxa"/>
          </w:tcPr>
          <w:p w:rsidR="003A4A2A" w:rsidRPr="00EE4206" w:rsidRDefault="003A4A2A" w:rsidP="003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шлем, щит, копье. Нарисуй богатыря. Рисование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работы от общего к частному. Анализировать форму ча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навыки работы  с живописными материалами (акварель). Изображать характерные особенности защитник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 w:rsidRPr="005A26D4">
              <w:rPr>
                <w:rFonts w:ascii="Times New Roman" w:hAnsi="Times New Roman"/>
                <w:sz w:val="24"/>
                <w:szCs w:val="24"/>
              </w:rPr>
              <w:t>П-</w:t>
            </w:r>
            <w:r w:rsidRPr="005A26D4">
              <w:rPr>
                <w:rFonts w:ascii="Times New Roman" w:hAnsi="Times New Roman"/>
              </w:rPr>
              <w:t xml:space="preserve"> следование при выполнении работы с инструкциям учителя или инструкциям, представленным в других информационных источниках;</w:t>
            </w:r>
          </w:p>
          <w:p w:rsidR="003A4A2A" w:rsidRPr="001F6660" w:rsidRDefault="003A4A2A" w:rsidP="003A4A2A">
            <w:pPr>
              <w:jc w:val="both"/>
              <w:rPr>
                <w:rFonts w:ascii="Times New Roman" w:hAnsi="Times New Roman"/>
              </w:rPr>
            </w:pPr>
            <w:r w:rsidRPr="001F6660"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  <w:p w:rsidR="003A4A2A" w:rsidRPr="001F6660" w:rsidRDefault="003A4A2A" w:rsidP="003A4A2A">
            <w:pPr>
              <w:jc w:val="both"/>
              <w:rPr>
                <w:rFonts w:ascii="Times New Roman" w:hAnsi="Times New Roman"/>
              </w:rPr>
            </w:pPr>
            <w:r w:rsidRPr="00D64E36">
              <w:rPr>
                <w:rFonts w:ascii="Times New Roman" w:hAnsi="Times New Roman" w:cs="Times New Roman"/>
              </w:rPr>
              <w:t>приобщение к культуре общества, понимание значения и ценности предметов искусства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Оформлять свои мысли в устной речи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П-</w:t>
            </w:r>
            <w:r w:rsidRPr="00D64E36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38454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Использовать в своей деятельности простейшие инструмент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емонстрационный материал: образец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4" w:type="dxa"/>
          </w:tcPr>
          <w:p w:rsidR="003A4A2A" w:rsidRPr="00291E3C" w:rsidRDefault="003A4A2A" w:rsidP="003A4A2A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291E3C">
              <w:rPr>
                <w:rFonts w:ascii="Times New Roman" w:hAnsi="Times New Roman"/>
              </w:rPr>
              <w:t>Доброе, злое в сказках. Покажи это в рисунках</w:t>
            </w:r>
          </w:p>
        </w:tc>
        <w:tc>
          <w:tcPr>
            <w:tcW w:w="2976" w:type="dxa"/>
          </w:tcPr>
          <w:p w:rsidR="003A4A2A" w:rsidRPr="008E5BD7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8E5BD7">
              <w:rPr>
                <w:rFonts w:ascii="Times New Roman" w:hAnsi="Times New Roman" w:cs="Times New Roman"/>
              </w:rPr>
              <w:t>Сказка. Сказочный мир. Игра. Сюжет. Герои сказок. Выполнять рисунок на заданную тему. Использовать линию, точку, пятно, как основу изобразительного образа косовской роспис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 w:rsidRPr="005A26D4">
              <w:rPr>
                <w:rFonts w:ascii="Times New Roman" w:hAnsi="Times New Roman"/>
                <w:sz w:val="24"/>
                <w:szCs w:val="24"/>
              </w:rPr>
              <w:t>П-</w:t>
            </w:r>
            <w:r w:rsidRPr="005A26D4">
              <w:rPr>
                <w:rFonts w:ascii="Times New Roman" w:hAnsi="Times New Roman"/>
              </w:rPr>
              <w:t xml:space="preserve"> следование при выполнении работы с инструкциям учителя или инструкциям, представленным в других информационных источниках;</w:t>
            </w:r>
          </w:p>
          <w:p w:rsidR="003A4A2A" w:rsidRPr="001F6660" w:rsidRDefault="003A4A2A" w:rsidP="003A4A2A">
            <w:pPr>
              <w:jc w:val="both"/>
              <w:rPr>
                <w:rFonts w:ascii="Times New Roman" w:hAnsi="Times New Roman"/>
              </w:rPr>
            </w:pPr>
            <w:r w:rsidRPr="001F6660"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  <w:p w:rsidR="003A4A2A" w:rsidRPr="001F6660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>приобщение к культуре общества, понимание значения и ценности предметов искусства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3A4A2A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Оформлять свои мысли в устной речи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П-</w:t>
            </w:r>
            <w:r w:rsidRPr="00D64E36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38454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Использовать в своей деятельности простейшие инструмент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и косовской керамики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4" w:type="dxa"/>
          </w:tcPr>
          <w:p w:rsidR="003A4A2A" w:rsidRPr="00291E3C" w:rsidRDefault="003A4A2A" w:rsidP="003A4A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3C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в </w:t>
            </w:r>
            <w:r w:rsidRPr="00291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е. Лепка. Рисунок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. Динамика. Движение. Рисование челове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Акцентирование внимания на частях тела человека. Поэтапное рисование. Развитие навыка работы в технике лепки, рисун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lastRenderedPageBreak/>
              <w:t xml:space="preserve">П- рисование по образцу, с натуры, по памяти, по </w:t>
            </w:r>
            <w:r w:rsidRPr="000D6B28">
              <w:rPr>
                <w:rFonts w:ascii="Times New Roman" w:hAnsi="Times New Roman" w:cs="Times New Roman"/>
              </w:rPr>
              <w:lastRenderedPageBreak/>
              <w:t>представлению, по воображению предметов несложной формы и конструкции; передача в рисунке содержания несложных произведений в соответствии с 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A4A2A" w:rsidRPr="000D6B28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D6B28"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34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lastRenderedPageBreak/>
              <w:t>Иллюстрация по теме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.</w:t>
            </w:r>
          </w:p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 xml:space="preserve">Устный </w:t>
            </w:r>
            <w:r w:rsidRPr="00291E3C">
              <w:rPr>
                <w:sz w:val="22"/>
                <w:szCs w:val="22"/>
              </w:rPr>
              <w:lastRenderedPageBreak/>
              <w:t>опрос.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художниках и их картинах. Художники, которые рисуют море</w:t>
            </w:r>
          </w:p>
        </w:tc>
        <w:tc>
          <w:tcPr>
            <w:tcW w:w="2976" w:type="dxa"/>
          </w:tcPr>
          <w:p w:rsidR="003A4A2A" w:rsidRPr="00B43711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свободной кистевой росписи. Усвоить такие понятия как элемент росписи, силуэ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навыки работы в технике рисунка. Понятие морской пейзаж, волна, бур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цветоведения, передачи формы предмета и т.д</w:t>
            </w:r>
          </w:p>
          <w:p w:rsidR="003A4A2A" w:rsidRDefault="003A4A2A" w:rsidP="003A4A2A">
            <w:pPr>
              <w:pStyle w:val="Default"/>
              <w:jc w:val="both"/>
            </w:pP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3A4A2A" w:rsidRPr="00D64E36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</w:p>
          <w:p w:rsidR="003A4A2A" w:rsidRDefault="003A4A2A" w:rsidP="003A4A2A">
            <w:pPr>
              <w:pStyle w:val="Default"/>
              <w:ind w:left="-103" w:right="-101"/>
              <w:jc w:val="both"/>
            </w:pP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4" w:type="dxa"/>
          </w:tcPr>
          <w:p w:rsidR="003A4A2A" w:rsidRPr="001A7456" w:rsidRDefault="003A4A2A" w:rsidP="003A4A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море. Рисование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 о своих впечатлениях, оценивать, отвечать на вопросы по произведениям художников. Закрепить навык работы от общего к частному. Анализировать работу, соблюдать пропорции. Море бескрайнее, спокойное, сердитое, волны, бур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0D6B28">
              <w:rPr>
                <w:rFonts w:ascii="Times New Roman" w:hAnsi="Times New Roman" w:cs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28">
              <w:rPr>
                <w:rFonts w:ascii="Times New Roman" w:hAnsi="Times New Roman"/>
              </w:rPr>
              <w:t xml:space="preserve"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</w:t>
            </w:r>
            <w:r w:rsidRPr="000D6B28">
              <w:rPr>
                <w:rFonts w:ascii="Times New Roman" w:hAnsi="Times New Roman"/>
              </w:rPr>
              <w:lastRenderedPageBreak/>
              <w:t>гигиены и безопасного труда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>
              <w:t>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Иллюстрации художник</w:t>
            </w:r>
            <w:r>
              <w:rPr>
                <w:rFonts w:ascii="Times New Roman" w:hAnsi="Times New Roman" w:cs="Times New Roman"/>
              </w:rPr>
              <w:t>ов</w:t>
            </w:r>
            <w:r w:rsidRPr="00291E3C">
              <w:rPr>
                <w:rFonts w:ascii="Times New Roman" w:hAnsi="Times New Roman" w:cs="Times New Roman"/>
              </w:rPr>
              <w:t xml:space="preserve"> по теме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Художники и скульптуры.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tabs>
                <w:tab w:val="left" w:pos="426"/>
              </w:tabs>
              <w:autoSpaceDE w:val="0"/>
              <w:autoSpaceDN w:val="0"/>
              <w:adjustRightInd w:val="0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-анималист, поза, скульптура. Совершенствовать навык работы с разнообразной линией связанной с созданием рисунка в композиции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ть  навыками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лепки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Pr="0085030F" w:rsidRDefault="003A4A2A" w:rsidP="003A4A2A">
            <w:pPr>
              <w:ind w:left="-107" w:right="-106"/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цветоведения, передачи формы предмета и т.д</w:t>
            </w:r>
          </w:p>
          <w:p w:rsidR="003A4A2A" w:rsidRDefault="003A4A2A" w:rsidP="003A4A2A">
            <w:pPr>
              <w:pStyle w:val="Default"/>
              <w:ind w:left="-107" w:right="-106"/>
              <w:jc w:val="both"/>
            </w:pPr>
          </w:p>
          <w:p w:rsidR="003A4A2A" w:rsidRPr="000868C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0868C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3A4A2A" w:rsidRPr="00D64E36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5030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</w:t>
            </w:r>
            <w:r>
              <w:rPr>
                <w:rFonts w:ascii="Times New Roman" w:hAnsi="Times New Roman"/>
              </w:rPr>
              <w:t>чать на простые вопросы учителя</w:t>
            </w: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4" w:type="dxa"/>
          </w:tcPr>
          <w:p w:rsidR="003A4A2A" w:rsidRPr="005D4731" w:rsidRDefault="003A4A2A" w:rsidP="003A4A2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жарких стран. Жираф. Слепи. Нарисуй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расоту природы. Изображать и лепить жирафа.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владевать  навыками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рисунка лепки.Соблюдать пропорции, плановость при выполнении рисун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Pr="0085030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</w:rPr>
              <w:t>П- 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      </w:r>
          </w:p>
          <w:p w:rsidR="003A4A2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5030F">
              <w:rPr>
                <w:rFonts w:ascii="Times New Roman" w:hAnsi="Times New Roman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3A4A2A" w:rsidRPr="00F714A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5030F">
              <w:rPr>
                <w:rFonts w:ascii="Times New Roman" w:hAnsi="Times New Roman"/>
                <w:sz w:val="24"/>
                <w:szCs w:val="24"/>
              </w:rPr>
              <w:t>-</w:t>
            </w:r>
            <w:r w:rsidRPr="0085030F">
              <w:rPr>
                <w:rFonts w:ascii="Times New Roman" w:hAnsi="Times New Roman"/>
              </w:rPr>
              <w:t xml:space="preserve">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г</w:t>
            </w:r>
            <w:r w:rsidRPr="00D64E36">
              <w:rPr>
                <w:rFonts w:ascii="Times New Roman" w:hAnsi="Times New Roman"/>
              </w:rPr>
              <w:t>руппировать предметы на основе существенных признаков(1-2) с помощью учителя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Использовать в своей деятельности простейшие инструменты</w:t>
            </w:r>
          </w:p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 Узоры на тарелках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A4A2A" w:rsidRPr="006B1A4A" w:rsidRDefault="003A4A2A" w:rsidP="003A4A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3A4A2A" w:rsidRPr="00630003" w:rsidRDefault="003A4A2A" w:rsidP="003A4A2A">
            <w:pPr>
              <w:pStyle w:val="a4"/>
              <w:ind w:left="-108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и в зоопарке. Бегемот. Рисование.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бегемота.</w:t>
            </w:r>
            <w:r w:rsidRPr="00590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ть  навыками рабо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ехнике рисунка. Соблюдать пропорции, плановость при выполнении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деятельност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Pr="0085030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</w:rPr>
              <w:t>П- 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      </w:r>
          </w:p>
          <w:p w:rsidR="003A4A2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5030F">
              <w:rPr>
                <w:rFonts w:ascii="Times New Roman" w:hAnsi="Times New Roman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3A4A2A" w:rsidRPr="00F714A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5030F">
              <w:rPr>
                <w:rFonts w:ascii="Times New Roman" w:hAnsi="Times New Roman"/>
                <w:sz w:val="24"/>
                <w:szCs w:val="24"/>
              </w:rPr>
              <w:t>-</w:t>
            </w:r>
            <w:r w:rsidRPr="0085030F">
              <w:rPr>
                <w:rFonts w:ascii="Times New Roman" w:hAnsi="Times New Roman"/>
              </w:rPr>
              <w:t xml:space="preserve"> умение наблюдать красоту окружающей действительности, адекватно реагировать на воспринимаемое, проявлять возникающую эмоциональную </w:t>
            </w:r>
            <w:r w:rsidRPr="0085030F">
              <w:rPr>
                <w:rFonts w:ascii="Times New Roman" w:hAnsi="Times New Roman"/>
              </w:rPr>
              <w:lastRenderedPageBreak/>
              <w:t>реакцию (красиво/некрасиво)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г</w:t>
            </w:r>
            <w:r w:rsidRPr="00D64E36">
              <w:rPr>
                <w:rFonts w:ascii="Times New Roman" w:hAnsi="Times New Roman"/>
              </w:rPr>
              <w:t>руппировать предметы на основе существенных признаков(1-2) с помощью учителя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Использовать в своей деятельности простейшие инструменты</w:t>
            </w:r>
          </w:p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A4A2A" w:rsidRPr="00291E3C" w:rsidRDefault="003A4A2A" w:rsidP="003A4A2A">
            <w:pPr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Картина «</w:t>
            </w:r>
            <w:r>
              <w:rPr>
                <w:rFonts w:ascii="Times New Roman" w:hAnsi="Times New Roman" w:cs="Times New Roman"/>
              </w:rPr>
              <w:t>Зоопарк</w:t>
            </w:r>
            <w:r w:rsidRPr="00291E3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 Стрекоза. Лепка</w:t>
            </w:r>
          </w:p>
        </w:tc>
        <w:tc>
          <w:tcPr>
            <w:tcW w:w="2976" w:type="dxa"/>
          </w:tcPr>
          <w:p w:rsidR="003A4A2A" w:rsidRPr="00BB5FB9" w:rsidRDefault="003A4A2A" w:rsidP="003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беседе. Создавать изображение на основе  простых  и сложных форм. Овладевать навыками сравнения- учится сравнивать свою работу с образцом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Pr="0085030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</w:rPr>
              <w:t xml:space="preserve">П- </w:t>
            </w:r>
            <w:r>
              <w:rPr>
                <w:rFonts w:ascii="Times New Roman" w:hAnsi="Times New Roman"/>
              </w:rPr>
              <w:t xml:space="preserve">лепка </w:t>
            </w:r>
            <w:r w:rsidRPr="0085030F">
              <w:rPr>
                <w:rFonts w:ascii="Times New Roman" w:hAnsi="Times New Roman"/>
              </w:rPr>
              <w:t xml:space="preserve">с натуры и по памяти после предварительных наблюдений, передача всех признаков и свойств изображаемого объекта; </w:t>
            </w:r>
            <w:r>
              <w:rPr>
                <w:rFonts w:ascii="Times New Roman" w:hAnsi="Times New Roman"/>
              </w:rPr>
              <w:t xml:space="preserve">лепка </w:t>
            </w:r>
            <w:r w:rsidRPr="0085030F">
              <w:rPr>
                <w:rFonts w:ascii="Times New Roman" w:hAnsi="Times New Roman"/>
              </w:rPr>
              <w:t>по воображению;</w:t>
            </w:r>
          </w:p>
          <w:p w:rsidR="003A4A2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5030F">
              <w:rPr>
                <w:rFonts w:ascii="Times New Roman" w:hAnsi="Times New Roman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3A4A2A" w:rsidRPr="00F714A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5030F">
              <w:rPr>
                <w:rFonts w:ascii="Times New Roman" w:hAnsi="Times New Roman"/>
                <w:sz w:val="24"/>
                <w:szCs w:val="24"/>
              </w:rPr>
              <w:t>-</w:t>
            </w:r>
            <w:r w:rsidRPr="0085030F">
              <w:rPr>
                <w:rFonts w:ascii="Times New Roman" w:hAnsi="Times New Roman"/>
              </w:rPr>
              <w:t xml:space="preserve">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t>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</w:t>
            </w:r>
            <w:r>
              <w:rPr>
                <w:rFonts w:ascii="Times New Roman" w:hAnsi="Times New Roman"/>
              </w:rPr>
              <w:t>ведений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Pr="00D64E36">
              <w:rPr>
                <w:rFonts w:ascii="Times New Roman" w:hAnsi="Times New Roman"/>
              </w:rPr>
              <w:t>меть работать в паре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г</w:t>
            </w:r>
            <w:r w:rsidRPr="00D64E36">
              <w:rPr>
                <w:rFonts w:ascii="Times New Roman" w:hAnsi="Times New Roman"/>
              </w:rPr>
              <w:t>руппировать предметы на основе существенных признаков(1-2) с помощью учителя</w:t>
            </w:r>
            <w:r>
              <w:rPr>
                <w:rFonts w:ascii="Times New Roman" w:hAnsi="Times New Roman"/>
              </w:rPr>
              <w:t>;</w:t>
            </w:r>
          </w:p>
          <w:p w:rsidR="003A4A2A" w:rsidRPr="00F714AA" w:rsidRDefault="003A4A2A" w:rsidP="003A4A2A">
            <w:pPr>
              <w:pStyle w:val="a4"/>
              <w:ind w:left="-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 xml:space="preserve"> Использовать в своей деятельности простей</w:t>
            </w:r>
            <w:r>
              <w:rPr>
                <w:rFonts w:ascii="Times New Roman" w:hAnsi="Times New Roman"/>
              </w:rPr>
              <w:t>шие инструмент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 Стрекоза. Рисование</w:t>
            </w:r>
          </w:p>
        </w:tc>
        <w:tc>
          <w:tcPr>
            <w:tcW w:w="2976" w:type="dxa"/>
          </w:tcPr>
          <w:p w:rsidR="003A4A2A" w:rsidRPr="00BB5FB9" w:rsidRDefault="003A4A2A" w:rsidP="003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беседе. Создавать изображение на основе  простых  и сложных форм. Овладевать навыками сравнения- учится сравнивать свою работу с образцом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 w:rsidRPr="005A26D4">
              <w:rPr>
                <w:rFonts w:ascii="Times New Roman" w:hAnsi="Times New Roman"/>
                <w:sz w:val="24"/>
                <w:szCs w:val="24"/>
              </w:rPr>
              <w:t>П-</w:t>
            </w:r>
            <w:r w:rsidRPr="005A26D4">
              <w:rPr>
                <w:rFonts w:ascii="Times New Roman" w:hAnsi="Times New Roman"/>
              </w:rPr>
              <w:t xml:space="preserve"> следование при выполнении работы с инструкциям учителя или инструкциям, представленным в других информационных источниках;</w:t>
            </w:r>
          </w:p>
          <w:p w:rsidR="003A4A2A" w:rsidRPr="001F6660" w:rsidRDefault="003A4A2A" w:rsidP="003A4A2A">
            <w:pPr>
              <w:jc w:val="both"/>
              <w:rPr>
                <w:rFonts w:ascii="Times New Roman" w:hAnsi="Times New Roman"/>
              </w:rPr>
            </w:pPr>
            <w:r w:rsidRPr="001F6660"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  <w:p w:rsidR="003A4A2A" w:rsidRPr="001F6660" w:rsidRDefault="003A4A2A" w:rsidP="003A4A2A">
            <w:pPr>
              <w:jc w:val="both"/>
              <w:rPr>
                <w:rFonts w:ascii="Times New Roman" w:hAnsi="Times New Roman"/>
              </w:rPr>
            </w:pPr>
            <w:r w:rsidRPr="00D64E36">
              <w:rPr>
                <w:rFonts w:ascii="Times New Roman" w:hAnsi="Times New Roman" w:cs="Times New Roman"/>
              </w:rPr>
              <w:t>приобщение к культуре общества, понимание значения и ценности предметов искусства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rPr>
                <w:rFonts w:ascii="Times New Roman" w:hAnsi="Times New Roman"/>
              </w:rPr>
              <w:t>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3A4A2A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Оформлять свои мысли в устной речи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П-</w:t>
            </w:r>
            <w:r w:rsidRPr="00D64E36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38454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Использовать в своей деятельности простейшие инструменты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емонстрационный материал: образцы  украшенной посуды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4" w:type="dxa"/>
          </w:tcPr>
          <w:p w:rsidR="003A4A2A" w:rsidRPr="00EE4206" w:rsidRDefault="003A4A2A" w:rsidP="003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Народное искусство. Гжель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ind w:left="-107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искусством гжельских мастеров. Овладевать навыками сравнения- учится сравнивать свою работу с образцом. Усвоить понятия: «роспись», «расписывать», «орнамент», развитие интереса к истокам русской народной 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обсуждении средств художественной выразительности для передачи формы, колорит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цветоведения, передачи формы предмета и т.д</w:t>
            </w:r>
          </w:p>
          <w:p w:rsidR="003A4A2A" w:rsidRDefault="003A4A2A" w:rsidP="003A4A2A">
            <w:pPr>
              <w:pStyle w:val="Default"/>
              <w:jc w:val="both"/>
            </w:pP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lastRenderedPageBreak/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3A4A2A" w:rsidRPr="00D64E36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</w:p>
          <w:p w:rsidR="003A4A2A" w:rsidRDefault="003A4A2A" w:rsidP="003A4A2A">
            <w:pPr>
              <w:pStyle w:val="Default"/>
              <w:ind w:left="-103" w:right="-101"/>
              <w:jc w:val="both"/>
            </w:pP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Демонстрационный материал:  </w:t>
            </w:r>
            <w:r>
              <w:rPr>
                <w:rFonts w:ascii="Times New Roman" w:hAnsi="Times New Roman" w:cs="Times New Roman"/>
              </w:rPr>
              <w:t>посуда с гжельской росписью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Текущий.Устный опрос.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ать изображение росписью. Роспись вазы (чашки, блюда)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ind w:left="-107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живописными навыками работы с гуашью. Работать по образцу в технике гуаши. Определять место положения главного предмета в композиции. Изображать узоры росписи, используя основные разбеленные цвет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ind w:left="-107"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организация рабочего места в зависимости от характера выполняемой работы</w:t>
            </w:r>
          </w:p>
          <w:p w:rsidR="003A4A2A" w:rsidRPr="008215A2" w:rsidRDefault="003A4A2A" w:rsidP="003A4A2A">
            <w:pPr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D64E36">
              <w:rPr>
                <w:rFonts w:ascii="Times New Roman" w:hAnsi="Times New Roman"/>
              </w:rPr>
              <w:t>Умение отвечать на вопросы различного характера</w:t>
            </w:r>
            <w:r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</w:t>
            </w:r>
            <w:r w:rsidRPr="00D64E36">
              <w:rPr>
                <w:rFonts w:ascii="Times New Roman" w:hAnsi="Times New Roman"/>
              </w:rPr>
              <w:t>Группировать предметы на основе существенных признаков(1-2) с помощью учителя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3A4A2A" w:rsidRPr="00A65567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/>
              </w:rPr>
              <w:t>Использовать в своей деятельности простейшие инструменты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Улица города. Люди на улицах города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ы художников изображающих улицы города. Закрепить правила поведения пешеходов.  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ind w:left="-107" w:right="-106"/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3A4A2A" w:rsidRPr="009C0EED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цветоведения, передачи формы предмета и т.д</w:t>
            </w:r>
          </w:p>
          <w:p w:rsidR="003A4A2A" w:rsidRPr="000868C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0868C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3A4A2A" w:rsidRPr="00D64E36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9C0EED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</w:t>
            </w:r>
            <w:r>
              <w:rPr>
                <w:rFonts w:ascii="Times New Roman" w:hAnsi="Times New Roman"/>
              </w:rPr>
              <w:t>чать на простые вопросы учителя</w:t>
            </w: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ем. материал. Иллюстрации росписи народных художников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4" w:type="dxa"/>
          </w:tcPr>
          <w:p w:rsidR="003A4A2A" w:rsidRPr="00593C6C" w:rsidRDefault="003A4A2A" w:rsidP="003A4A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6C">
              <w:rPr>
                <w:rFonts w:ascii="Times New Roman" w:hAnsi="Times New Roman"/>
                <w:sz w:val="24"/>
                <w:szCs w:val="24"/>
              </w:rPr>
              <w:t>Рисунок по описанию. Улица города.</w:t>
            </w:r>
          </w:p>
        </w:tc>
        <w:tc>
          <w:tcPr>
            <w:tcW w:w="2976" w:type="dxa"/>
          </w:tcPr>
          <w:p w:rsidR="003A4A2A" w:rsidRPr="001A7456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ринимать активное участие в беседе. Создавать изображение на основе  простых  и сложных форм. Овладевать навыками сравнения- учится сравнивать свою работу с образцом. Определять место положения главного предмета в композици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Pr="0085030F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 w:rsidRPr="0085030F">
              <w:rPr>
                <w:rFonts w:ascii="Times New Roman" w:hAnsi="Times New Roman"/>
              </w:rPr>
              <w:t xml:space="preserve">П- рисование с натуры и по памяти после предварительных наблюдений, передача всех признаков и свойств изображаемого объекта; рисование по </w:t>
            </w:r>
            <w:r>
              <w:rPr>
                <w:rFonts w:ascii="Times New Roman" w:hAnsi="Times New Roman"/>
              </w:rPr>
              <w:t>описанию</w:t>
            </w:r>
            <w:r w:rsidRPr="0085030F">
              <w:rPr>
                <w:rFonts w:ascii="Times New Roman" w:hAnsi="Times New Roman"/>
              </w:rPr>
              <w:t>;</w:t>
            </w:r>
          </w:p>
          <w:p w:rsidR="003A4A2A" w:rsidRDefault="003A4A2A" w:rsidP="003A4A2A">
            <w:pPr>
              <w:ind w:left="-107" w:right="-1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5030F">
              <w:rPr>
                <w:rFonts w:ascii="Times New Roman" w:hAnsi="Times New Roman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3A4A2A" w:rsidRPr="008215A2" w:rsidRDefault="003A4A2A" w:rsidP="003A4A2A">
            <w:pPr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D64E36">
              <w:rPr>
                <w:rFonts w:ascii="Times New Roman" w:hAnsi="Times New Roman" w:cs="Times New Roman"/>
              </w:rPr>
              <w:t xml:space="preserve"> стремление к использованию приобретенных знаний и умений в предметно-практической деятельности, к проявлению творчества в самостоятельной </w:t>
            </w:r>
            <w:r w:rsidRPr="00D64E36">
              <w:rPr>
                <w:rFonts w:ascii="Times New Roman" w:hAnsi="Times New Roman" w:cs="Times New Roman"/>
              </w:rPr>
              <w:lastRenderedPageBreak/>
              <w:t>изобразительн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 w:rsidRPr="00D64E36">
              <w:rPr>
                <w:rFonts w:ascii="Times New Roman" w:hAnsi="Times New Roman"/>
              </w:rPr>
              <w:t>Выражать свое отношение к произведению изобразительного искусства в высказываниях (красиво, некрасиво, нарядный, верно, неверно, такой, не такой)</w:t>
            </w:r>
          </w:p>
          <w:p w:rsidR="003A4A2A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Оформлять свои мысли в устной речи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 w:rsidRPr="0038454F">
              <w:rPr>
                <w:rFonts w:ascii="Times New Roman" w:hAnsi="Times New Roman"/>
              </w:rPr>
              <w:t>П-</w:t>
            </w:r>
            <w:r w:rsidRPr="00D64E36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8215A2" w:rsidRDefault="003A4A2A" w:rsidP="003A4A2A">
            <w:pPr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 w:rsidRPr="00D64E36">
              <w:rPr>
                <w:rFonts w:ascii="Times New Roman" w:hAnsi="Times New Roman" w:cs="Times New Roman"/>
              </w:rPr>
              <w:t>Использовать в своей деятельности простей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74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Цвета, краски лета. Цветы лета.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6C">
              <w:rPr>
                <w:rFonts w:ascii="Times New Roman" w:hAnsi="Times New Roman" w:cs="Times New Roman"/>
                <w:sz w:val="24"/>
                <w:szCs w:val="24"/>
              </w:rPr>
              <w:t>Работать по образцу в технике гуаши. Определять место положения главного предмета в композиции. Знать и называть цветы, растущие летом. Наблюдать за изменениями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>
              <w:t>П-</w:t>
            </w:r>
            <w:r w:rsidRPr="00D64E36">
              <w:rPr>
                <w:rFonts w:ascii="Times New Roman" w:hAnsi="Times New Roman" w:cs="Times New Roman"/>
              </w:rPr>
              <w:t xml:space="preserve"> знание названий некоторых нар</w:t>
            </w:r>
            <w:r>
              <w:rPr>
                <w:rFonts w:ascii="Times New Roman" w:hAnsi="Times New Roman" w:cs="Times New Roman"/>
              </w:rPr>
              <w:t>одных и национальных промыслов.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64E36">
              <w:rPr>
                <w:rFonts w:ascii="Times New Roman" w:hAnsi="Times New Roman" w:cs="Times New Roman"/>
              </w:rPr>
              <w:t xml:space="preserve"> знание элементарных правил композиции, цветоведения, передачи формы предмета и т.д</w:t>
            </w:r>
          </w:p>
          <w:p w:rsidR="003A4A2A" w:rsidRDefault="003A4A2A" w:rsidP="003A4A2A">
            <w:pPr>
              <w:pStyle w:val="Default"/>
              <w:jc w:val="both"/>
            </w:pP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 w:rsidRPr="000868CF">
              <w:rPr>
                <w:rFonts w:ascii="Times New Roman" w:hAnsi="Times New Roman" w:cs="Times New Roman"/>
              </w:rPr>
              <w:t>Л</w:t>
            </w:r>
            <w:r>
              <w:t>-</w:t>
            </w:r>
            <w:r w:rsidRPr="000868CF">
              <w:rPr>
                <w:rFonts w:ascii="Times New Roman" w:hAnsi="Times New Roman"/>
              </w:rPr>
              <w:t xml:space="preserve"> приобщение к культуре общества, понимание значения и ценности предметов искусства;</w:t>
            </w:r>
          </w:p>
          <w:p w:rsidR="003A4A2A" w:rsidRPr="000868CF" w:rsidRDefault="003A4A2A" w:rsidP="003A4A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868CF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К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3A4A2A" w:rsidRPr="00D64E36" w:rsidRDefault="003A4A2A" w:rsidP="003A4A2A">
            <w:pPr>
              <w:pStyle w:val="a4"/>
              <w:numPr>
                <w:ilvl w:val="0"/>
                <w:numId w:val="30"/>
              </w:numPr>
              <w:ind w:left="-103" w:right="-10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4E36">
              <w:rPr>
                <w:rFonts w:ascii="Times New Roman" w:hAnsi="Times New Roman"/>
              </w:rPr>
              <w:t>лушать и понимать речь других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П-</w:t>
            </w:r>
            <w:r>
              <w:rPr>
                <w:rFonts w:ascii="Times New Roman" w:hAnsi="Times New Roman"/>
              </w:rPr>
              <w:t>у</w:t>
            </w:r>
            <w:r w:rsidRPr="00D64E36">
              <w:rPr>
                <w:rFonts w:ascii="Times New Roman" w:hAnsi="Times New Roman"/>
              </w:rPr>
              <w:t>меть слушать и отвечать на простые вопросы учителя</w:t>
            </w:r>
          </w:p>
          <w:p w:rsidR="003A4A2A" w:rsidRDefault="003A4A2A" w:rsidP="003A4A2A">
            <w:pPr>
              <w:pStyle w:val="Default"/>
              <w:ind w:left="-103" w:right="-101"/>
              <w:jc w:val="both"/>
            </w:pPr>
          </w:p>
          <w:p w:rsidR="003A4A2A" w:rsidRPr="000868CF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t>Р-</w:t>
            </w:r>
            <w:r w:rsidRPr="00D64E36">
              <w:rPr>
                <w:rFonts w:ascii="Times New Roman" w:hAnsi="Times New Roman"/>
              </w:rPr>
              <w:t>Учить понимать учебную задачу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 xml:space="preserve">Демонстрационный материал:  </w:t>
            </w:r>
            <w:r>
              <w:rPr>
                <w:rFonts w:ascii="Times New Roman" w:hAnsi="Times New Roman" w:cs="Times New Roman"/>
              </w:rPr>
              <w:t xml:space="preserve"> цветы, иллюстрации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  <w:tr w:rsidR="003A4A2A" w:rsidRPr="008215A2" w:rsidTr="001F17C5">
        <w:tc>
          <w:tcPr>
            <w:tcW w:w="568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4" w:type="dxa"/>
          </w:tcPr>
          <w:p w:rsidR="003A4A2A" w:rsidRPr="001A7456" w:rsidRDefault="003A4A2A" w:rsidP="003A4A2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венок из цветов и колосьев</w:t>
            </w:r>
          </w:p>
        </w:tc>
        <w:tc>
          <w:tcPr>
            <w:tcW w:w="2976" w:type="dxa"/>
          </w:tcPr>
          <w:p w:rsidR="003A4A2A" w:rsidRPr="008215A2" w:rsidRDefault="003A4A2A" w:rsidP="003A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у художника А. Пластова. «Летом». Участвовать в обсуждении картины. Изображать венок из полевых цветов и колосьев, глядя на предложенный учителем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A4A2A" w:rsidRDefault="003A4A2A" w:rsidP="003A4A2A">
            <w:pPr>
              <w:jc w:val="both"/>
              <w:rPr>
                <w:rFonts w:ascii="Times New Roman" w:hAnsi="Times New Roman"/>
              </w:rPr>
            </w:pPr>
            <w:r w:rsidRPr="005A26D4">
              <w:rPr>
                <w:rFonts w:ascii="Times New Roman" w:hAnsi="Times New Roman"/>
                <w:sz w:val="24"/>
                <w:szCs w:val="24"/>
              </w:rPr>
              <w:t>П-</w:t>
            </w:r>
            <w:r w:rsidRPr="005A26D4">
              <w:rPr>
                <w:rFonts w:ascii="Times New Roman" w:hAnsi="Times New Roman"/>
              </w:rPr>
              <w:t xml:space="preserve"> следование при выполнении работы с инструкциям учителя или инструкциям, представленным в других информационных источниках;</w:t>
            </w:r>
          </w:p>
          <w:p w:rsidR="003A4A2A" w:rsidRPr="009C0EED" w:rsidRDefault="003A4A2A" w:rsidP="003A4A2A">
            <w:pPr>
              <w:jc w:val="both"/>
              <w:rPr>
                <w:rFonts w:ascii="Times New Roman" w:hAnsi="Times New Roman"/>
              </w:rPr>
            </w:pPr>
            <w:r w:rsidRPr="001F6660"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</w:tc>
        <w:tc>
          <w:tcPr>
            <w:tcW w:w="3230" w:type="dxa"/>
            <w:tcBorders>
              <w:left w:val="single" w:sz="4" w:space="0" w:color="auto"/>
            </w:tcBorders>
          </w:tcPr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845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ф</w:t>
            </w:r>
            <w:r w:rsidRPr="00D64E36">
              <w:rPr>
                <w:rFonts w:ascii="Times New Roman" w:hAnsi="Times New Roman"/>
              </w:rPr>
              <w:t xml:space="preserve">ормировать приемы работы различными графическими материалами </w:t>
            </w:r>
          </w:p>
          <w:p w:rsidR="003A4A2A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</w:t>
            </w:r>
            <w:r w:rsidRPr="00D64E36">
              <w:rPr>
                <w:rFonts w:ascii="Times New Roman" w:hAnsi="Times New Roman"/>
              </w:rPr>
              <w:t>оздавать элементарные композиции на заданную тему на плоскости</w:t>
            </w:r>
            <w:r>
              <w:rPr>
                <w:rFonts w:ascii="Times New Roman" w:hAnsi="Times New Roman"/>
              </w:rPr>
              <w:t>;</w:t>
            </w:r>
          </w:p>
          <w:p w:rsidR="003A4A2A" w:rsidRPr="00D64E36" w:rsidRDefault="003A4A2A" w:rsidP="003A4A2A">
            <w:pPr>
              <w:pStyle w:val="a4"/>
              <w:ind w:left="-103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п</w:t>
            </w:r>
            <w:r w:rsidRPr="00D64E36">
              <w:rPr>
                <w:rFonts w:ascii="Times New Roman" w:hAnsi="Times New Roman"/>
              </w:rPr>
              <w:t>роверять работу,сверяясь с образцом</w:t>
            </w:r>
          </w:p>
          <w:p w:rsidR="003A4A2A" w:rsidRPr="008215A2" w:rsidRDefault="003A4A2A" w:rsidP="003A4A2A">
            <w:pPr>
              <w:ind w:left="-103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-</w:t>
            </w:r>
            <w:r>
              <w:rPr>
                <w:rFonts w:ascii="Times New Roman" w:hAnsi="Times New Roman" w:cs="Times New Roman"/>
              </w:rPr>
              <w:t>и</w:t>
            </w:r>
            <w:r w:rsidRPr="00D64E36">
              <w:rPr>
                <w:rFonts w:ascii="Times New Roman" w:hAnsi="Times New Roman" w:cs="Times New Roman"/>
              </w:rPr>
              <w:t>спользовать в своей деятельности простей</w:t>
            </w:r>
          </w:p>
        </w:tc>
        <w:tc>
          <w:tcPr>
            <w:tcW w:w="2097" w:type="dxa"/>
          </w:tcPr>
          <w:p w:rsidR="003A4A2A" w:rsidRPr="00291E3C" w:rsidRDefault="003A4A2A" w:rsidP="003A4A2A">
            <w:pPr>
              <w:jc w:val="both"/>
              <w:rPr>
                <w:rFonts w:ascii="Times New Roman" w:hAnsi="Times New Roman" w:cs="Times New Roman"/>
              </w:rPr>
            </w:pPr>
            <w:r w:rsidRPr="00291E3C">
              <w:rPr>
                <w:rFonts w:ascii="Times New Roman" w:hAnsi="Times New Roman" w:cs="Times New Roman"/>
              </w:rPr>
              <w:t>Образец</w:t>
            </w:r>
            <w:r>
              <w:rPr>
                <w:rFonts w:ascii="Times New Roman" w:eastAsia="Times New Roman" w:hAnsi="Times New Roman"/>
              </w:rPr>
              <w:t>венка</w:t>
            </w:r>
          </w:p>
        </w:tc>
        <w:tc>
          <w:tcPr>
            <w:tcW w:w="1418" w:type="dxa"/>
          </w:tcPr>
          <w:p w:rsidR="003A4A2A" w:rsidRPr="00291E3C" w:rsidRDefault="003A4A2A" w:rsidP="003A4A2A">
            <w:pPr>
              <w:pStyle w:val="Default"/>
              <w:jc w:val="both"/>
              <w:rPr>
                <w:sz w:val="22"/>
                <w:szCs w:val="22"/>
              </w:rPr>
            </w:pPr>
            <w:r w:rsidRPr="00291E3C">
              <w:rPr>
                <w:sz w:val="22"/>
                <w:szCs w:val="22"/>
              </w:rPr>
              <w:t>Текущий практическая работа</w:t>
            </w:r>
          </w:p>
        </w:tc>
      </w:tr>
    </w:tbl>
    <w:p w:rsidR="00670FB7" w:rsidRPr="008B31F3" w:rsidRDefault="00670FB7" w:rsidP="008055E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5768" w:rsidRPr="008B31F3" w:rsidRDefault="00C66B41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F05768" w:rsidRPr="008B31F3">
        <w:rPr>
          <w:rFonts w:ascii="Times New Roman" w:hAnsi="Times New Roman"/>
          <w:b/>
          <w:sz w:val="28"/>
          <w:szCs w:val="28"/>
        </w:rPr>
        <w:t>Учебно-методическое обеспечение учебного процесса</w:t>
      </w: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32B6C" w:rsidRDefault="00932B6C" w:rsidP="00932B6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ик «Изобразительное искусство» 1, 2, 3, 4</w:t>
      </w:r>
      <w:r w:rsidRPr="007E54DD">
        <w:rPr>
          <w:rFonts w:ascii="Times New Roman" w:hAnsi="Times New Roman"/>
          <w:sz w:val="28"/>
          <w:szCs w:val="28"/>
        </w:rPr>
        <w:t xml:space="preserve"> класс: </w:t>
      </w:r>
      <w:r>
        <w:rPr>
          <w:rFonts w:ascii="Times New Roman" w:hAnsi="Times New Roman"/>
          <w:sz w:val="28"/>
          <w:szCs w:val="28"/>
        </w:rPr>
        <w:t>Учебник</w:t>
      </w:r>
      <w:r w:rsidRPr="007E54DD">
        <w:rPr>
          <w:rFonts w:ascii="Times New Roman" w:hAnsi="Times New Roman"/>
          <w:sz w:val="28"/>
          <w:szCs w:val="28"/>
        </w:rPr>
        <w:t xml:space="preserve"> для общеобразовательных организаций, реализующих адаптированные основные общеобразовательные программы / М.Ю. Рау, М.А.Зыкова. – М.: Просвещение, 201</w:t>
      </w:r>
      <w:r>
        <w:rPr>
          <w:rFonts w:ascii="Times New Roman" w:hAnsi="Times New Roman"/>
          <w:sz w:val="28"/>
          <w:szCs w:val="28"/>
        </w:rPr>
        <w:t>8</w:t>
      </w:r>
      <w:r w:rsidRPr="007E54DD">
        <w:rPr>
          <w:rFonts w:ascii="Times New Roman" w:hAnsi="Times New Roman"/>
          <w:sz w:val="28"/>
          <w:szCs w:val="28"/>
        </w:rPr>
        <w:t>.</w:t>
      </w:r>
    </w:p>
    <w:p w:rsidR="008A24CF" w:rsidRDefault="00932B6C" w:rsidP="008A24C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зительное искусство. </w:t>
      </w:r>
      <w:r w:rsidR="00F05768" w:rsidRPr="008B31F3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1-4 классучеб. пособие для общеобразоват. </w:t>
      </w:r>
      <w:r w:rsidR="008A24CF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низаций</w:t>
      </w:r>
      <w:r w:rsidR="008A24CF">
        <w:rPr>
          <w:rFonts w:ascii="Times New Roman" w:hAnsi="Times New Roman"/>
          <w:sz w:val="28"/>
          <w:szCs w:val="28"/>
        </w:rPr>
        <w:t>,</w:t>
      </w:r>
      <w:r w:rsidR="008A24CF" w:rsidRPr="007E54DD">
        <w:rPr>
          <w:rFonts w:ascii="Times New Roman" w:hAnsi="Times New Roman"/>
          <w:sz w:val="28"/>
          <w:szCs w:val="28"/>
        </w:rPr>
        <w:t>реализующих адаптированные основные общеобразовательные программы/ М.Ю. Рау, М.А.Зыкова. – М.: Просвещение, 201</w:t>
      </w:r>
      <w:r w:rsidR="008A24CF">
        <w:rPr>
          <w:rFonts w:ascii="Times New Roman" w:hAnsi="Times New Roman"/>
          <w:sz w:val="28"/>
          <w:szCs w:val="28"/>
        </w:rPr>
        <w:t>8</w:t>
      </w:r>
      <w:r w:rsidR="008A24CF" w:rsidRPr="007E54DD">
        <w:rPr>
          <w:rFonts w:ascii="Times New Roman" w:hAnsi="Times New Roman"/>
          <w:sz w:val="28"/>
          <w:szCs w:val="28"/>
        </w:rPr>
        <w:t>.</w:t>
      </w:r>
    </w:p>
    <w:p w:rsidR="00F05768" w:rsidRPr="008B31F3" w:rsidRDefault="00F05768" w:rsidP="008A24CF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F05768" w:rsidRPr="008B31F3" w:rsidRDefault="00F05768" w:rsidP="008055E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Таблицы по изобразительному искусству </w:t>
      </w:r>
    </w:p>
    <w:p w:rsidR="00F05768" w:rsidRPr="008B31F3" w:rsidRDefault="00F05768" w:rsidP="008055E8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295" w:rsidRDefault="00EA0295" w:rsidP="002349CF">
      <w:pPr>
        <w:spacing w:line="240" w:lineRule="auto"/>
        <w:rPr>
          <w:sz w:val="24"/>
          <w:szCs w:val="24"/>
        </w:rPr>
      </w:pPr>
    </w:p>
    <w:p w:rsidR="00F51958" w:rsidRDefault="00F51958" w:rsidP="002349CF">
      <w:pPr>
        <w:spacing w:line="240" w:lineRule="auto"/>
        <w:rPr>
          <w:sz w:val="24"/>
          <w:szCs w:val="24"/>
        </w:rPr>
      </w:pPr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СОГЛАСОВАНО                                                  </w:t>
      </w:r>
      <w:r w:rsidR="00AD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>СОГЛАСОВАНО</w:t>
      </w:r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Протокол заседания МС                                         </w:t>
      </w:r>
      <w:r w:rsidR="00AD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>Зам. директора по УВР</w:t>
      </w:r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От _______ № ________                       </w:t>
      </w:r>
      <w:r w:rsidR="008A24CF">
        <w:rPr>
          <w:rFonts w:ascii="Times New Roman" w:hAnsi="Times New Roman"/>
          <w:sz w:val="28"/>
          <w:szCs w:val="28"/>
        </w:rPr>
        <w:t xml:space="preserve">                 </w:t>
      </w:r>
      <w:r w:rsidR="00AD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8A24CF">
        <w:rPr>
          <w:rFonts w:ascii="Times New Roman" w:hAnsi="Times New Roman"/>
          <w:sz w:val="28"/>
          <w:szCs w:val="28"/>
        </w:rPr>
        <w:t xml:space="preserve">  ________О.А.Толстых</w:t>
      </w:r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__________Т.А. Алёхина                                   </w:t>
      </w:r>
      <w:r w:rsidR="00AD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   "___" _______ 20____г.</w:t>
      </w:r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</w:p>
    <w:p w:rsidR="00EA0295" w:rsidRPr="00F51958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    Руководитель   МС</w:t>
      </w:r>
    </w:p>
    <w:p w:rsidR="00EA0295" w:rsidRPr="002349CF" w:rsidRDefault="00EA0295" w:rsidP="002349CF">
      <w:pPr>
        <w:spacing w:line="240" w:lineRule="auto"/>
        <w:rPr>
          <w:sz w:val="24"/>
          <w:szCs w:val="24"/>
        </w:rPr>
      </w:pPr>
    </w:p>
    <w:p w:rsidR="00EA0295" w:rsidRPr="002349CF" w:rsidRDefault="00EA0295" w:rsidP="002349CF">
      <w:pPr>
        <w:spacing w:line="240" w:lineRule="auto"/>
        <w:rPr>
          <w:sz w:val="24"/>
          <w:szCs w:val="24"/>
        </w:rPr>
      </w:pPr>
    </w:p>
    <w:p w:rsidR="008F5729" w:rsidRPr="002349CF" w:rsidRDefault="008F5729" w:rsidP="002349CF">
      <w:pPr>
        <w:spacing w:line="240" w:lineRule="auto"/>
        <w:rPr>
          <w:sz w:val="24"/>
          <w:szCs w:val="24"/>
        </w:rPr>
      </w:pPr>
    </w:p>
    <w:p w:rsidR="00EA0295" w:rsidRPr="002349CF" w:rsidRDefault="00EA0295" w:rsidP="002349CF">
      <w:pPr>
        <w:spacing w:line="240" w:lineRule="auto"/>
        <w:rPr>
          <w:sz w:val="24"/>
          <w:szCs w:val="24"/>
        </w:rPr>
      </w:pPr>
    </w:p>
    <w:p w:rsidR="00EA0295" w:rsidRPr="002349CF" w:rsidRDefault="00EA0295" w:rsidP="002349CF">
      <w:pPr>
        <w:spacing w:line="240" w:lineRule="auto"/>
        <w:rPr>
          <w:sz w:val="24"/>
          <w:szCs w:val="24"/>
        </w:rPr>
      </w:pPr>
    </w:p>
    <w:sectPr w:rsidR="00EA0295" w:rsidRPr="002349CF" w:rsidSect="001C247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A51"/>
    <w:multiLevelType w:val="hybridMultilevel"/>
    <w:tmpl w:val="407AD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A3118"/>
    <w:multiLevelType w:val="hybridMultilevel"/>
    <w:tmpl w:val="AF54BA82"/>
    <w:lvl w:ilvl="0" w:tplc="BEC04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64E"/>
    <w:multiLevelType w:val="hybridMultilevel"/>
    <w:tmpl w:val="E5FEE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7A5E"/>
    <w:multiLevelType w:val="hybridMultilevel"/>
    <w:tmpl w:val="7AB012B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12D76CE5"/>
    <w:multiLevelType w:val="hybridMultilevel"/>
    <w:tmpl w:val="A498FF72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BB8"/>
    <w:multiLevelType w:val="hybridMultilevel"/>
    <w:tmpl w:val="5C1CF726"/>
    <w:lvl w:ilvl="0" w:tplc="0F128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153B"/>
    <w:multiLevelType w:val="hybridMultilevel"/>
    <w:tmpl w:val="4F7CE220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7419"/>
    <w:multiLevelType w:val="hybridMultilevel"/>
    <w:tmpl w:val="6336A54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2A675D0F"/>
    <w:multiLevelType w:val="hybridMultilevel"/>
    <w:tmpl w:val="9D7AB6A0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1445C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7EB0"/>
    <w:multiLevelType w:val="hybridMultilevel"/>
    <w:tmpl w:val="A2507CCE"/>
    <w:lvl w:ilvl="0" w:tplc="AB7E7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45B0"/>
    <w:multiLevelType w:val="hybridMultilevel"/>
    <w:tmpl w:val="5F78110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318C7CFB"/>
    <w:multiLevelType w:val="hybridMultilevel"/>
    <w:tmpl w:val="DF3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2321F"/>
    <w:multiLevelType w:val="hybridMultilevel"/>
    <w:tmpl w:val="2F1A7D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6535"/>
    <w:multiLevelType w:val="hybridMultilevel"/>
    <w:tmpl w:val="EFDC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405E"/>
    <w:multiLevelType w:val="hybridMultilevel"/>
    <w:tmpl w:val="5BA0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28A"/>
    <w:multiLevelType w:val="multilevel"/>
    <w:tmpl w:val="3AB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16783"/>
    <w:multiLevelType w:val="hybridMultilevel"/>
    <w:tmpl w:val="1F4ACDF2"/>
    <w:lvl w:ilvl="0" w:tplc="391A2A1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01C6D"/>
    <w:multiLevelType w:val="hybridMultilevel"/>
    <w:tmpl w:val="8E98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D59CE"/>
    <w:multiLevelType w:val="hybridMultilevel"/>
    <w:tmpl w:val="010C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B4823"/>
    <w:multiLevelType w:val="hybridMultilevel"/>
    <w:tmpl w:val="5D04DDFC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5001"/>
    <w:multiLevelType w:val="hybridMultilevel"/>
    <w:tmpl w:val="FABA4470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6374D"/>
    <w:multiLevelType w:val="hybridMultilevel"/>
    <w:tmpl w:val="4916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62E67"/>
    <w:multiLevelType w:val="hybridMultilevel"/>
    <w:tmpl w:val="B1DC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025FC"/>
    <w:multiLevelType w:val="hybridMultilevel"/>
    <w:tmpl w:val="F53C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B320F"/>
    <w:multiLevelType w:val="hybridMultilevel"/>
    <w:tmpl w:val="AFA6FEDC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7" w15:restartNumberingAfterBreak="0">
    <w:nsid w:val="76197FD5"/>
    <w:multiLevelType w:val="hybridMultilevel"/>
    <w:tmpl w:val="C7966C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8" w15:restartNumberingAfterBreak="0">
    <w:nsid w:val="788D0D53"/>
    <w:multiLevelType w:val="hybridMultilevel"/>
    <w:tmpl w:val="D4FC8246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17FF7"/>
    <w:multiLevelType w:val="multilevel"/>
    <w:tmpl w:val="05E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18"/>
  </w:num>
  <w:num w:numId="5">
    <w:abstractNumId w:val="6"/>
  </w:num>
  <w:num w:numId="6">
    <w:abstractNumId w:val="25"/>
  </w:num>
  <w:num w:numId="7">
    <w:abstractNumId w:val="16"/>
  </w:num>
  <w:num w:numId="8">
    <w:abstractNumId w:val="3"/>
  </w:num>
  <w:num w:numId="9">
    <w:abstractNumId w:val="13"/>
  </w:num>
  <w:num w:numId="10">
    <w:abstractNumId w:val="14"/>
  </w:num>
  <w:num w:numId="11">
    <w:abstractNumId w:val="29"/>
  </w:num>
  <w:num w:numId="12">
    <w:abstractNumId w:val="20"/>
  </w:num>
  <w:num w:numId="13">
    <w:abstractNumId w:val="23"/>
  </w:num>
  <w:num w:numId="14">
    <w:abstractNumId w:val="17"/>
  </w:num>
  <w:num w:numId="15">
    <w:abstractNumId w:val="1"/>
  </w:num>
  <w:num w:numId="16">
    <w:abstractNumId w:val="22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26"/>
  </w:num>
  <w:num w:numId="22">
    <w:abstractNumId w:val="4"/>
  </w:num>
  <w:num w:numId="23">
    <w:abstractNumId w:val="11"/>
  </w:num>
  <w:num w:numId="24">
    <w:abstractNumId w:val="24"/>
  </w:num>
  <w:num w:numId="25">
    <w:abstractNumId w:val="12"/>
  </w:num>
  <w:num w:numId="26">
    <w:abstractNumId w:val="21"/>
  </w:num>
  <w:num w:numId="27">
    <w:abstractNumId w:val="9"/>
  </w:num>
  <w:num w:numId="28">
    <w:abstractNumId w:val="28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5768"/>
    <w:rsid w:val="00076FDE"/>
    <w:rsid w:val="000E6371"/>
    <w:rsid w:val="000F58AA"/>
    <w:rsid w:val="001377CC"/>
    <w:rsid w:val="00137CEB"/>
    <w:rsid w:val="001408E0"/>
    <w:rsid w:val="00141847"/>
    <w:rsid w:val="001C247C"/>
    <w:rsid w:val="001F17C5"/>
    <w:rsid w:val="00213654"/>
    <w:rsid w:val="002349CF"/>
    <w:rsid w:val="002478E6"/>
    <w:rsid w:val="00256AC1"/>
    <w:rsid w:val="002F2CB1"/>
    <w:rsid w:val="00315219"/>
    <w:rsid w:val="00354B5B"/>
    <w:rsid w:val="003A494B"/>
    <w:rsid w:val="003A4A2A"/>
    <w:rsid w:val="003A72C7"/>
    <w:rsid w:val="003B1FC1"/>
    <w:rsid w:val="003C79C0"/>
    <w:rsid w:val="00426D9D"/>
    <w:rsid w:val="00427A6C"/>
    <w:rsid w:val="00442491"/>
    <w:rsid w:val="00445103"/>
    <w:rsid w:val="00456D8E"/>
    <w:rsid w:val="004B3FE7"/>
    <w:rsid w:val="004C7A75"/>
    <w:rsid w:val="00584CE1"/>
    <w:rsid w:val="00604E0E"/>
    <w:rsid w:val="00606131"/>
    <w:rsid w:val="006463C8"/>
    <w:rsid w:val="00670FB7"/>
    <w:rsid w:val="00744346"/>
    <w:rsid w:val="00782AA8"/>
    <w:rsid w:val="007B1462"/>
    <w:rsid w:val="008055E8"/>
    <w:rsid w:val="0086159B"/>
    <w:rsid w:val="008A24CF"/>
    <w:rsid w:val="008B31F3"/>
    <w:rsid w:val="008F5729"/>
    <w:rsid w:val="009046A9"/>
    <w:rsid w:val="00932B6C"/>
    <w:rsid w:val="00943705"/>
    <w:rsid w:val="009462B6"/>
    <w:rsid w:val="009552D6"/>
    <w:rsid w:val="00973DBB"/>
    <w:rsid w:val="009C617B"/>
    <w:rsid w:val="009E31CA"/>
    <w:rsid w:val="00A00A2F"/>
    <w:rsid w:val="00AD4C07"/>
    <w:rsid w:val="00AD5AD5"/>
    <w:rsid w:val="00AE6F3E"/>
    <w:rsid w:val="00AF2DCF"/>
    <w:rsid w:val="00C2147C"/>
    <w:rsid w:val="00C40225"/>
    <w:rsid w:val="00C54B15"/>
    <w:rsid w:val="00C66B41"/>
    <w:rsid w:val="00C66F9E"/>
    <w:rsid w:val="00C72CE9"/>
    <w:rsid w:val="00D24DD9"/>
    <w:rsid w:val="00D3032E"/>
    <w:rsid w:val="00D3566F"/>
    <w:rsid w:val="00D642ED"/>
    <w:rsid w:val="00DB44F7"/>
    <w:rsid w:val="00DD64E7"/>
    <w:rsid w:val="00DF02A8"/>
    <w:rsid w:val="00EA0295"/>
    <w:rsid w:val="00EF0566"/>
    <w:rsid w:val="00EF6560"/>
    <w:rsid w:val="00F05768"/>
    <w:rsid w:val="00F413AB"/>
    <w:rsid w:val="00F51958"/>
    <w:rsid w:val="00F56426"/>
    <w:rsid w:val="00F6321F"/>
    <w:rsid w:val="00F71880"/>
    <w:rsid w:val="00FF1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009BE-4AEB-475A-BBD0-88868A03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6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9">
    <w:name w:val="Font Style139"/>
    <w:basedOn w:val="a0"/>
    <w:uiPriority w:val="99"/>
    <w:rsid w:val="00F0576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0">
    <w:name w:val="Font Style140"/>
    <w:basedOn w:val="a0"/>
    <w:uiPriority w:val="99"/>
    <w:rsid w:val="00F05768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No Spacing"/>
    <w:uiPriority w:val="99"/>
    <w:qFormat/>
    <w:rsid w:val="00F057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7">
    <w:name w:val="Style17"/>
    <w:basedOn w:val="a"/>
    <w:uiPriority w:val="99"/>
    <w:rsid w:val="00F05768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05768"/>
    <w:pPr>
      <w:widowControl w:val="0"/>
      <w:autoSpaceDE w:val="0"/>
      <w:autoSpaceDN w:val="0"/>
      <w:adjustRightInd w:val="0"/>
      <w:spacing w:after="0" w:line="483" w:lineRule="exact"/>
      <w:ind w:firstLine="2198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E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7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D6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670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0FB7"/>
  </w:style>
  <w:style w:type="paragraph" w:styleId="a7">
    <w:name w:val="Balloon Text"/>
    <w:basedOn w:val="a"/>
    <w:link w:val="a8"/>
    <w:uiPriority w:val="99"/>
    <w:semiHidden/>
    <w:unhideWhenUsed/>
    <w:rsid w:val="0067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331C-FBEA-4918-B9A5-6D5F2B70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5928</Words>
  <Characters>90794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34</cp:revision>
  <dcterms:created xsi:type="dcterms:W3CDTF">2016-06-20T06:50:00Z</dcterms:created>
  <dcterms:modified xsi:type="dcterms:W3CDTF">2020-09-11T08:55:00Z</dcterms:modified>
</cp:coreProperties>
</file>